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48" w:rsidRDefault="00CC3A25" w:rsidP="00B470C8">
      <w:pPr>
        <w:jc w:val="center"/>
        <w:rPr>
          <w:b/>
          <w:sz w:val="28"/>
        </w:rPr>
      </w:pPr>
      <w:r w:rsidRPr="00CC3A25">
        <w:rPr>
          <w:b/>
          <w:noProof/>
          <w:sz w:val="28"/>
        </w:rPr>
        <w:drawing>
          <wp:inline distT="0" distB="0" distL="0" distR="0">
            <wp:extent cx="3534913" cy="414670"/>
            <wp:effectExtent l="19050" t="19050" r="2794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 Head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054" cy="414921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B470C8" w:rsidRPr="003C1DF0" w:rsidRDefault="00B90C5B" w:rsidP="00B470C8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5B65D8">
        <w:rPr>
          <w:b/>
          <w:sz w:val="28"/>
        </w:rPr>
        <w:t>0</w:t>
      </w:r>
      <w:r w:rsidR="005C21E5">
        <w:rPr>
          <w:b/>
          <w:sz w:val="28"/>
        </w:rPr>
        <w:t>16</w:t>
      </w:r>
      <w:r w:rsidR="00427AF5">
        <w:rPr>
          <w:b/>
          <w:sz w:val="28"/>
        </w:rPr>
        <w:t>/17</w:t>
      </w:r>
      <w:r w:rsidR="00C81FAA">
        <w:rPr>
          <w:b/>
          <w:sz w:val="28"/>
        </w:rPr>
        <w:t xml:space="preserve"> </w:t>
      </w:r>
      <w:r w:rsidR="005B65D8">
        <w:rPr>
          <w:b/>
          <w:sz w:val="28"/>
        </w:rPr>
        <w:t xml:space="preserve">Trauma </w:t>
      </w:r>
      <w:r w:rsidR="00C81FAA">
        <w:rPr>
          <w:b/>
          <w:sz w:val="28"/>
        </w:rPr>
        <w:t>Training and Education</w:t>
      </w:r>
      <w:r w:rsidR="00B470C8" w:rsidRPr="003C1DF0">
        <w:rPr>
          <w:b/>
          <w:sz w:val="28"/>
        </w:rPr>
        <w:t xml:space="preserve"> Events</w:t>
      </w:r>
      <w:r w:rsidR="003C1DF0">
        <w:rPr>
          <w:b/>
          <w:sz w:val="28"/>
        </w:rPr>
        <w:t xml:space="preserve"> Schedule</w:t>
      </w:r>
      <w:r w:rsidR="00427AF5">
        <w:rPr>
          <w:b/>
          <w:sz w:val="28"/>
        </w:rPr>
        <w:t xml:space="preserve"> v2</w:t>
      </w:r>
      <w:r w:rsidR="00427AF5">
        <w:rPr>
          <w:b/>
          <w:sz w:val="28"/>
        </w:rPr>
        <w:tab/>
      </w:r>
    </w:p>
    <w:tbl>
      <w:tblPr>
        <w:tblStyle w:val="TableGrid"/>
        <w:tblW w:w="15435" w:type="dxa"/>
        <w:tblInd w:w="-459" w:type="dxa"/>
        <w:tblLayout w:type="fixed"/>
        <w:tblLook w:val="04A0"/>
      </w:tblPr>
      <w:tblGrid>
        <w:gridCol w:w="2410"/>
        <w:gridCol w:w="1685"/>
        <w:gridCol w:w="993"/>
        <w:gridCol w:w="2268"/>
        <w:gridCol w:w="1275"/>
        <w:gridCol w:w="3402"/>
        <w:gridCol w:w="3402"/>
      </w:tblGrid>
      <w:tr w:rsidR="00D44716" w:rsidRPr="00B470C8" w:rsidTr="00D44716">
        <w:trPr>
          <w:trHeight w:val="390"/>
        </w:trPr>
        <w:tc>
          <w:tcPr>
            <w:tcW w:w="2410" w:type="dxa"/>
            <w:shd w:val="clear" w:color="auto" w:fill="C6D9F1" w:themeFill="text2" w:themeFillTint="33"/>
          </w:tcPr>
          <w:p w:rsidR="00D44716" w:rsidRPr="00B470C8" w:rsidRDefault="00D44716" w:rsidP="00D44716">
            <w:pPr>
              <w:rPr>
                <w:b/>
              </w:rPr>
            </w:pPr>
            <w:r w:rsidRPr="00B470C8">
              <w:rPr>
                <w:b/>
              </w:rPr>
              <w:t>Event</w:t>
            </w:r>
          </w:p>
        </w:tc>
        <w:tc>
          <w:tcPr>
            <w:tcW w:w="1685" w:type="dxa"/>
            <w:shd w:val="clear" w:color="auto" w:fill="C6D9F1" w:themeFill="text2" w:themeFillTint="33"/>
          </w:tcPr>
          <w:p w:rsidR="00D44716" w:rsidRPr="00B470C8" w:rsidRDefault="00D44716" w:rsidP="00D44716">
            <w:pPr>
              <w:rPr>
                <w:b/>
              </w:rPr>
            </w:pPr>
            <w:r w:rsidRPr="00B470C8">
              <w:rPr>
                <w:b/>
              </w:rPr>
              <w:t>Date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D44716" w:rsidRDefault="00D44716" w:rsidP="00D4471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44716" w:rsidRPr="00B470C8" w:rsidRDefault="00D44716" w:rsidP="00D44716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D44716" w:rsidRPr="00B470C8" w:rsidRDefault="00D44716" w:rsidP="00D44716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D44716" w:rsidRPr="00B470C8" w:rsidRDefault="00D44716" w:rsidP="00D44716">
            <w:pPr>
              <w:rPr>
                <w:b/>
              </w:rPr>
            </w:pPr>
            <w:r>
              <w:rPr>
                <w:b/>
              </w:rPr>
              <w:t>General Info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D44716" w:rsidRPr="00B470C8" w:rsidRDefault="00D44716" w:rsidP="00D44716">
            <w:pPr>
              <w:rPr>
                <w:b/>
              </w:rPr>
            </w:pPr>
            <w:r>
              <w:rPr>
                <w:b/>
              </w:rPr>
              <w:t>Booking</w:t>
            </w:r>
          </w:p>
        </w:tc>
      </w:tr>
      <w:tr w:rsidR="005C21E5" w:rsidRPr="00DD150C" w:rsidTr="005C21E5">
        <w:trPr>
          <w:trHeight w:val="1266"/>
        </w:trPr>
        <w:tc>
          <w:tcPr>
            <w:tcW w:w="2410" w:type="dxa"/>
          </w:tcPr>
          <w:p w:rsidR="000E1910" w:rsidRPr="00DD150C" w:rsidRDefault="000E1910" w:rsidP="005C21E5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t>ETC</w:t>
            </w:r>
          </w:p>
          <w:p w:rsidR="005C21E5" w:rsidRPr="00DD150C" w:rsidRDefault="005C21E5" w:rsidP="005C21E5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t xml:space="preserve"> Instructors Day</w:t>
            </w:r>
          </w:p>
          <w:p w:rsidR="000E1910" w:rsidRPr="00DD150C" w:rsidRDefault="000E1910" w:rsidP="005C21E5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t>Course</w:t>
            </w:r>
          </w:p>
          <w:p w:rsidR="005C21E5" w:rsidRPr="00DD150C" w:rsidRDefault="005C21E5" w:rsidP="005C21E5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:rsidR="000E1910" w:rsidRPr="00DD150C" w:rsidRDefault="000E1910" w:rsidP="005C21E5">
            <w:pPr>
              <w:rPr>
                <w:sz w:val="20"/>
                <w:szCs w:val="20"/>
              </w:rPr>
            </w:pPr>
          </w:p>
          <w:p w:rsidR="005C21E5" w:rsidRPr="00DD150C" w:rsidRDefault="005C21E5" w:rsidP="005C21E5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t>23</w:t>
            </w:r>
            <w:r w:rsidRPr="00DD150C">
              <w:rPr>
                <w:sz w:val="20"/>
                <w:szCs w:val="20"/>
                <w:vertAlign w:val="superscript"/>
              </w:rPr>
              <w:t>rd</w:t>
            </w:r>
            <w:r w:rsidRPr="00DD150C">
              <w:rPr>
                <w:sz w:val="20"/>
                <w:szCs w:val="20"/>
              </w:rPr>
              <w:t xml:space="preserve"> Feb 2016</w:t>
            </w:r>
          </w:p>
          <w:p w:rsidR="000E1910" w:rsidRPr="00DD150C" w:rsidRDefault="000E1910" w:rsidP="005C21E5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t>24 – 26 Feb 16</w:t>
            </w:r>
          </w:p>
        </w:tc>
        <w:tc>
          <w:tcPr>
            <w:tcW w:w="993" w:type="dxa"/>
          </w:tcPr>
          <w:p w:rsidR="000E1910" w:rsidRPr="00DD150C" w:rsidRDefault="000E1910" w:rsidP="005C21E5">
            <w:pPr>
              <w:rPr>
                <w:sz w:val="20"/>
                <w:szCs w:val="20"/>
              </w:rPr>
            </w:pPr>
          </w:p>
          <w:p w:rsidR="005C21E5" w:rsidRPr="00DD150C" w:rsidRDefault="005C21E5" w:rsidP="005C21E5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t>1 day</w:t>
            </w:r>
          </w:p>
          <w:p w:rsidR="000E1910" w:rsidRPr="00DD150C" w:rsidRDefault="000E1910" w:rsidP="005C21E5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t>3 day</w:t>
            </w:r>
          </w:p>
        </w:tc>
        <w:tc>
          <w:tcPr>
            <w:tcW w:w="2268" w:type="dxa"/>
          </w:tcPr>
          <w:p w:rsidR="005C21E5" w:rsidRPr="00DD150C" w:rsidRDefault="005C21E5" w:rsidP="005C21E5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DD150C">
              <w:rPr>
                <w:rFonts w:eastAsia="Times New Roman" w:cs="Arial"/>
                <w:color w:val="000000" w:themeColor="text1"/>
                <w:sz w:val="20"/>
                <w:szCs w:val="20"/>
              </w:rPr>
              <w:t>Yarnfield</w:t>
            </w:r>
            <w:proofErr w:type="spellEnd"/>
            <w:r w:rsidRPr="00DD150C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Conference Centre</w:t>
            </w:r>
            <w:r w:rsidR="000E1910" w:rsidRPr="00DD150C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0E1910" w:rsidRPr="00DD150C">
              <w:rPr>
                <w:rFonts w:eastAsia="Times New Roman" w:cs="Arial"/>
                <w:color w:val="000000" w:themeColor="text1"/>
                <w:sz w:val="20"/>
                <w:szCs w:val="20"/>
              </w:rPr>
              <w:t>Yarnfield</w:t>
            </w:r>
            <w:proofErr w:type="spellEnd"/>
            <w:r w:rsidR="000E1910" w:rsidRPr="00DD150C">
              <w:rPr>
                <w:rFonts w:eastAsia="Times New Roman" w:cs="Arial"/>
                <w:color w:val="000000" w:themeColor="text1"/>
                <w:sz w:val="20"/>
                <w:szCs w:val="20"/>
              </w:rPr>
              <w:t>, Staffordshire, ST15 0NL</w:t>
            </w:r>
          </w:p>
        </w:tc>
        <w:tc>
          <w:tcPr>
            <w:tcW w:w="1275" w:type="dxa"/>
          </w:tcPr>
          <w:p w:rsidR="005C21E5" w:rsidRPr="00DD150C" w:rsidRDefault="00D44716" w:rsidP="005C21E5">
            <w:pPr>
              <w:rPr>
                <w:sz w:val="20"/>
                <w:szCs w:val="20"/>
              </w:rPr>
            </w:pPr>
            <w:r w:rsidRPr="00DD150C">
              <w:rPr>
                <w:rFonts w:cs="Arial"/>
                <w:sz w:val="20"/>
                <w:szCs w:val="20"/>
              </w:rPr>
              <w:t>£700 per person</w:t>
            </w:r>
          </w:p>
        </w:tc>
        <w:tc>
          <w:tcPr>
            <w:tcW w:w="3402" w:type="dxa"/>
          </w:tcPr>
          <w:p w:rsidR="005C21E5" w:rsidRPr="00DD150C" w:rsidRDefault="005C21E5" w:rsidP="005C21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1910" w:rsidRPr="00DD150C" w:rsidRDefault="000E1910" w:rsidP="000E19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50C">
              <w:rPr>
                <w:b/>
                <w:bCs/>
                <w:sz w:val="20"/>
                <w:szCs w:val="20"/>
              </w:rPr>
              <w:t xml:space="preserve">Kathryn Hawley </w:t>
            </w:r>
          </w:p>
          <w:p w:rsidR="000E1910" w:rsidRPr="00DD150C" w:rsidRDefault="000E1910" w:rsidP="000E191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DD150C">
              <w:rPr>
                <w:rFonts w:cs="Calibri"/>
                <w:sz w:val="20"/>
                <w:szCs w:val="20"/>
              </w:rPr>
              <w:t xml:space="preserve">PGME Course Coordinator </w:t>
            </w:r>
          </w:p>
          <w:p w:rsidR="000E1910" w:rsidRPr="00DD150C" w:rsidRDefault="000E1910" w:rsidP="000E191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DD150C">
              <w:rPr>
                <w:rFonts w:cs="Calibri"/>
                <w:sz w:val="20"/>
                <w:szCs w:val="20"/>
              </w:rPr>
              <w:t xml:space="preserve">University Hospitals of North Midlands </w:t>
            </w:r>
          </w:p>
          <w:p w:rsidR="000E1910" w:rsidRPr="00DD150C" w:rsidRDefault="000E1910" w:rsidP="000E191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DD150C">
              <w:rPr>
                <w:rFonts w:cs="Calibri"/>
                <w:sz w:val="20"/>
                <w:szCs w:val="20"/>
              </w:rPr>
              <w:t xml:space="preserve">Tel: </w:t>
            </w:r>
            <w:r w:rsidRPr="00DD150C">
              <w:rPr>
                <w:rFonts w:cs="Calibri"/>
                <w:b/>
                <w:bCs/>
                <w:sz w:val="20"/>
                <w:szCs w:val="20"/>
              </w:rPr>
              <w:t xml:space="preserve">01782 679597 </w:t>
            </w:r>
          </w:p>
          <w:p w:rsidR="005C21E5" w:rsidRPr="00DD150C" w:rsidRDefault="0081655A" w:rsidP="000E1910">
            <w:pPr>
              <w:rPr>
                <w:sz w:val="20"/>
                <w:szCs w:val="20"/>
              </w:rPr>
            </w:pPr>
            <w:hyperlink r:id="rId9" w:history="1">
              <w:r w:rsidR="00852083" w:rsidRPr="00DD150C">
                <w:rPr>
                  <w:rStyle w:val="Hyperlink"/>
                  <w:rFonts w:cs="Calibri"/>
                  <w:b/>
                  <w:bCs/>
                  <w:sz w:val="20"/>
                  <w:szCs w:val="20"/>
                </w:rPr>
                <w:t>kathryn.hawley@uhns.nhs.uk</w:t>
              </w:r>
            </w:hyperlink>
          </w:p>
        </w:tc>
      </w:tr>
      <w:tr w:rsidR="00033FC4" w:rsidRPr="00DD150C" w:rsidTr="00E24FB4">
        <w:trPr>
          <w:trHeight w:val="843"/>
        </w:trPr>
        <w:tc>
          <w:tcPr>
            <w:tcW w:w="2410" w:type="dxa"/>
          </w:tcPr>
          <w:p w:rsidR="00033FC4" w:rsidRPr="00C82094" w:rsidRDefault="00033FC4" w:rsidP="00033FC4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ATLS Provider Programme</w:t>
            </w:r>
          </w:p>
        </w:tc>
        <w:tc>
          <w:tcPr>
            <w:tcW w:w="1685" w:type="dxa"/>
          </w:tcPr>
          <w:p w:rsidR="00033FC4" w:rsidRDefault="00033FC4" w:rsidP="0003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 Mar 16</w:t>
            </w:r>
          </w:p>
        </w:tc>
        <w:tc>
          <w:tcPr>
            <w:tcW w:w="993" w:type="dxa"/>
          </w:tcPr>
          <w:p w:rsidR="00033FC4" w:rsidRDefault="00033FC4" w:rsidP="0003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</w:t>
            </w:r>
          </w:p>
        </w:tc>
        <w:tc>
          <w:tcPr>
            <w:tcW w:w="2268" w:type="dxa"/>
          </w:tcPr>
          <w:p w:rsidR="00033FC4" w:rsidRPr="00C82094" w:rsidRDefault="00033FC4" w:rsidP="00033FC4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Walsall Manor Hospital</w:t>
            </w:r>
          </w:p>
        </w:tc>
        <w:tc>
          <w:tcPr>
            <w:tcW w:w="1275" w:type="dxa"/>
          </w:tcPr>
          <w:p w:rsidR="00033FC4" w:rsidRPr="00C82094" w:rsidRDefault="00033FC4" w:rsidP="00033F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33FC4" w:rsidRDefault="00033FC4" w:rsidP="00033FC4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for info go to </w:t>
            </w:r>
            <w:hyperlink r:id="rId10" w:history="1">
              <w:r w:rsidRPr="00E91D7E">
                <w:rPr>
                  <w:rStyle w:val="Hyperlink"/>
                  <w:rFonts w:cs="Myriad Pro"/>
                  <w:sz w:val="20"/>
                  <w:szCs w:val="20"/>
                </w:rPr>
                <w:t>www.rcseng.co.uk</w:t>
              </w:r>
            </w:hyperlink>
          </w:p>
          <w:p w:rsidR="00033FC4" w:rsidRPr="002320C3" w:rsidRDefault="00033FC4" w:rsidP="00033FC4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033FC4" w:rsidRPr="002320C3" w:rsidRDefault="00033FC4" w:rsidP="00033FC4">
            <w:pPr>
              <w:autoSpaceDE w:val="0"/>
              <w:autoSpaceDN w:val="0"/>
              <w:adjustRightInd w:val="0"/>
              <w:spacing w:before="100" w:after="100"/>
              <w:rPr>
                <w:rFonts w:cs="Times New Roman"/>
                <w:sz w:val="20"/>
                <w:szCs w:val="20"/>
              </w:rPr>
            </w:pPr>
            <w:r w:rsidRPr="002320C3">
              <w:rPr>
                <w:rFonts w:cs="Times New Roman"/>
                <w:sz w:val="20"/>
                <w:szCs w:val="20"/>
              </w:rPr>
              <w:t xml:space="preserve">Book via </w:t>
            </w:r>
          </w:p>
          <w:p w:rsidR="00033FC4" w:rsidRPr="00A5720F" w:rsidRDefault="0081655A" w:rsidP="00033FC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33FC4" w:rsidRPr="002320C3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wendy.petty@walsallhealthcare.nhs.uk</w:t>
              </w:r>
            </w:hyperlink>
            <w:r w:rsidR="00033FC4" w:rsidRPr="002320C3">
              <w:rPr>
                <w:rFonts w:cs="Times New Roman"/>
                <w:sz w:val="20"/>
                <w:szCs w:val="20"/>
              </w:rPr>
              <w:t xml:space="preserve"> 01922 656575</w:t>
            </w:r>
            <w:r w:rsidR="00033FC4" w:rsidRPr="00A5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FC4" w:rsidRPr="00C82094" w:rsidRDefault="00033FC4" w:rsidP="00033FC4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</w:rPr>
            </w:pPr>
          </w:p>
        </w:tc>
      </w:tr>
      <w:tr w:rsidR="00A86F84" w:rsidRPr="00A86F84" w:rsidTr="00E24FB4">
        <w:trPr>
          <w:trHeight w:val="843"/>
        </w:trPr>
        <w:tc>
          <w:tcPr>
            <w:tcW w:w="2410" w:type="dxa"/>
          </w:tcPr>
          <w:p w:rsidR="00A86F84" w:rsidRPr="00A86F84" w:rsidRDefault="00A86F84" w:rsidP="00D7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C&amp;TN </w:t>
            </w:r>
            <w:r w:rsidRPr="00A86F84">
              <w:rPr>
                <w:sz w:val="20"/>
                <w:szCs w:val="20"/>
              </w:rPr>
              <w:t>Emergency/Mass Casualty Planning - Preparedness Session</w:t>
            </w:r>
          </w:p>
        </w:tc>
        <w:tc>
          <w:tcPr>
            <w:tcW w:w="1685" w:type="dxa"/>
          </w:tcPr>
          <w:p w:rsidR="00A86F84" w:rsidRPr="00A86F84" w:rsidRDefault="00A86F84" w:rsidP="00A86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ar 16</w:t>
            </w:r>
          </w:p>
        </w:tc>
        <w:tc>
          <w:tcPr>
            <w:tcW w:w="993" w:type="dxa"/>
          </w:tcPr>
          <w:p w:rsidR="00A86F84" w:rsidRPr="00A86F84" w:rsidRDefault="00A86F84" w:rsidP="00A86F84">
            <w:pPr>
              <w:rPr>
                <w:sz w:val="20"/>
                <w:szCs w:val="20"/>
              </w:rPr>
            </w:pPr>
            <w:r w:rsidRPr="00A86F84">
              <w:rPr>
                <w:sz w:val="20"/>
                <w:szCs w:val="20"/>
              </w:rPr>
              <w:t>13:00 – 16:30</w:t>
            </w:r>
          </w:p>
        </w:tc>
        <w:tc>
          <w:tcPr>
            <w:tcW w:w="2268" w:type="dxa"/>
          </w:tcPr>
          <w:p w:rsidR="00A86F84" w:rsidRPr="00A86F84" w:rsidRDefault="00A86F84" w:rsidP="00A86F84">
            <w:pPr>
              <w:rPr>
                <w:sz w:val="20"/>
                <w:szCs w:val="20"/>
              </w:rPr>
            </w:pPr>
            <w:r w:rsidRPr="00A86F84">
              <w:rPr>
                <w:sz w:val="20"/>
                <w:szCs w:val="20"/>
              </w:rPr>
              <w:t>Lecture theatre 3 (Education Centre, QEHB) – main hospital building</w:t>
            </w:r>
          </w:p>
        </w:tc>
        <w:tc>
          <w:tcPr>
            <w:tcW w:w="1275" w:type="dxa"/>
          </w:tcPr>
          <w:p w:rsidR="00A86F84" w:rsidRPr="00A86F84" w:rsidRDefault="00A86F84" w:rsidP="00A86F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86F84" w:rsidRPr="00A86F84" w:rsidRDefault="00A86F84" w:rsidP="00A86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Clinicians, EPRR Leads, Chief Operating Officers etc</w:t>
            </w:r>
          </w:p>
        </w:tc>
        <w:tc>
          <w:tcPr>
            <w:tcW w:w="3402" w:type="dxa"/>
          </w:tcPr>
          <w:p w:rsidR="00A86F84" w:rsidRDefault="00A86F84" w:rsidP="00A86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book a place  contact </w:t>
            </w:r>
            <w:hyperlink r:id="rId12" w:history="1">
              <w:r w:rsidRPr="005F4C69">
                <w:rPr>
                  <w:rStyle w:val="Hyperlink"/>
                  <w:sz w:val="20"/>
                  <w:szCs w:val="20"/>
                </w:rPr>
                <w:t>Samantha.turnerbrown@nhs.net</w:t>
              </w:r>
            </w:hyperlink>
          </w:p>
          <w:p w:rsidR="00A86F84" w:rsidRPr="00A86F84" w:rsidRDefault="00D75A3E" w:rsidP="00A86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`</w:t>
            </w:r>
          </w:p>
        </w:tc>
      </w:tr>
      <w:tr w:rsidR="00A86F84" w:rsidRPr="00DD150C" w:rsidTr="00E24FB4">
        <w:trPr>
          <w:trHeight w:val="843"/>
        </w:trPr>
        <w:tc>
          <w:tcPr>
            <w:tcW w:w="2410" w:type="dxa"/>
          </w:tcPr>
          <w:p w:rsidR="00A86F84" w:rsidRPr="00DD150C" w:rsidRDefault="00A86F84" w:rsidP="00E24FB4">
            <w:pPr>
              <w:rPr>
                <w:sz w:val="20"/>
                <w:szCs w:val="20"/>
              </w:rPr>
            </w:pPr>
            <w:proofErr w:type="spellStart"/>
            <w:r w:rsidRPr="00DD150C">
              <w:rPr>
                <w:sz w:val="20"/>
                <w:szCs w:val="20"/>
              </w:rPr>
              <w:t>Cadavaric</w:t>
            </w:r>
            <w:proofErr w:type="spellEnd"/>
            <w:r w:rsidRPr="00DD150C">
              <w:rPr>
                <w:sz w:val="20"/>
                <w:szCs w:val="20"/>
              </w:rPr>
              <w:t xml:space="preserve"> Damage Control Surgery Course</w:t>
            </w:r>
          </w:p>
        </w:tc>
        <w:tc>
          <w:tcPr>
            <w:tcW w:w="1685" w:type="dxa"/>
          </w:tcPr>
          <w:p w:rsidR="00A86F84" w:rsidRPr="00DD150C" w:rsidRDefault="00A86F84" w:rsidP="00E24FB4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t>7 Mar 16</w:t>
            </w:r>
          </w:p>
          <w:p w:rsidR="00A86F84" w:rsidRPr="00DD150C" w:rsidRDefault="00A86F84" w:rsidP="00E24FB4">
            <w:pPr>
              <w:rPr>
                <w:sz w:val="20"/>
                <w:szCs w:val="20"/>
              </w:rPr>
            </w:pPr>
          </w:p>
          <w:p w:rsidR="00A86F84" w:rsidRPr="00DD150C" w:rsidRDefault="00A86F84" w:rsidP="00E24FB4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t>8 Mar 16</w:t>
            </w:r>
          </w:p>
        </w:tc>
        <w:tc>
          <w:tcPr>
            <w:tcW w:w="993" w:type="dxa"/>
          </w:tcPr>
          <w:p w:rsidR="00A86F84" w:rsidRPr="00DD150C" w:rsidRDefault="00A86F84" w:rsidP="00E24FB4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t>1 day</w:t>
            </w:r>
          </w:p>
          <w:p w:rsidR="00A86F84" w:rsidRPr="00DD150C" w:rsidRDefault="00A86F84" w:rsidP="00E24FB4">
            <w:pPr>
              <w:rPr>
                <w:sz w:val="20"/>
                <w:szCs w:val="20"/>
              </w:rPr>
            </w:pPr>
          </w:p>
          <w:p w:rsidR="00A86F84" w:rsidRPr="00DD150C" w:rsidRDefault="00A86F84" w:rsidP="00E24FB4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t>1 day</w:t>
            </w:r>
          </w:p>
        </w:tc>
        <w:tc>
          <w:tcPr>
            <w:tcW w:w="2268" w:type="dxa"/>
          </w:tcPr>
          <w:p w:rsidR="00A86F84" w:rsidRPr="00DD150C" w:rsidRDefault="00A86F84" w:rsidP="00E24FB4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DD150C">
              <w:rPr>
                <w:rFonts w:cs="Calibri"/>
                <w:color w:val="000000"/>
                <w:sz w:val="20"/>
                <w:szCs w:val="20"/>
              </w:rPr>
              <w:t>University Hospitals Coventry and Warwick</w:t>
            </w:r>
          </w:p>
        </w:tc>
        <w:tc>
          <w:tcPr>
            <w:tcW w:w="1275" w:type="dxa"/>
          </w:tcPr>
          <w:p w:rsidR="00A86F84" w:rsidRPr="00DD150C" w:rsidRDefault="00A86F84" w:rsidP="00E24FB4">
            <w:pPr>
              <w:rPr>
                <w:rFonts w:cs="Arial"/>
                <w:sz w:val="20"/>
                <w:szCs w:val="20"/>
              </w:rPr>
            </w:pPr>
            <w:r w:rsidRPr="00DD150C">
              <w:rPr>
                <w:rFonts w:cs="Arial"/>
                <w:sz w:val="20"/>
                <w:szCs w:val="20"/>
              </w:rPr>
              <w:t>Limited places, free to network colleagues</w:t>
            </w:r>
          </w:p>
        </w:tc>
        <w:tc>
          <w:tcPr>
            <w:tcW w:w="3402" w:type="dxa"/>
          </w:tcPr>
          <w:p w:rsidR="00A86F84" w:rsidRPr="00DD150C" w:rsidRDefault="00A86F84" w:rsidP="00E24FB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DD150C">
              <w:rPr>
                <w:rFonts w:asciiTheme="minorHAnsi" w:hAnsiTheme="minorHAnsi" w:cs="Arial"/>
                <w:sz w:val="20"/>
                <w:szCs w:val="20"/>
              </w:rPr>
              <w:t>General Surgical (Torso Trauma) Programme</w:t>
            </w:r>
          </w:p>
          <w:p w:rsidR="00A86F84" w:rsidRPr="00DD150C" w:rsidRDefault="00A86F84" w:rsidP="00E24FB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DD150C">
              <w:rPr>
                <w:rFonts w:asciiTheme="minorHAnsi" w:hAnsiTheme="minorHAnsi" w:cs="Arial"/>
                <w:sz w:val="20"/>
                <w:szCs w:val="20"/>
              </w:rPr>
              <w:t>Orthopaedic Trauma Programme</w:t>
            </w:r>
          </w:p>
          <w:p w:rsidR="00A86F84" w:rsidRPr="00DD150C" w:rsidRDefault="00A86F84" w:rsidP="00E24FB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A86F84" w:rsidRPr="00DD150C" w:rsidRDefault="00A86F84" w:rsidP="00E24FB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DD150C">
              <w:rPr>
                <w:rFonts w:asciiTheme="minorHAnsi" w:hAnsiTheme="minorHAnsi" w:cs="Arial"/>
                <w:sz w:val="20"/>
                <w:szCs w:val="20"/>
              </w:rPr>
              <w:t xml:space="preserve">(pelvic packing will be taught on both days). </w:t>
            </w:r>
          </w:p>
          <w:p w:rsidR="00A86F84" w:rsidRPr="00DD150C" w:rsidRDefault="00A86F84" w:rsidP="00E24FB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A86F84" w:rsidRPr="00DD150C" w:rsidRDefault="00A86F84" w:rsidP="00E24FB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DD150C">
              <w:rPr>
                <w:rFonts w:asciiTheme="minorHAnsi" w:hAnsiTheme="minorHAnsi" w:cs="Arial"/>
                <w:sz w:val="20"/>
                <w:szCs w:val="20"/>
              </w:rPr>
              <w:t xml:space="preserve">Both programmes can be found on the website </w:t>
            </w:r>
            <w:hyperlink r:id="rId13" w:history="1">
              <w:r w:rsidRPr="00DD150C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www.mcctn.org.uk</w:t>
              </w:r>
            </w:hyperlink>
          </w:p>
          <w:p w:rsidR="00A86F84" w:rsidRPr="00DD150C" w:rsidRDefault="00A86F84" w:rsidP="00E24FB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F84" w:rsidRPr="00DD150C" w:rsidRDefault="00A86F84" w:rsidP="00E24FB4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150C">
              <w:rPr>
                <w:rFonts w:asciiTheme="minorHAnsi" w:hAnsiTheme="minorHAnsi" w:cs="Arial"/>
                <w:color w:val="000000"/>
                <w:sz w:val="20"/>
                <w:szCs w:val="20"/>
              </w:rPr>
              <w:t>If any participants have interesting cases they wish to present, can they bring these on a </w:t>
            </w:r>
            <w:proofErr w:type="spellStart"/>
            <w:r w:rsidRPr="00DD150C">
              <w:rPr>
                <w:rFonts w:asciiTheme="minorHAnsi" w:hAnsiTheme="minorHAnsi" w:cs="Arial"/>
                <w:color w:val="000000"/>
                <w:sz w:val="20"/>
                <w:szCs w:val="20"/>
              </w:rPr>
              <w:t>powerpoint</w:t>
            </w:r>
            <w:proofErr w:type="spellEnd"/>
            <w:r w:rsidRPr="00DD150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resentation with a maximum of 5 slides.  Confirmation of attendance should be sent to </w:t>
            </w:r>
            <w:proofErr w:type="spellStart"/>
            <w:r w:rsidRPr="00DD150C">
              <w:rPr>
                <w:rFonts w:asciiTheme="minorHAnsi" w:hAnsiTheme="minorHAnsi" w:cs="Arial"/>
                <w:color w:val="000000"/>
                <w:sz w:val="20"/>
                <w:szCs w:val="20"/>
              </w:rPr>
              <w:t>Rivie</w:t>
            </w:r>
            <w:proofErr w:type="spellEnd"/>
            <w:r w:rsidRPr="00DD150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proofErr w:type="spellStart"/>
            <w:r w:rsidRPr="00DD150C">
              <w:rPr>
                <w:rFonts w:asciiTheme="minorHAnsi" w:hAnsiTheme="minorHAnsi" w:cs="Arial"/>
                <w:color w:val="000000"/>
                <w:sz w:val="20"/>
                <w:szCs w:val="20"/>
              </w:rPr>
              <w:t>Mayele</w:t>
            </w:r>
            <w:proofErr w:type="spellEnd"/>
            <w:r w:rsidRPr="00DD150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</w:t>
            </w:r>
            <w:hyperlink r:id="rId14" w:history="1">
              <w:r w:rsidRPr="00DD150C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rivie.mayele@uhb.nhs.uk</w:t>
              </w:r>
            </w:hyperlink>
            <w:r w:rsidRPr="00DD150C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  <w:p w:rsidR="00A86F84" w:rsidRPr="00DD150C" w:rsidRDefault="00A86F84" w:rsidP="00E24FB4">
            <w:pPr>
              <w:autoSpaceDE w:val="0"/>
              <w:autoSpaceDN w:val="0"/>
              <w:adjustRightInd w:val="0"/>
              <w:rPr>
                <w:rFonts w:cs="Berlin Sans FB Demi"/>
                <w:bCs/>
                <w:color w:val="000000"/>
                <w:sz w:val="20"/>
                <w:szCs w:val="20"/>
              </w:rPr>
            </w:pPr>
          </w:p>
        </w:tc>
      </w:tr>
      <w:tr w:rsidR="00A86F84" w:rsidRPr="00DD150C" w:rsidTr="00E24FB4">
        <w:trPr>
          <w:trHeight w:val="1266"/>
        </w:trPr>
        <w:tc>
          <w:tcPr>
            <w:tcW w:w="2410" w:type="dxa"/>
          </w:tcPr>
          <w:p w:rsidR="00A86F84" w:rsidRPr="00DD150C" w:rsidRDefault="00A86F84" w:rsidP="00E24FB4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lastRenderedPageBreak/>
              <w:t>Transfer of the Critically Ill Patient Course</w:t>
            </w:r>
          </w:p>
        </w:tc>
        <w:tc>
          <w:tcPr>
            <w:tcW w:w="1685" w:type="dxa"/>
          </w:tcPr>
          <w:p w:rsidR="00A86F84" w:rsidRPr="00DD150C" w:rsidRDefault="00A86F84" w:rsidP="00E24FB4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t>14</w:t>
            </w:r>
            <w:r w:rsidRPr="00DD150C">
              <w:rPr>
                <w:sz w:val="20"/>
                <w:szCs w:val="20"/>
                <w:vertAlign w:val="superscript"/>
              </w:rPr>
              <w:t xml:space="preserve"> </w:t>
            </w:r>
            <w:r w:rsidRPr="00DD150C">
              <w:rPr>
                <w:sz w:val="20"/>
                <w:szCs w:val="20"/>
              </w:rPr>
              <w:t>Apr 16</w:t>
            </w:r>
          </w:p>
        </w:tc>
        <w:tc>
          <w:tcPr>
            <w:tcW w:w="993" w:type="dxa"/>
          </w:tcPr>
          <w:p w:rsidR="00A86F84" w:rsidRPr="00DD150C" w:rsidRDefault="00A86F84" w:rsidP="00E24FB4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t>1 day</w:t>
            </w:r>
          </w:p>
        </w:tc>
        <w:tc>
          <w:tcPr>
            <w:tcW w:w="2268" w:type="dxa"/>
          </w:tcPr>
          <w:p w:rsidR="00A86F84" w:rsidRPr="00DD150C" w:rsidRDefault="00A86F84" w:rsidP="00E24FB4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DD150C">
              <w:rPr>
                <w:rFonts w:cs="Calibri"/>
                <w:color w:val="000000"/>
                <w:sz w:val="20"/>
                <w:szCs w:val="20"/>
              </w:rPr>
              <w:t xml:space="preserve">Lecture Theatre, Post Graduate Centre, </w:t>
            </w:r>
            <w:proofErr w:type="spellStart"/>
            <w:r w:rsidRPr="00DD150C">
              <w:rPr>
                <w:rFonts w:cs="Calibri"/>
                <w:color w:val="000000"/>
                <w:sz w:val="20"/>
                <w:szCs w:val="20"/>
              </w:rPr>
              <w:t>Glan</w:t>
            </w:r>
            <w:proofErr w:type="spellEnd"/>
            <w:r w:rsidRPr="00DD150C">
              <w:rPr>
                <w:rFonts w:cs="Calibri"/>
                <w:color w:val="000000"/>
                <w:sz w:val="20"/>
                <w:szCs w:val="20"/>
              </w:rPr>
              <w:t xml:space="preserve"> Clwyd Hospital, </w:t>
            </w:r>
          </w:p>
          <w:p w:rsidR="00A86F84" w:rsidRPr="00DD150C" w:rsidRDefault="00A86F84" w:rsidP="00E24FB4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DD150C">
              <w:rPr>
                <w:rFonts w:cs="Calibri"/>
                <w:color w:val="000000"/>
                <w:sz w:val="20"/>
                <w:szCs w:val="20"/>
              </w:rPr>
              <w:t>Bodelwyddan</w:t>
            </w:r>
            <w:proofErr w:type="spellEnd"/>
            <w:r w:rsidRPr="00DD150C">
              <w:rPr>
                <w:rFonts w:cs="Calibri"/>
                <w:color w:val="000000"/>
                <w:sz w:val="20"/>
                <w:szCs w:val="20"/>
              </w:rPr>
              <w:t>, North Wales, LL18 5UJ.</w:t>
            </w:r>
          </w:p>
        </w:tc>
        <w:tc>
          <w:tcPr>
            <w:tcW w:w="1275" w:type="dxa"/>
          </w:tcPr>
          <w:p w:rsidR="00A86F84" w:rsidRPr="00DD150C" w:rsidRDefault="00A86F84" w:rsidP="00E24FB4">
            <w:pPr>
              <w:rPr>
                <w:sz w:val="20"/>
                <w:szCs w:val="20"/>
              </w:rPr>
            </w:pPr>
            <w:r w:rsidRPr="00DD150C">
              <w:rPr>
                <w:rFonts w:cs="Arial"/>
                <w:sz w:val="20"/>
                <w:szCs w:val="20"/>
              </w:rPr>
              <w:t>£75</w:t>
            </w:r>
          </w:p>
        </w:tc>
        <w:tc>
          <w:tcPr>
            <w:tcW w:w="3402" w:type="dxa"/>
          </w:tcPr>
          <w:p w:rsidR="00A86F84" w:rsidRPr="00DD150C" w:rsidRDefault="00A86F84" w:rsidP="00E24FB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DD150C">
              <w:rPr>
                <w:rFonts w:asciiTheme="minorHAnsi" w:hAnsiTheme="minorHAnsi" w:cs="Arial"/>
                <w:sz w:val="20"/>
                <w:szCs w:val="20"/>
              </w:rPr>
              <w:t>5 CPD Points Awarded.</w:t>
            </w:r>
          </w:p>
          <w:p w:rsidR="00A86F84" w:rsidRPr="00DD150C" w:rsidRDefault="00A86F84" w:rsidP="00E24FB4">
            <w:pPr>
              <w:pStyle w:val="Default"/>
              <w:rPr>
                <w:rFonts w:asciiTheme="minorHAnsi" w:hAnsiTheme="minorHAnsi" w:cs="Gill Sans MT"/>
                <w:sz w:val="20"/>
                <w:szCs w:val="20"/>
              </w:rPr>
            </w:pPr>
            <w:r w:rsidRPr="00DD150C">
              <w:rPr>
                <w:rFonts w:asciiTheme="minorHAnsi" w:hAnsiTheme="minorHAnsi" w:cs="Arial"/>
                <w:sz w:val="20"/>
                <w:szCs w:val="20"/>
              </w:rPr>
              <w:t xml:space="preserve">All day event – lunch provided. </w:t>
            </w:r>
          </w:p>
          <w:p w:rsidR="00A86F84" w:rsidRPr="00DD150C" w:rsidRDefault="00A86F84" w:rsidP="00E24FB4">
            <w:pPr>
              <w:rPr>
                <w:rFonts w:cs="Arial"/>
                <w:sz w:val="20"/>
                <w:szCs w:val="20"/>
              </w:rPr>
            </w:pPr>
            <w:r w:rsidRPr="00DD150C">
              <w:rPr>
                <w:rFonts w:cs="Gill Sans MT"/>
                <w:color w:val="000000"/>
                <w:sz w:val="20"/>
                <w:szCs w:val="20"/>
              </w:rPr>
              <w:t xml:space="preserve">This event is aimed at Doctors, Nurses, </w:t>
            </w:r>
            <w:proofErr w:type="spellStart"/>
            <w:r w:rsidRPr="00DD150C">
              <w:rPr>
                <w:rFonts w:cs="Gill Sans MT"/>
                <w:color w:val="000000"/>
                <w:sz w:val="20"/>
                <w:szCs w:val="20"/>
              </w:rPr>
              <w:t>ODPs</w:t>
            </w:r>
            <w:proofErr w:type="spellEnd"/>
            <w:r w:rsidRPr="00DD150C">
              <w:rPr>
                <w:rFonts w:cs="Gill Sans MT"/>
                <w:color w:val="000000"/>
                <w:sz w:val="20"/>
                <w:szCs w:val="20"/>
              </w:rPr>
              <w:t xml:space="preserve"> and other health professionals involved in transferring patients who are critically ill.</w:t>
            </w:r>
          </w:p>
        </w:tc>
        <w:tc>
          <w:tcPr>
            <w:tcW w:w="3402" w:type="dxa"/>
          </w:tcPr>
          <w:p w:rsidR="00A86F84" w:rsidRPr="00DD150C" w:rsidRDefault="00A86F84" w:rsidP="00E24FB4">
            <w:pPr>
              <w:autoSpaceDE w:val="0"/>
              <w:autoSpaceDN w:val="0"/>
              <w:adjustRightInd w:val="0"/>
              <w:rPr>
                <w:rFonts w:cs="Berlin Sans FB Demi"/>
                <w:color w:val="000000"/>
                <w:sz w:val="20"/>
                <w:szCs w:val="20"/>
              </w:rPr>
            </w:pPr>
            <w:r w:rsidRPr="00DD150C">
              <w:rPr>
                <w:rFonts w:cs="Berlin Sans FB Demi"/>
                <w:bCs/>
                <w:color w:val="000000"/>
                <w:sz w:val="20"/>
                <w:szCs w:val="20"/>
              </w:rPr>
              <w:t xml:space="preserve">To register for this event or for further information please contact </w:t>
            </w:r>
          </w:p>
          <w:p w:rsidR="00A86F84" w:rsidRPr="00DD150C" w:rsidRDefault="00A86F84" w:rsidP="00E24FB4">
            <w:pPr>
              <w:autoSpaceDE w:val="0"/>
              <w:autoSpaceDN w:val="0"/>
              <w:adjustRightInd w:val="0"/>
              <w:rPr>
                <w:rFonts w:cs="Berlin Sans FB Demi"/>
                <w:color w:val="000000"/>
                <w:sz w:val="20"/>
                <w:szCs w:val="20"/>
              </w:rPr>
            </w:pPr>
            <w:r w:rsidRPr="00DD150C">
              <w:rPr>
                <w:rFonts w:cs="Berlin Sans FB Demi"/>
                <w:bCs/>
                <w:color w:val="000000"/>
                <w:sz w:val="20"/>
                <w:szCs w:val="20"/>
              </w:rPr>
              <w:t xml:space="preserve">lynda.kenway@wales.nhs.uk or sue.o’keeffe@wales.nhs.uk or </w:t>
            </w:r>
          </w:p>
          <w:p w:rsidR="00A86F84" w:rsidRPr="00DD150C" w:rsidRDefault="00A86F84" w:rsidP="00E24FB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150C">
              <w:rPr>
                <w:rFonts w:cs="Berlin Sans FB Demi"/>
                <w:bCs/>
                <w:color w:val="000000"/>
                <w:sz w:val="20"/>
                <w:szCs w:val="20"/>
              </w:rPr>
              <w:t>Ring 01745 448586 ext 2286 before 30th March 2016</w:t>
            </w:r>
          </w:p>
        </w:tc>
      </w:tr>
      <w:tr w:rsidR="00A86F84" w:rsidRPr="00DD150C" w:rsidTr="005C21E5">
        <w:trPr>
          <w:trHeight w:val="1266"/>
        </w:trPr>
        <w:tc>
          <w:tcPr>
            <w:tcW w:w="2410" w:type="dxa"/>
          </w:tcPr>
          <w:p w:rsidR="00A86F84" w:rsidRPr="00C82094" w:rsidRDefault="00A86F84" w:rsidP="00033FC4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ATLS Provider Programme</w:t>
            </w:r>
          </w:p>
        </w:tc>
        <w:tc>
          <w:tcPr>
            <w:tcW w:w="1685" w:type="dxa"/>
          </w:tcPr>
          <w:p w:rsidR="00A86F84" w:rsidRDefault="00A86F84" w:rsidP="0003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– 17 Apr 16</w:t>
            </w:r>
          </w:p>
        </w:tc>
        <w:tc>
          <w:tcPr>
            <w:tcW w:w="993" w:type="dxa"/>
          </w:tcPr>
          <w:p w:rsidR="00A86F84" w:rsidRDefault="00A86F84" w:rsidP="0003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</w:t>
            </w:r>
          </w:p>
        </w:tc>
        <w:tc>
          <w:tcPr>
            <w:tcW w:w="2268" w:type="dxa"/>
          </w:tcPr>
          <w:p w:rsidR="00A86F84" w:rsidRPr="00C82094" w:rsidRDefault="00A86F84" w:rsidP="00033FC4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Walsall Manor Hospital</w:t>
            </w:r>
          </w:p>
        </w:tc>
        <w:tc>
          <w:tcPr>
            <w:tcW w:w="1275" w:type="dxa"/>
          </w:tcPr>
          <w:p w:rsidR="00A86F84" w:rsidRPr="00C82094" w:rsidRDefault="00A86F84" w:rsidP="00033F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F84" w:rsidRDefault="00A86F84" w:rsidP="00033FC4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for info go to </w:t>
            </w:r>
            <w:hyperlink r:id="rId15" w:history="1">
              <w:r w:rsidRPr="00E91D7E">
                <w:rPr>
                  <w:rStyle w:val="Hyperlink"/>
                  <w:rFonts w:cs="Myriad Pro"/>
                  <w:sz w:val="20"/>
                  <w:szCs w:val="20"/>
                </w:rPr>
                <w:t>www.rcseng.co.uk</w:t>
              </w:r>
            </w:hyperlink>
          </w:p>
          <w:p w:rsidR="00A86F84" w:rsidRPr="002320C3" w:rsidRDefault="00A86F84" w:rsidP="00033FC4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F84" w:rsidRPr="002320C3" w:rsidRDefault="00A86F84" w:rsidP="00033FC4">
            <w:pPr>
              <w:autoSpaceDE w:val="0"/>
              <w:autoSpaceDN w:val="0"/>
              <w:adjustRightInd w:val="0"/>
              <w:spacing w:before="100" w:after="100"/>
              <w:rPr>
                <w:rFonts w:cs="Times New Roman"/>
                <w:sz w:val="20"/>
                <w:szCs w:val="20"/>
              </w:rPr>
            </w:pPr>
            <w:r w:rsidRPr="002320C3">
              <w:rPr>
                <w:rFonts w:cs="Times New Roman"/>
                <w:sz w:val="20"/>
                <w:szCs w:val="20"/>
              </w:rPr>
              <w:t xml:space="preserve">Book via </w:t>
            </w:r>
          </w:p>
          <w:p w:rsidR="00A86F84" w:rsidRPr="00A5720F" w:rsidRDefault="0081655A" w:rsidP="00033FC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86F84" w:rsidRPr="002320C3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wendy.petty@walsallhealthcare.nhs.uk</w:t>
              </w:r>
            </w:hyperlink>
            <w:r w:rsidR="00A86F84" w:rsidRPr="002320C3">
              <w:rPr>
                <w:rFonts w:cs="Times New Roman"/>
                <w:sz w:val="20"/>
                <w:szCs w:val="20"/>
              </w:rPr>
              <w:t xml:space="preserve"> 01922 656575</w:t>
            </w:r>
            <w:r w:rsidR="00A86F84" w:rsidRPr="00A5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F84" w:rsidRPr="00C82094" w:rsidRDefault="00A86F84" w:rsidP="00033FC4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</w:rPr>
            </w:pPr>
          </w:p>
        </w:tc>
      </w:tr>
      <w:tr w:rsidR="00A86F84" w:rsidRPr="00DD150C" w:rsidTr="00902006">
        <w:trPr>
          <w:trHeight w:val="690"/>
        </w:trPr>
        <w:tc>
          <w:tcPr>
            <w:tcW w:w="2410" w:type="dxa"/>
          </w:tcPr>
          <w:p w:rsidR="00A86F84" w:rsidRPr="00DD150C" w:rsidRDefault="00A86F84" w:rsidP="005C21E5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t>17</w:t>
            </w:r>
            <w:r w:rsidRPr="00DD150C">
              <w:rPr>
                <w:sz w:val="20"/>
                <w:szCs w:val="20"/>
                <w:vertAlign w:val="superscript"/>
              </w:rPr>
              <w:t>th</w:t>
            </w:r>
            <w:r w:rsidRPr="00DD150C">
              <w:rPr>
                <w:sz w:val="20"/>
                <w:szCs w:val="20"/>
              </w:rPr>
              <w:t xml:space="preserve"> International Trauma Care Conference</w:t>
            </w:r>
          </w:p>
        </w:tc>
        <w:tc>
          <w:tcPr>
            <w:tcW w:w="1685" w:type="dxa"/>
          </w:tcPr>
          <w:p w:rsidR="00A86F84" w:rsidRPr="00DD150C" w:rsidRDefault="00A86F84" w:rsidP="005C21E5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t>17 – 21 Apr 16</w:t>
            </w:r>
          </w:p>
        </w:tc>
        <w:tc>
          <w:tcPr>
            <w:tcW w:w="993" w:type="dxa"/>
          </w:tcPr>
          <w:p w:rsidR="00A86F84" w:rsidRPr="00DD150C" w:rsidRDefault="00A86F84" w:rsidP="005C21E5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t>5 day</w:t>
            </w:r>
          </w:p>
        </w:tc>
        <w:tc>
          <w:tcPr>
            <w:tcW w:w="2268" w:type="dxa"/>
          </w:tcPr>
          <w:p w:rsidR="00A86F84" w:rsidRPr="00DD150C" w:rsidRDefault="00A86F84" w:rsidP="005C21E5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DD150C">
              <w:rPr>
                <w:rFonts w:eastAsia="Times New Roman" w:cs="Arial"/>
                <w:color w:val="000000" w:themeColor="text1"/>
                <w:sz w:val="20"/>
                <w:szCs w:val="20"/>
              </w:rPr>
              <w:t>Yarnfield</w:t>
            </w:r>
            <w:proofErr w:type="spellEnd"/>
            <w:r w:rsidRPr="00DD150C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Conference Centre. </w:t>
            </w:r>
            <w:proofErr w:type="spellStart"/>
            <w:r w:rsidRPr="00DD150C">
              <w:rPr>
                <w:rFonts w:eastAsia="Times New Roman" w:cs="Arial"/>
                <w:color w:val="000000" w:themeColor="text1"/>
                <w:sz w:val="20"/>
                <w:szCs w:val="20"/>
              </w:rPr>
              <w:t>Yarnfield</w:t>
            </w:r>
            <w:proofErr w:type="spellEnd"/>
            <w:r w:rsidRPr="00DD150C">
              <w:rPr>
                <w:rFonts w:eastAsia="Times New Roman" w:cs="Arial"/>
                <w:color w:val="000000" w:themeColor="text1"/>
                <w:sz w:val="20"/>
                <w:szCs w:val="20"/>
              </w:rPr>
              <w:t>, Staffordshire, ST15 0NL</w:t>
            </w:r>
          </w:p>
        </w:tc>
        <w:tc>
          <w:tcPr>
            <w:tcW w:w="1275" w:type="dxa"/>
          </w:tcPr>
          <w:p w:rsidR="00A86F84" w:rsidRPr="00DD150C" w:rsidRDefault="00A86F84" w:rsidP="005C21E5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t>Free to our networks</w:t>
            </w:r>
          </w:p>
        </w:tc>
        <w:tc>
          <w:tcPr>
            <w:tcW w:w="3402" w:type="dxa"/>
          </w:tcPr>
          <w:p w:rsidR="00A86F84" w:rsidRPr="00DD150C" w:rsidRDefault="00A86F84" w:rsidP="005C21E5">
            <w:pPr>
              <w:rPr>
                <w:rFonts w:cs="Arial"/>
                <w:sz w:val="20"/>
                <w:szCs w:val="20"/>
              </w:rPr>
            </w:pPr>
            <w:r w:rsidRPr="00DD150C">
              <w:rPr>
                <w:rFonts w:cs="Arial"/>
                <w:sz w:val="20"/>
                <w:szCs w:val="20"/>
              </w:rPr>
              <w:t xml:space="preserve">All details and programme can be found on the network website </w:t>
            </w:r>
            <w:hyperlink r:id="rId17" w:history="1">
              <w:r w:rsidRPr="00DD150C">
                <w:rPr>
                  <w:rStyle w:val="Hyperlink"/>
                  <w:rFonts w:cs="Arial"/>
                  <w:sz w:val="20"/>
                  <w:szCs w:val="20"/>
                </w:rPr>
                <w:t>www.mcctn.org.uk</w:t>
              </w:r>
            </w:hyperlink>
          </w:p>
          <w:p w:rsidR="00A86F84" w:rsidRPr="00DD150C" w:rsidRDefault="00A86F84" w:rsidP="005C21E5">
            <w:pPr>
              <w:rPr>
                <w:rFonts w:cs="Arial"/>
                <w:sz w:val="20"/>
                <w:szCs w:val="20"/>
              </w:rPr>
            </w:pPr>
          </w:p>
          <w:p w:rsidR="00A86F84" w:rsidRPr="00DD150C" w:rsidRDefault="00A86F84" w:rsidP="005C21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F84" w:rsidRPr="00DD150C" w:rsidRDefault="00A86F84" w:rsidP="000E191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150C">
              <w:rPr>
                <w:bCs/>
                <w:sz w:val="20"/>
                <w:szCs w:val="20"/>
              </w:rPr>
              <w:t xml:space="preserve">Register using the booking form on the network website </w:t>
            </w:r>
            <w:hyperlink r:id="rId18" w:history="1">
              <w:r w:rsidRPr="00DD150C">
                <w:rPr>
                  <w:rStyle w:val="Hyperlink"/>
                  <w:bCs/>
                  <w:sz w:val="20"/>
                  <w:szCs w:val="20"/>
                </w:rPr>
                <w:t>www.mcctn.org.uk</w:t>
              </w:r>
            </w:hyperlink>
          </w:p>
          <w:p w:rsidR="00A86F84" w:rsidRPr="00DD150C" w:rsidRDefault="00A86F84" w:rsidP="000E191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86F84" w:rsidRPr="00DD150C" w:rsidTr="00902006">
        <w:trPr>
          <w:trHeight w:val="594"/>
        </w:trPr>
        <w:tc>
          <w:tcPr>
            <w:tcW w:w="2410" w:type="dxa"/>
          </w:tcPr>
          <w:p w:rsidR="00A86F84" w:rsidRPr="00C82094" w:rsidRDefault="00A86F84" w:rsidP="00033FC4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ATLS Provider Programme</w:t>
            </w:r>
          </w:p>
        </w:tc>
        <w:tc>
          <w:tcPr>
            <w:tcW w:w="1685" w:type="dxa"/>
          </w:tcPr>
          <w:p w:rsidR="00A86F84" w:rsidRDefault="00A86F84" w:rsidP="0003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– 27 Apr 16</w:t>
            </w:r>
          </w:p>
        </w:tc>
        <w:tc>
          <w:tcPr>
            <w:tcW w:w="993" w:type="dxa"/>
          </w:tcPr>
          <w:p w:rsidR="00A86F84" w:rsidRDefault="00A86F84" w:rsidP="0003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</w:t>
            </w:r>
          </w:p>
        </w:tc>
        <w:tc>
          <w:tcPr>
            <w:tcW w:w="2268" w:type="dxa"/>
          </w:tcPr>
          <w:p w:rsidR="00A86F84" w:rsidRPr="00C82094" w:rsidRDefault="00A86F84" w:rsidP="00033FC4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Queens Hospital, Burton on Trent</w:t>
            </w:r>
          </w:p>
        </w:tc>
        <w:tc>
          <w:tcPr>
            <w:tcW w:w="1275" w:type="dxa"/>
          </w:tcPr>
          <w:p w:rsidR="00A86F84" w:rsidRPr="00C82094" w:rsidRDefault="00A86F84" w:rsidP="00033F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F84" w:rsidRDefault="00A86F84" w:rsidP="00033FC4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for info go to </w:t>
            </w:r>
            <w:hyperlink r:id="rId19" w:history="1">
              <w:r w:rsidRPr="00E91D7E">
                <w:rPr>
                  <w:rStyle w:val="Hyperlink"/>
                  <w:rFonts w:cs="Myriad Pro"/>
                  <w:sz w:val="20"/>
                  <w:szCs w:val="20"/>
                </w:rPr>
                <w:t>www.rcseng.co.uk</w:t>
              </w:r>
            </w:hyperlink>
          </w:p>
          <w:p w:rsidR="00A86F84" w:rsidRPr="002320C3" w:rsidRDefault="00A86F84" w:rsidP="00033FC4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F84" w:rsidRPr="002320C3" w:rsidRDefault="00A86F84" w:rsidP="00033FC4">
            <w:pPr>
              <w:autoSpaceDE w:val="0"/>
              <w:autoSpaceDN w:val="0"/>
              <w:adjustRightInd w:val="0"/>
              <w:spacing w:before="100" w:after="100"/>
              <w:rPr>
                <w:rFonts w:cs="Times New Roman"/>
                <w:sz w:val="20"/>
                <w:szCs w:val="20"/>
              </w:rPr>
            </w:pPr>
            <w:r w:rsidRPr="002320C3">
              <w:rPr>
                <w:rFonts w:cs="Times New Roman"/>
                <w:sz w:val="20"/>
                <w:szCs w:val="20"/>
              </w:rPr>
              <w:t xml:space="preserve">Book via </w:t>
            </w:r>
          </w:p>
          <w:p w:rsidR="00A86F84" w:rsidRPr="002320C3" w:rsidRDefault="0081655A" w:rsidP="00033FC4">
            <w:pPr>
              <w:autoSpaceDE w:val="0"/>
              <w:autoSpaceDN w:val="0"/>
              <w:adjustRightInd w:val="0"/>
              <w:spacing w:before="100" w:after="100"/>
              <w:rPr>
                <w:rFonts w:cs="Times New Roman"/>
                <w:sz w:val="20"/>
                <w:szCs w:val="20"/>
              </w:rPr>
            </w:pPr>
            <w:hyperlink r:id="rId20" w:history="1">
              <w:r w:rsidR="00A86F84" w:rsidRPr="002320C3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Lara.Raworth@burtonft.nhs.uk</w:t>
              </w:r>
            </w:hyperlink>
            <w:r w:rsidR="00A86F8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A86F84" w:rsidRPr="00C82094" w:rsidTr="005C21E5">
        <w:trPr>
          <w:trHeight w:val="1266"/>
        </w:trPr>
        <w:tc>
          <w:tcPr>
            <w:tcW w:w="2410" w:type="dxa"/>
          </w:tcPr>
          <w:p w:rsidR="00A86F84" w:rsidRDefault="00A86F84" w:rsidP="00A55BAA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Trauma Immediate Life Support (TILS)</w:t>
            </w:r>
          </w:p>
        </w:tc>
        <w:tc>
          <w:tcPr>
            <w:tcW w:w="1685" w:type="dxa"/>
          </w:tcPr>
          <w:p w:rsidR="00A86F84" w:rsidRDefault="00A86F84" w:rsidP="00A55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Apr 16</w:t>
            </w:r>
          </w:p>
        </w:tc>
        <w:tc>
          <w:tcPr>
            <w:tcW w:w="993" w:type="dxa"/>
          </w:tcPr>
          <w:p w:rsidR="00A86F84" w:rsidRDefault="00A86F84" w:rsidP="00A55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y</w:t>
            </w:r>
          </w:p>
        </w:tc>
        <w:tc>
          <w:tcPr>
            <w:tcW w:w="2268" w:type="dxa"/>
          </w:tcPr>
          <w:p w:rsidR="00A86F84" w:rsidRDefault="00A86F84" w:rsidP="00A55BAA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Royal Stoke University Hospital</w:t>
            </w:r>
          </w:p>
        </w:tc>
        <w:tc>
          <w:tcPr>
            <w:tcW w:w="1275" w:type="dxa"/>
          </w:tcPr>
          <w:p w:rsidR="00A86F84" w:rsidRPr="00C82094" w:rsidRDefault="00A86F84" w:rsidP="00A55B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F84" w:rsidRPr="00C82094" w:rsidRDefault="00A86F84" w:rsidP="00A55BAA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6F84" w:rsidRPr="00BA6DDD" w:rsidRDefault="00A86F84" w:rsidP="00A55B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6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O BOOK A PLACE PLEASE CONTACT: </w:t>
            </w:r>
            <w:hyperlink r:id="rId21" w:history="1">
              <w:r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Claire.Burgess@uhns.nhs.uk</w:t>
              </w:r>
            </w:hyperlink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OR </w:t>
            </w:r>
          </w:p>
          <w:p w:rsidR="00A86F84" w:rsidRDefault="0081655A" w:rsidP="00A55BAA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hyperlink r:id="rId22" w:history="1">
              <w:r w:rsidR="00A86F84"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Amanda.Burston@uhns.nhs.uk</w:t>
              </w:r>
            </w:hyperlink>
          </w:p>
          <w:p w:rsidR="00A86F84" w:rsidRPr="00BA6DDD" w:rsidRDefault="00A86F84" w:rsidP="00A55BAA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Tel: 01782 874487/874484)</w:t>
            </w:r>
          </w:p>
        </w:tc>
      </w:tr>
      <w:tr w:rsidR="00A86F84" w:rsidRPr="00C82094" w:rsidTr="005C21E5">
        <w:trPr>
          <w:trHeight w:val="1266"/>
        </w:trPr>
        <w:tc>
          <w:tcPr>
            <w:tcW w:w="2410" w:type="dxa"/>
          </w:tcPr>
          <w:p w:rsidR="00A86F84" w:rsidRPr="00C82094" w:rsidRDefault="00A86F84" w:rsidP="00C82094">
            <w:pPr>
              <w:rPr>
                <w:sz w:val="20"/>
                <w:szCs w:val="20"/>
              </w:rPr>
            </w:pPr>
            <w:r w:rsidRPr="00C82094">
              <w:rPr>
                <w:rFonts w:cs="Myriad Pro"/>
                <w:color w:val="000000"/>
                <w:sz w:val="20"/>
                <w:szCs w:val="20"/>
              </w:rPr>
              <w:t xml:space="preserve"> UK T</w:t>
            </w:r>
            <w:r>
              <w:rPr>
                <w:rFonts w:cs="Myriad Pro"/>
                <w:color w:val="000000"/>
                <w:sz w:val="20"/>
                <w:szCs w:val="20"/>
              </w:rPr>
              <w:t>raining in Emergency Airway Management (TEAM) Course</w:t>
            </w:r>
          </w:p>
        </w:tc>
        <w:tc>
          <w:tcPr>
            <w:tcW w:w="1685" w:type="dxa"/>
          </w:tcPr>
          <w:p w:rsidR="00A86F84" w:rsidRDefault="00A86F84" w:rsidP="005C2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-29 Apr 16</w:t>
            </w:r>
          </w:p>
          <w:p w:rsidR="00A86F84" w:rsidRDefault="00A86F84" w:rsidP="005C21E5">
            <w:pPr>
              <w:rPr>
                <w:sz w:val="20"/>
                <w:szCs w:val="20"/>
              </w:rPr>
            </w:pPr>
          </w:p>
          <w:p w:rsidR="00A86F84" w:rsidRDefault="00A86F84" w:rsidP="005C21E5">
            <w:pPr>
              <w:rPr>
                <w:sz w:val="20"/>
                <w:szCs w:val="20"/>
              </w:rPr>
            </w:pPr>
          </w:p>
          <w:p w:rsidR="00A86F84" w:rsidRDefault="00A86F84" w:rsidP="005C21E5">
            <w:pPr>
              <w:rPr>
                <w:sz w:val="20"/>
                <w:szCs w:val="20"/>
              </w:rPr>
            </w:pPr>
          </w:p>
          <w:p w:rsidR="00A86F84" w:rsidRPr="00C82094" w:rsidRDefault="00A86F84" w:rsidP="005C2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– 14 Jun 16</w:t>
            </w:r>
          </w:p>
        </w:tc>
        <w:tc>
          <w:tcPr>
            <w:tcW w:w="993" w:type="dxa"/>
          </w:tcPr>
          <w:p w:rsidR="00A86F84" w:rsidRDefault="00A86F84" w:rsidP="005C2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ay</w:t>
            </w:r>
          </w:p>
          <w:p w:rsidR="00A86F84" w:rsidRDefault="00A86F84" w:rsidP="005C21E5">
            <w:pPr>
              <w:rPr>
                <w:sz w:val="20"/>
                <w:szCs w:val="20"/>
              </w:rPr>
            </w:pPr>
          </w:p>
          <w:p w:rsidR="00A86F84" w:rsidRDefault="00A86F84" w:rsidP="005C21E5">
            <w:pPr>
              <w:rPr>
                <w:sz w:val="20"/>
                <w:szCs w:val="20"/>
              </w:rPr>
            </w:pPr>
          </w:p>
          <w:p w:rsidR="00A86F84" w:rsidRDefault="00A86F84" w:rsidP="005C21E5">
            <w:pPr>
              <w:rPr>
                <w:sz w:val="20"/>
                <w:szCs w:val="20"/>
              </w:rPr>
            </w:pPr>
          </w:p>
          <w:p w:rsidR="00A86F84" w:rsidRPr="00C82094" w:rsidRDefault="00A86F84" w:rsidP="005C2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ay</w:t>
            </w:r>
          </w:p>
        </w:tc>
        <w:tc>
          <w:tcPr>
            <w:tcW w:w="2268" w:type="dxa"/>
          </w:tcPr>
          <w:p w:rsidR="00A86F84" w:rsidRPr="00C82094" w:rsidRDefault="00A86F84" w:rsidP="00C82094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  <w:szCs w:val="20"/>
              </w:rPr>
            </w:pPr>
            <w:r w:rsidRPr="00C82094">
              <w:rPr>
                <w:rFonts w:cs="Myriad Pro"/>
                <w:color w:val="000000"/>
                <w:sz w:val="20"/>
              </w:rPr>
              <w:t xml:space="preserve">Wrexham </w:t>
            </w:r>
            <w:proofErr w:type="spellStart"/>
            <w:r w:rsidRPr="00C82094">
              <w:rPr>
                <w:rFonts w:cs="Myriad Pro"/>
                <w:color w:val="000000"/>
                <w:sz w:val="20"/>
              </w:rPr>
              <w:t>Maelor</w:t>
            </w:r>
            <w:proofErr w:type="spellEnd"/>
            <w:r w:rsidRPr="00C82094">
              <w:rPr>
                <w:rFonts w:cs="Myriad Pro"/>
                <w:color w:val="000000"/>
                <w:sz w:val="20"/>
              </w:rPr>
              <w:t xml:space="preserve"> Hospital Education Centre </w:t>
            </w:r>
          </w:p>
          <w:p w:rsidR="00A86F84" w:rsidRDefault="00A86F84" w:rsidP="00C82094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  <w:p w:rsidR="00A86F84" w:rsidRPr="00C82094" w:rsidRDefault="00A86F84" w:rsidP="00C82094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lihull (Birmingham) Hospital, Education Centre</w:t>
            </w:r>
          </w:p>
        </w:tc>
        <w:tc>
          <w:tcPr>
            <w:tcW w:w="1275" w:type="dxa"/>
          </w:tcPr>
          <w:p w:rsidR="00A86F84" w:rsidRPr="00C82094" w:rsidRDefault="00A86F84" w:rsidP="005C21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F84" w:rsidRPr="00C82094" w:rsidRDefault="00A86F84" w:rsidP="00C82094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A86F84" w:rsidRPr="00C82094" w:rsidRDefault="00A86F84" w:rsidP="00C8209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F84" w:rsidRDefault="00A86F84" w:rsidP="00286E59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</w:rPr>
            </w:pPr>
            <w:r w:rsidRPr="00C82094">
              <w:rPr>
                <w:rFonts w:cs="Myriad Pro"/>
                <w:color w:val="000000"/>
                <w:sz w:val="20"/>
              </w:rPr>
              <w:t>Event organiser: Dr A Basu</w:t>
            </w:r>
          </w:p>
          <w:p w:rsidR="00A86F84" w:rsidRDefault="00A86F84" w:rsidP="00286E59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</w:rPr>
            </w:pPr>
          </w:p>
          <w:p w:rsidR="00A86F84" w:rsidRDefault="00A86F84" w:rsidP="00286E59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</w:rPr>
            </w:pPr>
          </w:p>
          <w:p w:rsidR="00A86F84" w:rsidRDefault="00A86F84" w:rsidP="00286E59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</w:rPr>
            </w:pPr>
          </w:p>
          <w:p w:rsidR="00A86F84" w:rsidRDefault="00A86F84" w:rsidP="00C82094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Event organiser: Prof G Perkins</w:t>
            </w:r>
          </w:p>
          <w:p w:rsidR="00A86F84" w:rsidRDefault="00A86F84" w:rsidP="00C82094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A86F84" w:rsidRPr="00C82094" w:rsidRDefault="00A86F84" w:rsidP="00C82094">
            <w:pPr>
              <w:autoSpaceDE w:val="0"/>
              <w:autoSpaceDN w:val="0"/>
              <w:adjustRightInd w:val="0"/>
              <w:rPr>
                <w:rFonts w:cs="Berlin Sans FB Demi"/>
                <w:bCs/>
                <w:color w:val="000000"/>
                <w:sz w:val="20"/>
                <w:szCs w:val="20"/>
              </w:rPr>
            </w:pPr>
            <w:r w:rsidRPr="00C82094">
              <w:rPr>
                <w:rFonts w:cs="Myriad Pro"/>
                <w:color w:val="000000"/>
                <w:sz w:val="20"/>
              </w:rPr>
              <w:t xml:space="preserve">Please visit </w:t>
            </w:r>
            <w:r w:rsidRPr="00C82094">
              <w:rPr>
                <w:rFonts w:cs="Myriad Pro"/>
                <w:color w:val="000000"/>
                <w:sz w:val="20"/>
                <w:u w:val="single"/>
              </w:rPr>
              <w:t xml:space="preserve">www.rcoa.ac.uk/events </w:t>
            </w:r>
            <w:r w:rsidRPr="00C82094">
              <w:rPr>
                <w:rFonts w:cs="Myriad Pro"/>
                <w:color w:val="000000"/>
                <w:sz w:val="20"/>
              </w:rPr>
              <w:t xml:space="preserve">or contact the events team at the </w:t>
            </w:r>
            <w:proofErr w:type="spellStart"/>
            <w:r w:rsidRPr="00C82094">
              <w:rPr>
                <w:rFonts w:cs="Myriad Pro"/>
                <w:color w:val="000000"/>
                <w:sz w:val="20"/>
              </w:rPr>
              <w:t>RCoA</w:t>
            </w:r>
            <w:proofErr w:type="spellEnd"/>
            <w:r w:rsidRPr="00C82094">
              <w:rPr>
                <w:rFonts w:cs="Myriad Pro"/>
                <w:color w:val="000000"/>
                <w:sz w:val="20"/>
              </w:rPr>
              <w:t xml:space="preserve">: </w:t>
            </w:r>
            <w:r w:rsidRPr="00C82094">
              <w:rPr>
                <w:rFonts w:cs="Myriad Pro"/>
                <w:color w:val="000000"/>
                <w:sz w:val="20"/>
                <w:u w:val="single"/>
              </w:rPr>
              <w:t xml:space="preserve">events@rcoa.ac.uk </w:t>
            </w:r>
            <w:r w:rsidRPr="00C82094">
              <w:rPr>
                <w:rFonts w:cs="Myriad Pro"/>
                <w:color w:val="000000"/>
                <w:sz w:val="20"/>
              </w:rPr>
              <w:t>/ 020 7092 1673</w:t>
            </w:r>
          </w:p>
        </w:tc>
      </w:tr>
      <w:tr w:rsidR="00A86F84" w:rsidRPr="00C82094" w:rsidTr="00A55BAA">
        <w:trPr>
          <w:trHeight w:val="525"/>
        </w:trPr>
        <w:tc>
          <w:tcPr>
            <w:tcW w:w="2410" w:type="dxa"/>
          </w:tcPr>
          <w:p w:rsidR="00A86F84" w:rsidRPr="00C82094" w:rsidRDefault="00A86F84" w:rsidP="00033FC4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lastRenderedPageBreak/>
              <w:t>ETC Provider Course</w:t>
            </w:r>
          </w:p>
        </w:tc>
        <w:tc>
          <w:tcPr>
            <w:tcW w:w="1685" w:type="dxa"/>
          </w:tcPr>
          <w:p w:rsidR="00A86F84" w:rsidRDefault="00A86F84" w:rsidP="0003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– 29 Apr 16</w:t>
            </w:r>
          </w:p>
        </w:tc>
        <w:tc>
          <w:tcPr>
            <w:tcW w:w="993" w:type="dxa"/>
          </w:tcPr>
          <w:p w:rsidR="00A86F84" w:rsidRDefault="00A86F84" w:rsidP="0003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</w:t>
            </w:r>
          </w:p>
        </w:tc>
        <w:tc>
          <w:tcPr>
            <w:tcW w:w="2268" w:type="dxa"/>
          </w:tcPr>
          <w:p w:rsidR="00A86F84" w:rsidRPr="00C82094" w:rsidRDefault="00A86F84" w:rsidP="00033FC4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Queen Elizabeth Hospital, Birmingham</w:t>
            </w:r>
          </w:p>
        </w:tc>
        <w:tc>
          <w:tcPr>
            <w:tcW w:w="1275" w:type="dxa"/>
          </w:tcPr>
          <w:p w:rsidR="00A86F84" w:rsidRPr="00C82094" w:rsidRDefault="00A86F84" w:rsidP="00033F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F84" w:rsidRPr="00C82094" w:rsidRDefault="00A86F84" w:rsidP="00033FC4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6F84" w:rsidRPr="00A5720F" w:rsidRDefault="00A86F84" w:rsidP="00A55BAA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 xml:space="preserve">Book via </w:t>
            </w:r>
            <w:r w:rsidRPr="002C31E3">
              <w:rPr>
                <w:rFonts w:cs="Times New Roman"/>
                <w:sz w:val="20"/>
                <w:szCs w:val="20"/>
              </w:rPr>
              <w:t>Sharon HORLEY</w:t>
            </w:r>
            <w:r>
              <w:rPr>
                <w:rFonts w:cs="Times New Roman"/>
                <w:sz w:val="20"/>
                <w:szCs w:val="20"/>
              </w:rPr>
              <w:t xml:space="preserve"> at</w:t>
            </w:r>
            <w:r w:rsidRPr="002C31E3">
              <w:rPr>
                <w:rFonts w:cs="Times New Roman"/>
                <w:sz w:val="20"/>
                <w:szCs w:val="20"/>
              </w:rPr>
              <w:t xml:space="preserve"> www.europeantrauma.com</w:t>
            </w:r>
          </w:p>
        </w:tc>
      </w:tr>
      <w:tr w:rsidR="00A86F84" w:rsidRPr="00C82094" w:rsidTr="00A55BAA">
        <w:trPr>
          <w:trHeight w:val="583"/>
        </w:trPr>
        <w:tc>
          <w:tcPr>
            <w:tcW w:w="2410" w:type="dxa"/>
          </w:tcPr>
          <w:p w:rsidR="00A86F84" w:rsidRDefault="00A86F84" w:rsidP="00033FC4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ATLS Provider Programme</w:t>
            </w:r>
          </w:p>
        </w:tc>
        <w:tc>
          <w:tcPr>
            <w:tcW w:w="1685" w:type="dxa"/>
          </w:tcPr>
          <w:p w:rsidR="00A86F84" w:rsidRDefault="00A86F84" w:rsidP="0003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-6 May 16</w:t>
            </w:r>
          </w:p>
        </w:tc>
        <w:tc>
          <w:tcPr>
            <w:tcW w:w="993" w:type="dxa"/>
          </w:tcPr>
          <w:p w:rsidR="00A86F84" w:rsidRDefault="00A86F84" w:rsidP="0003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</w:t>
            </w:r>
          </w:p>
        </w:tc>
        <w:tc>
          <w:tcPr>
            <w:tcW w:w="2268" w:type="dxa"/>
          </w:tcPr>
          <w:p w:rsidR="00A86F84" w:rsidRPr="002320C3" w:rsidRDefault="00A86F84" w:rsidP="00033FC4">
            <w:pPr>
              <w:autoSpaceDE w:val="0"/>
              <w:autoSpaceDN w:val="0"/>
              <w:adjustRightInd w:val="0"/>
              <w:spacing w:after="40" w:line="211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rexham </w:t>
            </w:r>
            <w:proofErr w:type="spellStart"/>
            <w:r>
              <w:rPr>
                <w:rFonts w:cs="Times New Roman"/>
                <w:sz w:val="20"/>
                <w:szCs w:val="20"/>
              </w:rPr>
              <w:t>Maelo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Hospital</w:t>
            </w:r>
          </w:p>
        </w:tc>
        <w:tc>
          <w:tcPr>
            <w:tcW w:w="1275" w:type="dxa"/>
          </w:tcPr>
          <w:p w:rsidR="00A86F84" w:rsidRPr="00C82094" w:rsidRDefault="00A86F84" w:rsidP="00033F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F84" w:rsidRDefault="00A86F84" w:rsidP="00033FC4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F84" w:rsidRPr="002320C3" w:rsidRDefault="0081655A" w:rsidP="00A55BAA">
            <w:pPr>
              <w:autoSpaceDE w:val="0"/>
              <w:autoSpaceDN w:val="0"/>
              <w:adjustRightInd w:val="0"/>
              <w:spacing w:before="100" w:after="100"/>
              <w:rPr>
                <w:rFonts w:cs="Times New Roman"/>
                <w:bCs/>
                <w:sz w:val="20"/>
                <w:szCs w:val="20"/>
              </w:rPr>
            </w:pPr>
            <w:hyperlink r:id="rId23" w:history="1">
              <w:r w:rsidR="00A86F84" w:rsidRPr="0090200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joanna.morris@wales.nhs.uk</w:t>
              </w:r>
            </w:hyperlink>
            <w:r w:rsidR="00A86F84" w:rsidRPr="00902006">
              <w:rPr>
                <w:rFonts w:cs="Times New Roman"/>
                <w:sz w:val="20"/>
                <w:szCs w:val="20"/>
              </w:rPr>
              <w:t xml:space="preserve"> 01978 727409</w:t>
            </w:r>
          </w:p>
        </w:tc>
      </w:tr>
      <w:tr w:rsidR="005048E5" w:rsidRPr="00C82094" w:rsidTr="00902006">
        <w:trPr>
          <w:trHeight w:val="701"/>
        </w:trPr>
        <w:tc>
          <w:tcPr>
            <w:tcW w:w="2410" w:type="dxa"/>
          </w:tcPr>
          <w:p w:rsidR="005048E5" w:rsidRDefault="005048E5" w:rsidP="00A55BAA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Advanced Trauma Nurse Course (ATNC) 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Reverification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 xml:space="preserve"> Course</w:t>
            </w:r>
          </w:p>
        </w:tc>
        <w:tc>
          <w:tcPr>
            <w:tcW w:w="1685" w:type="dxa"/>
          </w:tcPr>
          <w:p w:rsidR="005048E5" w:rsidRDefault="005048E5" w:rsidP="00A55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May 16</w:t>
            </w:r>
          </w:p>
        </w:tc>
        <w:tc>
          <w:tcPr>
            <w:tcW w:w="993" w:type="dxa"/>
          </w:tcPr>
          <w:p w:rsidR="005048E5" w:rsidRDefault="005048E5" w:rsidP="00A55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y</w:t>
            </w:r>
          </w:p>
        </w:tc>
        <w:tc>
          <w:tcPr>
            <w:tcW w:w="2268" w:type="dxa"/>
          </w:tcPr>
          <w:p w:rsidR="005048E5" w:rsidRDefault="005048E5" w:rsidP="00A55BAA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Nottingham</w:t>
            </w:r>
          </w:p>
        </w:tc>
        <w:tc>
          <w:tcPr>
            <w:tcW w:w="1275" w:type="dxa"/>
          </w:tcPr>
          <w:p w:rsidR="005048E5" w:rsidRPr="00C82094" w:rsidRDefault="005048E5" w:rsidP="00A55B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180</w:t>
            </w:r>
          </w:p>
        </w:tc>
        <w:tc>
          <w:tcPr>
            <w:tcW w:w="3402" w:type="dxa"/>
          </w:tcPr>
          <w:p w:rsidR="005048E5" w:rsidRPr="00C82094" w:rsidRDefault="005048E5" w:rsidP="00A55BAA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5048E5">
              <w:rPr>
                <w:b/>
                <w:sz w:val="20"/>
                <w:szCs w:val="20"/>
              </w:rPr>
              <w:t xml:space="preserve">For information on the course: </w:t>
            </w:r>
            <w:r w:rsidRPr="005048E5">
              <w:rPr>
                <w:sz w:val="20"/>
                <w:szCs w:val="20"/>
              </w:rPr>
              <w:t xml:space="preserve">The course director is Sharon Sanderson- email her on                       </w:t>
            </w:r>
            <w:hyperlink r:id="rId24" w:history="1">
              <w:r w:rsidRPr="005048E5">
                <w:rPr>
                  <w:rStyle w:val="Hyperlink"/>
                  <w:sz w:val="20"/>
                  <w:szCs w:val="20"/>
                </w:rPr>
                <w:t>sharon.sanderson@nuh.nhs.uk</w:t>
              </w:r>
            </w:hyperlink>
          </w:p>
        </w:tc>
        <w:tc>
          <w:tcPr>
            <w:tcW w:w="3402" w:type="dxa"/>
          </w:tcPr>
          <w:p w:rsidR="005048E5" w:rsidRPr="005048E5" w:rsidRDefault="005048E5" w:rsidP="005048E5">
            <w:pPr>
              <w:rPr>
                <w:sz w:val="20"/>
                <w:szCs w:val="20"/>
              </w:rPr>
            </w:pPr>
            <w:r w:rsidRPr="005048E5">
              <w:rPr>
                <w:b/>
                <w:sz w:val="20"/>
                <w:szCs w:val="20"/>
              </w:rPr>
              <w:t>To book places:</w:t>
            </w:r>
            <w:r w:rsidRPr="005048E5">
              <w:rPr>
                <w:sz w:val="20"/>
                <w:szCs w:val="20"/>
              </w:rPr>
              <w:t xml:space="preserve"> please contact Renee </w:t>
            </w:r>
            <w:proofErr w:type="spellStart"/>
            <w:r w:rsidRPr="005048E5">
              <w:rPr>
                <w:sz w:val="20"/>
                <w:szCs w:val="20"/>
              </w:rPr>
              <w:t>Proom</w:t>
            </w:r>
            <w:proofErr w:type="spellEnd"/>
            <w:r w:rsidRPr="005048E5">
              <w:rPr>
                <w:sz w:val="20"/>
                <w:szCs w:val="20"/>
              </w:rPr>
              <w:t xml:space="preserve"> on </w:t>
            </w:r>
            <w:hyperlink r:id="rId25" w:history="1">
              <w:r w:rsidRPr="005048E5">
                <w:rPr>
                  <w:rStyle w:val="Hyperlink"/>
                  <w:sz w:val="20"/>
                  <w:szCs w:val="20"/>
                </w:rPr>
                <w:t>renee.proom@nuh.nhs.uk</w:t>
              </w:r>
            </w:hyperlink>
          </w:p>
          <w:p w:rsidR="005048E5" w:rsidRPr="005048E5" w:rsidRDefault="005048E5" w:rsidP="005048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86F84" w:rsidRPr="00C82094" w:rsidTr="00902006">
        <w:trPr>
          <w:trHeight w:val="701"/>
        </w:trPr>
        <w:tc>
          <w:tcPr>
            <w:tcW w:w="2410" w:type="dxa"/>
          </w:tcPr>
          <w:p w:rsidR="00A86F84" w:rsidRDefault="00A86F84" w:rsidP="00A55BAA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Trauma Immediate Life Support (TILS)</w:t>
            </w:r>
          </w:p>
        </w:tc>
        <w:tc>
          <w:tcPr>
            <w:tcW w:w="1685" w:type="dxa"/>
          </w:tcPr>
          <w:p w:rsidR="00A86F84" w:rsidRDefault="00A86F84" w:rsidP="00A55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ay 16</w:t>
            </w:r>
          </w:p>
        </w:tc>
        <w:tc>
          <w:tcPr>
            <w:tcW w:w="993" w:type="dxa"/>
          </w:tcPr>
          <w:p w:rsidR="00A86F84" w:rsidRDefault="00A86F84" w:rsidP="00A55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y</w:t>
            </w:r>
          </w:p>
        </w:tc>
        <w:tc>
          <w:tcPr>
            <w:tcW w:w="2268" w:type="dxa"/>
          </w:tcPr>
          <w:p w:rsidR="00A86F84" w:rsidRDefault="00A86F84" w:rsidP="00A55BAA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proofErr w:type="spellStart"/>
            <w:r>
              <w:rPr>
                <w:rFonts w:cs="Myriad Pro"/>
                <w:color w:val="000000"/>
                <w:sz w:val="20"/>
              </w:rPr>
              <w:t>Glan</w:t>
            </w:r>
            <w:proofErr w:type="spellEnd"/>
            <w:r>
              <w:rPr>
                <w:rFonts w:cs="Myriad Pro"/>
                <w:color w:val="000000"/>
                <w:sz w:val="20"/>
              </w:rPr>
              <w:t xml:space="preserve"> Clwyd Hospital</w:t>
            </w:r>
          </w:p>
        </w:tc>
        <w:tc>
          <w:tcPr>
            <w:tcW w:w="1275" w:type="dxa"/>
          </w:tcPr>
          <w:p w:rsidR="00A86F84" w:rsidRPr="00C82094" w:rsidRDefault="00A86F84" w:rsidP="00A55B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F84" w:rsidRPr="00C82094" w:rsidRDefault="00A86F84" w:rsidP="00A55BAA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6F84" w:rsidRPr="00BA6DDD" w:rsidRDefault="00A86F84" w:rsidP="00A55B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6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O BOOK A PLACE PLEASE CONTACT: </w:t>
            </w:r>
            <w:hyperlink r:id="rId26" w:history="1">
              <w:r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Claire.Burgess@uhns.nhs.uk</w:t>
              </w:r>
            </w:hyperlink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OR </w:t>
            </w:r>
          </w:p>
          <w:p w:rsidR="00A86F84" w:rsidRDefault="0081655A" w:rsidP="00A55BAA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hyperlink r:id="rId27" w:history="1">
              <w:r w:rsidR="00A86F84"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Amanda.Burston@uhns.nhs.uk</w:t>
              </w:r>
            </w:hyperlink>
          </w:p>
          <w:p w:rsidR="00A86F84" w:rsidRPr="00BA6DDD" w:rsidRDefault="00A86F84" w:rsidP="00A55BAA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Tel: 01782 874487/874484)</w:t>
            </w:r>
          </w:p>
        </w:tc>
      </w:tr>
      <w:tr w:rsidR="003A2D9C" w:rsidRPr="00C82094" w:rsidTr="00902006">
        <w:trPr>
          <w:trHeight w:val="701"/>
        </w:trPr>
        <w:tc>
          <w:tcPr>
            <w:tcW w:w="2410" w:type="dxa"/>
          </w:tcPr>
          <w:p w:rsidR="003A2D9C" w:rsidRDefault="003A2D9C" w:rsidP="00A55BAA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Elderly Trauma Lecture</w:t>
            </w:r>
          </w:p>
        </w:tc>
        <w:tc>
          <w:tcPr>
            <w:tcW w:w="1685" w:type="dxa"/>
          </w:tcPr>
          <w:p w:rsidR="003A2D9C" w:rsidRDefault="003A2D9C" w:rsidP="00A55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May 16</w:t>
            </w:r>
          </w:p>
        </w:tc>
        <w:tc>
          <w:tcPr>
            <w:tcW w:w="993" w:type="dxa"/>
          </w:tcPr>
          <w:p w:rsidR="003A2D9C" w:rsidRDefault="003A2D9C" w:rsidP="00A55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3:00</w:t>
            </w:r>
          </w:p>
        </w:tc>
        <w:tc>
          <w:tcPr>
            <w:tcW w:w="2268" w:type="dxa"/>
          </w:tcPr>
          <w:p w:rsidR="003A2D9C" w:rsidRDefault="003A2D9C" w:rsidP="00A55BAA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Lecture Theatre 3, Queen Elizabeth Hospital</w:t>
            </w:r>
          </w:p>
        </w:tc>
        <w:tc>
          <w:tcPr>
            <w:tcW w:w="1275" w:type="dxa"/>
          </w:tcPr>
          <w:p w:rsidR="003A2D9C" w:rsidRPr="00C82094" w:rsidRDefault="003A2D9C" w:rsidP="00A55B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ee</w:t>
            </w:r>
          </w:p>
        </w:tc>
        <w:tc>
          <w:tcPr>
            <w:tcW w:w="3402" w:type="dxa"/>
          </w:tcPr>
          <w:p w:rsidR="003A2D9C" w:rsidRPr="00A55BAA" w:rsidRDefault="003A2D9C" w:rsidP="00A55BAA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Open to anyone specialty wishing to attend</w:t>
            </w:r>
          </w:p>
        </w:tc>
        <w:tc>
          <w:tcPr>
            <w:tcW w:w="3402" w:type="dxa"/>
          </w:tcPr>
          <w:p w:rsidR="003A2D9C" w:rsidRPr="00BA6DDD" w:rsidRDefault="003A2D9C" w:rsidP="00A55B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 book please contact </w:t>
            </w:r>
            <w:hyperlink r:id="rId28" w:history="1">
              <w:r w:rsidRPr="005F4C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Samantha.turnerbrown@nhs.net</w:t>
              </w:r>
            </w:hyperlink>
          </w:p>
        </w:tc>
      </w:tr>
      <w:tr w:rsidR="00A86F84" w:rsidRPr="00C82094" w:rsidTr="00902006">
        <w:trPr>
          <w:trHeight w:val="701"/>
        </w:trPr>
        <w:tc>
          <w:tcPr>
            <w:tcW w:w="2410" w:type="dxa"/>
          </w:tcPr>
          <w:p w:rsidR="00A86F84" w:rsidRDefault="00A86F84" w:rsidP="00A55BAA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Trauma Immediate Life Support (TILS)</w:t>
            </w:r>
          </w:p>
        </w:tc>
        <w:tc>
          <w:tcPr>
            <w:tcW w:w="1685" w:type="dxa"/>
          </w:tcPr>
          <w:p w:rsidR="00A86F84" w:rsidRDefault="00A86F84" w:rsidP="00A55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Jun 16</w:t>
            </w:r>
          </w:p>
        </w:tc>
        <w:tc>
          <w:tcPr>
            <w:tcW w:w="993" w:type="dxa"/>
          </w:tcPr>
          <w:p w:rsidR="00A86F84" w:rsidRDefault="00A86F84" w:rsidP="00A55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y</w:t>
            </w:r>
          </w:p>
        </w:tc>
        <w:tc>
          <w:tcPr>
            <w:tcW w:w="2268" w:type="dxa"/>
          </w:tcPr>
          <w:p w:rsidR="00A86F84" w:rsidRDefault="00A86F84" w:rsidP="00A55BAA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Royal Stoke University Hospital</w:t>
            </w:r>
          </w:p>
        </w:tc>
        <w:tc>
          <w:tcPr>
            <w:tcW w:w="1275" w:type="dxa"/>
          </w:tcPr>
          <w:p w:rsidR="00A86F84" w:rsidRPr="00C82094" w:rsidRDefault="00A86F84" w:rsidP="00A55B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F84" w:rsidRPr="00A55BAA" w:rsidRDefault="00A86F84" w:rsidP="00A55BAA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  <w:r w:rsidRPr="00A55BAA">
              <w:rPr>
                <w:rFonts w:cs="Myriad Pro"/>
                <w:color w:val="000000"/>
                <w:sz w:val="20"/>
                <w:szCs w:val="20"/>
              </w:rPr>
              <w:t>This is a Saturday</w:t>
            </w:r>
          </w:p>
        </w:tc>
        <w:tc>
          <w:tcPr>
            <w:tcW w:w="3402" w:type="dxa"/>
          </w:tcPr>
          <w:p w:rsidR="00A86F84" w:rsidRPr="00BA6DDD" w:rsidRDefault="00A86F84" w:rsidP="00A55B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6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O BOOK A PLACE PLEASE CONTACT: </w:t>
            </w:r>
            <w:hyperlink r:id="rId29" w:history="1">
              <w:r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Claire.Burgess@uhns.nhs.uk</w:t>
              </w:r>
            </w:hyperlink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OR </w:t>
            </w:r>
          </w:p>
          <w:p w:rsidR="00A86F84" w:rsidRDefault="0081655A" w:rsidP="00A55BAA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hyperlink r:id="rId30" w:history="1">
              <w:r w:rsidR="00A86F84"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Amanda.Burston@uhns.nhs.uk</w:t>
              </w:r>
            </w:hyperlink>
          </w:p>
          <w:p w:rsidR="00A86F84" w:rsidRPr="00BA6DDD" w:rsidRDefault="00A86F84" w:rsidP="00A55BAA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Tel: 01782 874487/874484)</w:t>
            </w:r>
          </w:p>
        </w:tc>
      </w:tr>
      <w:tr w:rsidR="005048E5" w:rsidRPr="00C82094" w:rsidTr="00902006">
        <w:trPr>
          <w:trHeight w:val="701"/>
        </w:trPr>
        <w:tc>
          <w:tcPr>
            <w:tcW w:w="2410" w:type="dxa"/>
          </w:tcPr>
          <w:p w:rsidR="005048E5" w:rsidRDefault="005048E5" w:rsidP="005C3287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Advanced Trauma Nurse Course (ATNC)</w:t>
            </w:r>
          </w:p>
        </w:tc>
        <w:tc>
          <w:tcPr>
            <w:tcW w:w="1685" w:type="dxa"/>
          </w:tcPr>
          <w:p w:rsidR="005048E5" w:rsidRDefault="005048E5" w:rsidP="005C3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10 Jun 16</w:t>
            </w:r>
          </w:p>
        </w:tc>
        <w:tc>
          <w:tcPr>
            <w:tcW w:w="993" w:type="dxa"/>
          </w:tcPr>
          <w:p w:rsidR="005048E5" w:rsidRDefault="005048E5" w:rsidP="005C3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day</w:t>
            </w:r>
          </w:p>
        </w:tc>
        <w:tc>
          <w:tcPr>
            <w:tcW w:w="2268" w:type="dxa"/>
          </w:tcPr>
          <w:p w:rsidR="005048E5" w:rsidRDefault="005048E5" w:rsidP="005C3287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Nottingham</w:t>
            </w:r>
          </w:p>
        </w:tc>
        <w:tc>
          <w:tcPr>
            <w:tcW w:w="1275" w:type="dxa"/>
          </w:tcPr>
          <w:p w:rsidR="005048E5" w:rsidRPr="00C82094" w:rsidRDefault="005048E5" w:rsidP="005C32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800</w:t>
            </w:r>
          </w:p>
        </w:tc>
        <w:tc>
          <w:tcPr>
            <w:tcW w:w="3402" w:type="dxa"/>
          </w:tcPr>
          <w:p w:rsidR="005048E5" w:rsidRPr="00C82094" w:rsidRDefault="005048E5" w:rsidP="005C3287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5048E5">
              <w:rPr>
                <w:b/>
                <w:sz w:val="20"/>
                <w:szCs w:val="20"/>
              </w:rPr>
              <w:t xml:space="preserve">For information on the course: </w:t>
            </w:r>
            <w:r w:rsidRPr="005048E5">
              <w:rPr>
                <w:sz w:val="20"/>
                <w:szCs w:val="20"/>
              </w:rPr>
              <w:t xml:space="preserve">The course director is Sharon Sanderson- email her on                       </w:t>
            </w:r>
            <w:hyperlink r:id="rId31" w:history="1">
              <w:r w:rsidRPr="005048E5">
                <w:rPr>
                  <w:rStyle w:val="Hyperlink"/>
                  <w:sz w:val="20"/>
                  <w:szCs w:val="20"/>
                </w:rPr>
                <w:t>sharon.sanderson@nuh.nhs.uk</w:t>
              </w:r>
            </w:hyperlink>
          </w:p>
        </w:tc>
        <w:tc>
          <w:tcPr>
            <w:tcW w:w="3402" w:type="dxa"/>
          </w:tcPr>
          <w:p w:rsidR="005048E5" w:rsidRPr="005048E5" w:rsidRDefault="005048E5" w:rsidP="005C3287">
            <w:pPr>
              <w:rPr>
                <w:sz w:val="20"/>
                <w:szCs w:val="20"/>
              </w:rPr>
            </w:pPr>
            <w:r w:rsidRPr="005048E5">
              <w:rPr>
                <w:b/>
                <w:sz w:val="20"/>
                <w:szCs w:val="20"/>
              </w:rPr>
              <w:t>To book places:</w:t>
            </w:r>
            <w:r w:rsidRPr="005048E5">
              <w:rPr>
                <w:sz w:val="20"/>
                <w:szCs w:val="20"/>
              </w:rPr>
              <w:t xml:space="preserve"> please contact Renee </w:t>
            </w:r>
            <w:proofErr w:type="spellStart"/>
            <w:r w:rsidRPr="005048E5">
              <w:rPr>
                <w:sz w:val="20"/>
                <w:szCs w:val="20"/>
              </w:rPr>
              <w:t>Proom</w:t>
            </w:r>
            <w:proofErr w:type="spellEnd"/>
            <w:r w:rsidRPr="005048E5">
              <w:rPr>
                <w:sz w:val="20"/>
                <w:szCs w:val="20"/>
              </w:rPr>
              <w:t xml:space="preserve"> on </w:t>
            </w:r>
            <w:hyperlink r:id="rId32" w:history="1">
              <w:r w:rsidRPr="005048E5">
                <w:rPr>
                  <w:rStyle w:val="Hyperlink"/>
                  <w:sz w:val="20"/>
                  <w:szCs w:val="20"/>
                </w:rPr>
                <w:t>renee.proom@nuh.nhs.uk</w:t>
              </w:r>
            </w:hyperlink>
          </w:p>
          <w:p w:rsidR="005048E5" w:rsidRPr="005048E5" w:rsidRDefault="005048E5" w:rsidP="005C32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48E5" w:rsidRPr="00C82094" w:rsidTr="00902006">
        <w:trPr>
          <w:trHeight w:val="701"/>
        </w:trPr>
        <w:tc>
          <w:tcPr>
            <w:tcW w:w="2410" w:type="dxa"/>
          </w:tcPr>
          <w:p w:rsidR="005048E5" w:rsidRPr="00C82094" w:rsidRDefault="005048E5" w:rsidP="00033FC4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ATLS Provider Programme</w:t>
            </w:r>
          </w:p>
        </w:tc>
        <w:tc>
          <w:tcPr>
            <w:tcW w:w="1685" w:type="dxa"/>
          </w:tcPr>
          <w:p w:rsidR="005048E5" w:rsidRDefault="005048E5" w:rsidP="0003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– 16 Jun 16</w:t>
            </w:r>
          </w:p>
        </w:tc>
        <w:tc>
          <w:tcPr>
            <w:tcW w:w="993" w:type="dxa"/>
          </w:tcPr>
          <w:p w:rsidR="005048E5" w:rsidRDefault="005048E5" w:rsidP="0003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</w:t>
            </w:r>
          </w:p>
        </w:tc>
        <w:tc>
          <w:tcPr>
            <w:tcW w:w="2268" w:type="dxa"/>
          </w:tcPr>
          <w:p w:rsidR="005048E5" w:rsidRPr="00C82094" w:rsidRDefault="005048E5" w:rsidP="00033FC4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proofErr w:type="spellStart"/>
            <w:r w:rsidRPr="002320C3">
              <w:rPr>
                <w:rFonts w:cs="Times New Roman"/>
                <w:sz w:val="20"/>
                <w:szCs w:val="20"/>
              </w:rPr>
              <w:t>Ysbyty</w:t>
            </w:r>
            <w:proofErr w:type="spellEnd"/>
            <w:r w:rsidRPr="002320C3">
              <w:rPr>
                <w:rFonts w:cs="Times New Roman"/>
                <w:sz w:val="20"/>
                <w:szCs w:val="20"/>
              </w:rPr>
              <w:t xml:space="preserve"> Gwynedd – Bangor</w:t>
            </w:r>
          </w:p>
        </w:tc>
        <w:tc>
          <w:tcPr>
            <w:tcW w:w="1275" w:type="dxa"/>
          </w:tcPr>
          <w:p w:rsidR="005048E5" w:rsidRPr="00C82094" w:rsidRDefault="005048E5" w:rsidP="00033F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Default="005048E5" w:rsidP="00033FC4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for info go to </w:t>
            </w:r>
            <w:hyperlink r:id="rId33" w:history="1">
              <w:r w:rsidRPr="00E91D7E">
                <w:rPr>
                  <w:rStyle w:val="Hyperlink"/>
                  <w:rFonts w:cs="Myriad Pro"/>
                  <w:sz w:val="20"/>
                  <w:szCs w:val="20"/>
                </w:rPr>
                <w:t>www.rcseng.co.uk</w:t>
              </w:r>
            </w:hyperlink>
          </w:p>
          <w:p w:rsidR="005048E5" w:rsidRPr="002320C3" w:rsidRDefault="005048E5" w:rsidP="00033FC4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Pr="002320C3" w:rsidRDefault="005048E5" w:rsidP="00033FC4">
            <w:pPr>
              <w:keepNext/>
              <w:autoSpaceDE w:val="0"/>
              <w:autoSpaceDN w:val="0"/>
              <w:adjustRightInd w:val="0"/>
              <w:spacing w:before="100" w:after="100"/>
              <w:outlineLvl w:val="2"/>
              <w:rPr>
                <w:rFonts w:cs="Times New Roman"/>
                <w:sz w:val="20"/>
                <w:szCs w:val="20"/>
              </w:rPr>
            </w:pPr>
            <w:r w:rsidRPr="002320C3">
              <w:rPr>
                <w:rFonts w:cs="Times New Roman"/>
                <w:bCs/>
                <w:sz w:val="20"/>
                <w:szCs w:val="20"/>
              </w:rPr>
              <w:t>Book via</w:t>
            </w:r>
          </w:p>
          <w:p w:rsidR="005048E5" w:rsidRPr="002320C3" w:rsidRDefault="005048E5" w:rsidP="00902006">
            <w:pPr>
              <w:autoSpaceDE w:val="0"/>
              <w:autoSpaceDN w:val="0"/>
              <w:adjustRightInd w:val="0"/>
              <w:spacing w:before="100" w:after="100"/>
              <w:rPr>
                <w:rFonts w:cs="Times New Roman"/>
                <w:sz w:val="20"/>
                <w:szCs w:val="20"/>
              </w:rPr>
            </w:pPr>
            <w:hyperlink r:id="rId34" w:history="1">
              <w:r w:rsidRPr="002320C3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angela.davies5@wales.nhs.uk</w:t>
              </w:r>
            </w:hyperlink>
            <w:r w:rsidRPr="002320C3">
              <w:rPr>
                <w:rFonts w:cs="Times New Roman"/>
                <w:sz w:val="20"/>
                <w:szCs w:val="20"/>
              </w:rPr>
              <w:t xml:space="preserve"> 01248 384065</w:t>
            </w:r>
          </w:p>
        </w:tc>
      </w:tr>
      <w:tr w:rsidR="005048E5" w:rsidRPr="00C82094" w:rsidTr="005C21E5">
        <w:trPr>
          <w:trHeight w:val="1266"/>
        </w:trPr>
        <w:tc>
          <w:tcPr>
            <w:tcW w:w="2410" w:type="dxa"/>
          </w:tcPr>
          <w:p w:rsidR="005048E5" w:rsidRPr="00DD150C" w:rsidRDefault="005048E5" w:rsidP="00033FC4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t>Transfer of the Critically Ill Patient Course</w:t>
            </w:r>
          </w:p>
        </w:tc>
        <w:tc>
          <w:tcPr>
            <w:tcW w:w="1685" w:type="dxa"/>
          </w:tcPr>
          <w:p w:rsidR="005048E5" w:rsidRPr="00DD150C" w:rsidRDefault="005048E5" w:rsidP="00033FC4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t>27 Jun 16</w:t>
            </w:r>
          </w:p>
        </w:tc>
        <w:tc>
          <w:tcPr>
            <w:tcW w:w="993" w:type="dxa"/>
          </w:tcPr>
          <w:p w:rsidR="005048E5" w:rsidRPr="00DD150C" w:rsidRDefault="005048E5" w:rsidP="00033FC4">
            <w:pPr>
              <w:rPr>
                <w:sz w:val="20"/>
                <w:szCs w:val="20"/>
              </w:rPr>
            </w:pPr>
            <w:r w:rsidRPr="00DD150C">
              <w:rPr>
                <w:sz w:val="20"/>
                <w:szCs w:val="20"/>
              </w:rPr>
              <w:t>1 day</w:t>
            </w:r>
          </w:p>
        </w:tc>
        <w:tc>
          <w:tcPr>
            <w:tcW w:w="2268" w:type="dxa"/>
          </w:tcPr>
          <w:p w:rsidR="005048E5" w:rsidRPr="00DD150C" w:rsidRDefault="005048E5" w:rsidP="00033FC4">
            <w:pPr>
              <w:rPr>
                <w:sz w:val="20"/>
                <w:szCs w:val="20"/>
              </w:rPr>
            </w:pPr>
            <w:r w:rsidRPr="00DD150C">
              <w:rPr>
                <w:rFonts w:cs="Calibri"/>
                <w:color w:val="000000"/>
                <w:sz w:val="20"/>
                <w:szCs w:val="20"/>
              </w:rPr>
              <w:t xml:space="preserve">Clinical Training Unit, Wrexham </w:t>
            </w:r>
            <w:proofErr w:type="spellStart"/>
            <w:r w:rsidRPr="00DD150C">
              <w:rPr>
                <w:rFonts w:cs="Calibri"/>
                <w:color w:val="000000"/>
                <w:sz w:val="20"/>
                <w:szCs w:val="20"/>
              </w:rPr>
              <w:t>Maelor</w:t>
            </w:r>
            <w:proofErr w:type="spellEnd"/>
            <w:r w:rsidRPr="00DD150C">
              <w:rPr>
                <w:rFonts w:cs="Calibri"/>
                <w:color w:val="000000"/>
                <w:sz w:val="20"/>
                <w:szCs w:val="20"/>
              </w:rPr>
              <w:t xml:space="preserve"> Hospital, Wrexham, North Wales, LL13 7TD.</w:t>
            </w:r>
          </w:p>
        </w:tc>
        <w:tc>
          <w:tcPr>
            <w:tcW w:w="1275" w:type="dxa"/>
          </w:tcPr>
          <w:p w:rsidR="005048E5" w:rsidRPr="00DD150C" w:rsidRDefault="005048E5" w:rsidP="00033FC4">
            <w:pPr>
              <w:rPr>
                <w:sz w:val="20"/>
                <w:szCs w:val="20"/>
              </w:rPr>
            </w:pPr>
            <w:r w:rsidRPr="00DD150C">
              <w:rPr>
                <w:rFonts w:cs="Arial"/>
                <w:sz w:val="20"/>
                <w:szCs w:val="20"/>
              </w:rPr>
              <w:t>£75</w:t>
            </w:r>
          </w:p>
        </w:tc>
        <w:tc>
          <w:tcPr>
            <w:tcW w:w="3402" w:type="dxa"/>
          </w:tcPr>
          <w:p w:rsidR="005048E5" w:rsidRPr="00DD150C" w:rsidRDefault="005048E5" w:rsidP="00033FC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DD150C">
              <w:rPr>
                <w:rFonts w:asciiTheme="minorHAnsi" w:hAnsiTheme="minorHAnsi" w:cs="Arial"/>
                <w:sz w:val="20"/>
                <w:szCs w:val="20"/>
              </w:rPr>
              <w:t>5 CPD Points Awarded.</w:t>
            </w:r>
          </w:p>
          <w:p w:rsidR="005048E5" w:rsidRPr="00DD150C" w:rsidRDefault="005048E5" w:rsidP="00033FC4">
            <w:pPr>
              <w:pStyle w:val="Default"/>
              <w:rPr>
                <w:rFonts w:asciiTheme="minorHAnsi" w:hAnsiTheme="minorHAnsi" w:cs="Gill Sans MT"/>
                <w:sz w:val="20"/>
                <w:szCs w:val="20"/>
              </w:rPr>
            </w:pPr>
            <w:r w:rsidRPr="00DD150C">
              <w:rPr>
                <w:rFonts w:asciiTheme="minorHAnsi" w:hAnsiTheme="minorHAnsi" w:cs="Arial"/>
                <w:sz w:val="20"/>
                <w:szCs w:val="20"/>
              </w:rPr>
              <w:t xml:space="preserve">All day event – lunch provided. </w:t>
            </w:r>
          </w:p>
          <w:p w:rsidR="005048E5" w:rsidRPr="00DD150C" w:rsidRDefault="005048E5" w:rsidP="00033FC4">
            <w:pPr>
              <w:rPr>
                <w:rFonts w:cs="Arial"/>
                <w:sz w:val="20"/>
                <w:szCs w:val="20"/>
              </w:rPr>
            </w:pPr>
            <w:r w:rsidRPr="00DD150C">
              <w:rPr>
                <w:rFonts w:cs="Gill Sans MT"/>
                <w:color w:val="000000"/>
                <w:sz w:val="20"/>
                <w:szCs w:val="20"/>
              </w:rPr>
              <w:t xml:space="preserve">This event is aimed at Doctors, Nurses, </w:t>
            </w:r>
            <w:proofErr w:type="spellStart"/>
            <w:r w:rsidRPr="00DD150C">
              <w:rPr>
                <w:rFonts w:cs="Gill Sans MT"/>
                <w:color w:val="000000"/>
                <w:sz w:val="20"/>
                <w:szCs w:val="20"/>
              </w:rPr>
              <w:t>ODPs</w:t>
            </w:r>
            <w:proofErr w:type="spellEnd"/>
            <w:r w:rsidRPr="00DD150C">
              <w:rPr>
                <w:rFonts w:cs="Gill Sans MT"/>
                <w:color w:val="000000"/>
                <w:sz w:val="20"/>
                <w:szCs w:val="20"/>
              </w:rPr>
              <w:t xml:space="preserve"> and other health professionals involved in transferring patients who are critically ill.</w:t>
            </w:r>
          </w:p>
        </w:tc>
        <w:tc>
          <w:tcPr>
            <w:tcW w:w="3402" w:type="dxa"/>
          </w:tcPr>
          <w:p w:rsidR="005048E5" w:rsidRPr="00DD150C" w:rsidRDefault="005048E5" w:rsidP="00033FC4">
            <w:pPr>
              <w:autoSpaceDE w:val="0"/>
              <w:autoSpaceDN w:val="0"/>
              <w:adjustRightInd w:val="0"/>
              <w:rPr>
                <w:rFonts w:cs="Berlin Sans FB Demi"/>
                <w:color w:val="000000"/>
                <w:sz w:val="20"/>
                <w:szCs w:val="20"/>
              </w:rPr>
            </w:pPr>
            <w:r w:rsidRPr="00DD150C">
              <w:rPr>
                <w:rFonts w:cs="Berlin Sans FB Demi"/>
                <w:bCs/>
                <w:color w:val="000000"/>
                <w:sz w:val="20"/>
                <w:szCs w:val="20"/>
              </w:rPr>
              <w:t xml:space="preserve">To register for this event or for further information please contact </w:t>
            </w:r>
          </w:p>
          <w:p w:rsidR="005048E5" w:rsidRPr="00DD150C" w:rsidRDefault="005048E5" w:rsidP="00033FC4">
            <w:pPr>
              <w:autoSpaceDE w:val="0"/>
              <w:autoSpaceDN w:val="0"/>
              <w:adjustRightInd w:val="0"/>
              <w:rPr>
                <w:rFonts w:cs="Berlin Sans FB Demi"/>
                <w:color w:val="000000"/>
                <w:sz w:val="20"/>
                <w:szCs w:val="20"/>
              </w:rPr>
            </w:pPr>
            <w:r w:rsidRPr="00DD150C">
              <w:rPr>
                <w:rFonts w:cs="Berlin Sans FB Demi"/>
                <w:bCs/>
                <w:color w:val="000000"/>
                <w:sz w:val="20"/>
                <w:szCs w:val="20"/>
              </w:rPr>
              <w:t xml:space="preserve">lynda.kenway@wales.nhs.uk or sue.o’keeffe@wales.nhs.uk or </w:t>
            </w:r>
          </w:p>
          <w:p w:rsidR="005048E5" w:rsidRPr="00DD150C" w:rsidRDefault="005048E5" w:rsidP="00033F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150C">
              <w:rPr>
                <w:rFonts w:cs="Berlin Sans FB Demi"/>
                <w:bCs/>
                <w:color w:val="000000"/>
                <w:sz w:val="20"/>
                <w:szCs w:val="20"/>
              </w:rPr>
              <w:t>Ring 01745 448586 ext 2286 before 15</w:t>
            </w:r>
            <w:r w:rsidRPr="00DD150C">
              <w:rPr>
                <w:rFonts w:cs="Berlin Sans FB Demi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DD150C">
              <w:rPr>
                <w:rFonts w:cs="Berlin Sans FB Demi"/>
                <w:bCs/>
                <w:color w:val="000000"/>
                <w:sz w:val="20"/>
                <w:szCs w:val="20"/>
              </w:rPr>
              <w:t xml:space="preserve"> June 2016</w:t>
            </w:r>
          </w:p>
        </w:tc>
      </w:tr>
      <w:tr w:rsidR="005048E5" w:rsidRPr="00C82094" w:rsidTr="00BA6DDD">
        <w:trPr>
          <w:trHeight w:val="509"/>
        </w:trPr>
        <w:tc>
          <w:tcPr>
            <w:tcW w:w="2410" w:type="dxa"/>
          </w:tcPr>
          <w:p w:rsidR="005048E5" w:rsidRDefault="005048E5" w:rsidP="00D75A3E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Trauma Immediate Life Support (TILS)</w:t>
            </w:r>
          </w:p>
        </w:tc>
        <w:tc>
          <w:tcPr>
            <w:tcW w:w="1685" w:type="dxa"/>
          </w:tcPr>
          <w:p w:rsidR="005048E5" w:rsidRDefault="005048E5" w:rsidP="00D7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Jul 16</w:t>
            </w:r>
          </w:p>
        </w:tc>
        <w:tc>
          <w:tcPr>
            <w:tcW w:w="993" w:type="dxa"/>
          </w:tcPr>
          <w:p w:rsidR="005048E5" w:rsidRDefault="005048E5" w:rsidP="00D7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y</w:t>
            </w:r>
          </w:p>
        </w:tc>
        <w:tc>
          <w:tcPr>
            <w:tcW w:w="2268" w:type="dxa"/>
          </w:tcPr>
          <w:p w:rsidR="005048E5" w:rsidRDefault="005048E5" w:rsidP="00D75A3E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Royal Stoke University Hospital</w:t>
            </w:r>
          </w:p>
        </w:tc>
        <w:tc>
          <w:tcPr>
            <w:tcW w:w="1275" w:type="dxa"/>
          </w:tcPr>
          <w:p w:rsidR="005048E5" w:rsidRPr="00C82094" w:rsidRDefault="005048E5" w:rsidP="00D75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Pr="00A55BAA" w:rsidRDefault="005048E5" w:rsidP="00D75A3E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5048E5" w:rsidRPr="00BA6DDD" w:rsidRDefault="005048E5" w:rsidP="00D75A3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6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O BOOK A PLACE PLEASE CONTACT: </w:t>
            </w:r>
            <w:hyperlink r:id="rId35" w:history="1">
              <w:r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Claire.Burgess@uhns.nhs.uk</w:t>
              </w:r>
            </w:hyperlink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OR </w:t>
            </w:r>
          </w:p>
          <w:p w:rsidR="005048E5" w:rsidRDefault="005048E5" w:rsidP="00D75A3E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hyperlink r:id="rId36" w:history="1">
              <w:r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Amanda.Burston@uhns.nhs.uk</w:t>
              </w:r>
            </w:hyperlink>
          </w:p>
          <w:p w:rsidR="005048E5" w:rsidRPr="00BA6DDD" w:rsidRDefault="005048E5" w:rsidP="00D75A3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Tel: 01782 874487/874484)</w:t>
            </w:r>
          </w:p>
        </w:tc>
      </w:tr>
      <w:tr w:rsidR="005048E5" w:rsidRPr="00C82094" w:rsidTr="00BA6DDD">
        <w:trPr>
          <w:trHeight w:val="509"/>
        </w:trPr>
        <w:tc>
          <w:tcPr>
            <w:tcW w:w="2410" w:type="dxa"/>
          </w:tcPr>
          <w:p w:rsidR="005048E5" w:rsidRDefault="005048E5" w:rsidP="00D75A3E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Trauma Immediate Life Support (TILS)</w:t>
            </w:r>
          </w:p>
        </w:tc>
        <w:tc>
          <w:tcPr>
            <w:tcW w:w="1685" w:type="dxa"/>
          </w:tcPr>
          <w:p w:rsidR="005048E5" w:rsidRDefault="005048E5" w:rsidP="00427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ep 16</w:t>
            </w:r>
          </w:p>
        </w:tc>
        <w:tc>
          <w:tcPr>
            <w:tcW w:w="993" w:type="dxa"/>
          </w:tcPr>
          <w:p w:rsidR="005048E5" w:rsidRDefault="005048E5" w:rsidP="00D7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y</w:t>
            </w:r>
          </w:p>
        </w:tc>
        <w:tc>
          <w:tcPr>
            <w:tcW w:w="2268" w:type="dxa"/>
          </w:tcPr>
          <w:p w:rsidR="005048E5" w:rsidRDefault="005048E5" w:rsidP="00D75A3E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proofErr w:type="spellStart"/>
            <w:r>
              <w:rPr>
                <w:rFonts w:cs="Myriad Pro"/>
                <w:color w:val="000000"/>
                <w:sz w:val="20"/>
              </w:rPr>
              <w:t>Glan</w:t>
            </w:r>
            <w:proofErr w:type="spellEnd"/>
            <w:r>
              <w:rPr>
                <w:rFonts w:cs="Myriad Pro"/>
                <w:color w:val="000000"/>
                <w:sz w:val="20"/>
              </w:rPr>
              <w:t xml:space="preserve"> Clwyd Hospital</w:t>
            </w:r>
          </w:p>
        </w:tc>
        <w:tc>
          <w:tcPr>
            <w:tcW w:w="1275" w:type="dxa"/>
          </w:tcPr>
          <w:p w:rsidR="005048E5" w:rsidRPr="00C82094" w:rsidRDefault="005048E5" w:rsidP="00D75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Pr="00C82094" w:rsidRDefault="005048E5" w:rsidP="00D75A3E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48E5" w:rsidRPr="00BA6DDD" w:rsidRDefault="005048E5" w:rsidP="00D75A3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6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O BOOK A PLACE PLEASE CONTACT: </w:t>
            </w:r>
            <w:hyperlink r:id="rId37" w:history="1">
              <w:r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Claire.Burgess@uhns.nhs.uk</w:t>
              </w:r>
            </w:hyperlink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OR </w:t>
            </w:r>
          </w:p>
          <w:p w:rsidR="005048E5" w:rsidRDefault="005048E5" w:rsidP="00D75A3E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hyperlink r:id="rId38" w:history="1">
              <w:r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Amanda.Burston@uhns.nhs.uk</w:t>
              </w:r>
            </w:hyperlink>
          </w:p>
          <w:p w:rsidR="005048E5" w:rsidRPr="00BA6DDD" w:rsidRDefault="005048E5" w:rsidP="00D75A3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Tel: 01782 874487/874484)</w:t>
            </w:r>
          </w:p>
        </w:tc>
      </w:tr>
      <w:tr w:rsidR="005048E5" w:rsidRPr="00C82094" w:rsidTr="00FD4AA0">
        <w:trPr>
          <w:trHeight w:val="475"/>
        </w:trPr>
        <w:tc>
          <w:tcPr>
            <w:tcW w:w="2410" w:type="dxa"/>
          </w:tcPr>
          <w:p w:rsidR="005048E5" w:rsidRPr="00902006" w:rsidRDefault="005048E5" w:rsidP="00902006">
            <w:pPr>
              <w:rPr>
                <w:rFonts w:cs="Tahoma"/>
                <w:color w:val="000000"/>
                <w:sz w:val="20"/>
                <w:szCs w:val="20"/>
              </w:rPr>
            </w:pPr>
            <w:r w:rsidRPr="00902006">
              <w:rPr>
                <w:rFonts w:cs="Tahoma"/>
                <w:color w:val="000000"/>
                <w:sz w:val="20"/>
                <w:szCs w:val="20"/>
              </w:rPr>
              <w:t>West Midlands Emergency Surgical Skills Course</w:t>
            </w:r>
          </w:p>
          <w:p w:rsidR="005048E5" w:rsidRDefault="005048E5" w:rsidP="00902006">
            <w:pPr>
              <w:rPr>
                <w:rFonts w:cs="Myriad Pro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</w:tcPr>
          <w:p w:rsidR="005048E5" w:rsidRDefault="005048E5" w:rsidP="0003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Sep 16</w:t>
            </w:r>
          </w:p>
        </w:tc>
        <w:tc>
          <w:tcPr>
            <w:tcW w:w="993" w:type="dxa"/>
          </w:tcPr>
          <w:p w:rsidR="005048E5" w:rsidRDefault="005048E5" w:rsidP="0003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y</w:t>
            </w:r>
          </w:p>
        </w:tc>
        <w:tc>
          <w:tcPr>
            <w:tcW w:w="2268" w:type="dxa"/>
          </w:tcPr>
          <w:p w:rsidR="005048E5" w:rsidRDefault="005048E5" w:rsidP="00033FC4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University Hospitals Coventry and Warwick</w:t>
            </w:r>
          </w:p>
        </w:tc>
        <w:tc>
          <w:tcPr>
            <w:tcW w:w="1275" w:type="dxa"/>
          </w:tcPr>
          <w:p w:rsidR="005048E5" w:rsidRPr="00902006" w:rsidRDefault="005048E5" w:rsidP="00902006">
            <w:pPr>
              <w:rPr>
                <w:rFonts w:cs="Tahoma"/>
                <w:color w:val="000000"/>
                <w:sz w:val="20"/>
                <w:szCs w:val="20"/>
              </w:rPr>
            </w:pPr>
            <w:r w:rsidRPr="00902006">
              <w:rPr>
                <w:rFonts w:cs="Tahoma"/>
                <w:color w:val="000000"/>
                <w:sz w:val="20"/>
                <w:szCs w:val="20"/>
              </w:rPr>
              <w:t>£500/£125</w:t>
            </w:r>
          </w:p>
          <w:p w:rsidR="005048E5" w:rsidRPr="00C82094" w:rsidRDefault="005048E5" w:rsidP="00033F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Pr="00C82094" w:rsidRDefault="005048E5" w:rsidP="00FD4AA0">
            <w:pPr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902006">
              <w:rPr>
                <w:rFonts w:cs="Tahoma"/>
                <w:color w:val="000000"/>
                <w:sz w:val="20"/>
                <w:szCs w:val="20"/>
              </w:rPr>
              <w:t>Open to ST3 and above ED doctors, ED nurses and paramedics.</w:t>
            </w:r>
          </w:p>
        </w:tc>
        <w:tc>
          <w:tcPr>
            <w:tcW w:w="3402" w:type="dxa"/>
          </w:tcPr>
          <w:p w:rsidR="005048E5" w:rsidRDefault="005048E5" w:rsidP="00033FC4">
            <w:pPr>
              <w:autoSpaceDE w:val="0"/>
              <w:autoSpaceDN w:val="0"/>
              <w:adjustRightInd w:val="0"/>
              <w:spacing w:before="100" w:after="100"/>
              <w:rPr>
                <w:rFonts w:cs="Times New Roman"/>
                <w:sz w:val="20"/>
                <w:szCs w:val="20"/>
              </w:rPr>
            </w:pPr>
            <w:r w:rsidRPr="00902006">
              <w:rPr>
                <w:rFonts w:cs="Tahoma"/>
                <w:color w:val="000000"/>
                <w:sz w:val="20"/>
                <w:szCs w:val="20"/>
              </w:rPr>
              <w:t>www.wmess.co.uk</w:t>
            </w:r>
            <w:hyperlink r:id="rId39" w:tgtFrame="_blank" w:history="1">
              <w:r w:rsidRPr="00902006">
                <w:rPr>
                  <w:rStyle w:val="Hyperlink"/>
                  <w:rFonts w:cs="Tahoma"/>
                  <w:sz w:val="20"/>
                  <w:szCs w:val="20"/>
                </w:rPr>
                <w:t>www.wmess.co.uk</w:t>
              </w:r>
            </w:hyperlink>
          </w:p>
        </w:tc>
      </w:tr>
      <w:tr w:rsidR="005048E5" w:rsidRPr="00C82094" w:rsidTr="00BA6DDD">
        <w:trPr>
          <w:trHeight w:val="508"/>
        </w:trPr>
        <w:tc>
          <w:tcPr>
            <w:tcW w:w="2410" w:type="dxa"/>
          </w:tcPr>
          <w:p w:rsidR="005048E5" w:rsidRPr="00C82094" w:rsidRDefault="005048E5" w:rsidP="00033FC4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ETC Provider Course</w:t>
            </w:r>
          </w:p>
        </w:tc>
        <w:tc>
          <w:tcPr>
            <w:tcW w:w="1685" w:type="dxa"/>
          </w:tcPr>
          <w:p w:rsidR="005048E5" w:rsidRDefault="005048E5" w:rsidP="0003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– 30 Sep 16</w:t>
            </w:r>
          </w:p>
        </w:tc>
        <w:tc>
          <w:tcPr>
            <w:tcW w:w="993" w:type="dxa"/>
          </w:tcPr>
          <w:p w:rsidR="005048E5" w:rsidRDefault="005048E5" w:rsidP="0003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</w:t>
            </w:r>
          </w:p>
        </w:tc>
        <w:tc>
          <w:tcPr>
            <w:tcW w:w="2268" w:type="dxa"/>
          </w:tcPr>
          <w:p w:rsidR="005048E5" w:rsidRPr="00C82094" w:rsidRDefault="005048E5" w:rsidP="00033FC4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Queen Elizabeth Hospital, Birmingham</w:t>
            </w:r>
          </w:p>
        </w:tc>
        <w:tc>
          <w:tcPr>
            <w:tcW w:w="1275" w:type="dxa"/>
          </w:tcPr>
          <w:p w:rsidR="005048E5" w:rsidRPr="00C82094" w:rsidRDefault="005048E5" w:rsidP="00033F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Pr="00C82094" w:rsidRDefault="005048E5" w:rsidP="00033FC4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48E5" w:rsidRPr="00A5720F" w:rsidRDefault="005048E5" w:rsidP="00427AF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 xml:space="preserve">Book via </w:t>
            </w:r>
            <w:r w:rsidRPr="002C31E3">
              <w:rPr>
                <w:rFonts w:cs="Times New Roman"/>
                <w:sz w:val="20"/>
                <w:szCs w:val="20"/>
              </w:rPr>
              <w:t>Sharon HORLEY</w:t>
            </w:r>
            <w:r>
              <w:rPr>
                <w:rFonts w:cs="Times New Roman"/>
                <w:sz w:val="20"/>
                <w:szCs w:val="20"/>
              </w:rPr>
              <w:t xml:space="preserve"> at</w:t>
            </w:r>
            <w:r w:rsidRPr="002C31E3">
              <w:rPr>
                <w:rFonts w:cs="Times New Roman"/>
                <w:sz w:val="20"/>
                <w:szCs w:val="20"/>
              </w:rPr>
              <w:t xml:space="preserve"> www.europeantrauma.com</w:t>
            </w:r>
          </w:p>
        </w:tc>
      </w:tr>
      <w:tr w:rsidR="005048E5" w:rsidRPr="00C82094" w:rsidTr="00BA6DDD">
        <w:trPr>
          <w:trHeight w:val="708"/>
        </w:trPr>
        <w:tc>
          <w:tcPr>
            <w:tcW w:w="2410" w:type="dxa"/>
          </w:tcPr>
          <w:p w:rsidR="005048E5" w:rsidRDefault="005048E5" w:rsidP="00D75A3E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Trauma Immediate Life Support (TILS)</w:t>
            </w:r>
          </w:p>
        </w:tc>
        <w:tc>
          <w:tcPr>
            <w:tcW w:w="1685" w:type="dxa"/>
          </w:tcPr>
          <w:p w:rsidR="005048E5" w:rsidRDefault="005048E5" w:rsidP="00D7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Oct 16</w:t>
            </w:r>
          </w:p>
        </w:tc>
        <w:tc>
          <w:tcPr>
            <w:tcW w:w="993" w:type="dxa"/>
          </w:tcPr>
          <w:p w:rsidR="005048E5" w:rsidRDefault="005048E5" w:rsidP="00D7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y</w:t>
            </w:r>
          </w:p>
        </w:tc>
        <w:tc>
          <w:tcPr>
            <w:tcW w:w="2268" w:type="dxa"/>
          </w:tcPr>
          <w:p w:rsidR="005048E5" w:rsidRDefault="005048E5" w:rsidP="00D75A3E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Royal Stoke University Hospital</w:t>
            </w:r>
          </w:p>
        </w:tc>
        <w:tc>
          <w:tcPr>
            <w:tcW w:w="1275" w:type="dxa"/>
          </w:tcPr>
          <w:p w:rsidR="005048E5" w:rsidRPr="00C82094" w:rsidRDefault="005048E5" w:rsidP="00D75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Pr="00A55BAA" w:rsidRDefault="005048E5" w:rsidP="00D75A3E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5048E5" w:rsidRPr="00BA6DDD" w:rsidRDefault="005048E5" w:rsidP="00D75A3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6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O BOOK A PLACE PLEASE CONTACT: </w:t>
            </w:r>
            <w:hyperlink r:id="rId40" w:history="1">
              <w:r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Claire.Burgess@uhns.nhs.uk</w:t>
              </w:r>
            </w:hyperlink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OR </w:t>
            </w:r>
          </w:p>
          <w:p w:rsidR="005048E5" w:rsidRDefault="005048E5" w:rsidP="00D75A3E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hyperlink r:id="rId41" w:history="1">
              <w:r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Amanda.Burston@uhns.nhs.uk</w:t>
              </w:r>
            </w:hyperlink>
          </w:p>
          <w:p w:rsidR="005048E5" w:rsidRPr="00BA6DDD" w:rsidRDefault="005048E5" w:rsidP="00D75A3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Tel: 01782 874487/874484)</w:t>
            </w:r>
          </w:p>
        </w:tc>
      </w:tr>
      <w:tr w:rsidR="005048E5" w:rsidRPr="00C82094" w:rsidTr="00BA6DDD">
        <w:trPr>
          <w:trHeight w:val="708"/>
        </w:trPr>
        <w:tc>
          <w:tcPr>
            <w:tcW w:w="2410" w:type="dxa"/>
          </w:tcPr>
          <w:p w:rsidR="005048E5" w:rsidRDefault="005048E5" w:rsidP="005C3287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Advanced Trauma Nurse Course (ATNC)</w:t>
            </w:r>
          </w:p>
        </w:tc>
        <w:tc>
          <w:tcPr>
            <w:tcW w:w="1685" w:type="dxa"/>
          </w:tcPr>
          <w:p w:rsidR="005048E5" w:rsidRDefault="005048E5" w:rsidP="005C3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12 Oct</w:t>
            </w:r>
            <w:r>
              <w:rPr>
                <w:sz w:val="20"/>
                <w:szCs w:val="20"/>
              </w:rPr>
              <w:t xml:space="preserve"> 16</w:t>
            </w:r>
          </w:p>
        </w:tc>
        <w:tc>
          <w:tcPr>
            <w:tcW w:w="993" w:type="dxa"/>
          </w:tcPr>
          <w:p w:rsidR="005048E5" w:rsidRDefault="005048E5" w:rsidP="005C3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day</w:t>
            </w:r>
          </w:p>
        </w:tc>
        <w:tc>
          <w:tcPr>
            <w:tcW w:w="2268" w:type="dxa"/>
          </w:tcPr>
          <w:p w:rsidR="005048E5" w:rsidRDefault="005048E5" w:rsidP="005C3287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Nottingham</w:t>
            </w:r>
          </w:p>
        </w:tc>
        <w:tc>
          <w:tcPr>
            <w:tcW w:w="1275" w:type="dxa"/>
          </w:tcPr>
          <w:p w:rsidR="005048E5" w:rsidRPr="00C82094" w:rsidRDefault="005048E5" w:rsidP="005C32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800</w:t>
            </w:r>
          </w:p>
        </w:tc>
        <w:tc>
          <w:tcPr>
            <w:tcW w:w="3402" w:type="dxa"/>
          </w:tcPr>
          <w:p w:rsidR="005048E5" w:rsidRPr="00C82094" w:rsidRDefault="005048E5" w:rsidP="005C3287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5048E5">
              <w:rPr>
                <w:b/>
                <w:sz w:val="20"/>
                <w:szCs w:val="20"/>
              </w:rPr>
              <w:t xml:space="preserve">For information on the course: </w:t>
            </w:r>
            <w:r w:rsidRPr="005048E5">
              <w:rPr>
                <w:sz w:val="20"/>
                <w:szCs w:val="20"/>
              </w:rPr>
              <w:t xml:space="preserve">The course director is Sharon Sanderson- email her on                       </w:t>
            </w:r>
            <w:hyperlink r:id="rId42" w:history="1">
              <w:r w:rsidRPr="005048E5">
                <w:rPr>
                  <w:rStyle w:val="Hyperlink"/>
                  <w:sz w:val="20"/>
                  <w:szCs w:val="20"/>
                </w:rPr>
                <w:t>sharon.sanderson@nuh.nhs.uk</w:t>
              </w:r>
            </w:hyperlink>
          </w:p>
        </w:tc>
        <w:tc>
          <w:tcPr>
            <w:tcW w:w="3402" w:type="dxa"/>
          </w:tcPr>
          <w:p w:rsidR="005048E5" w:rsidRPr="005048E5" w:rsidRDefault="005048E5" w:rsidP="005C3287">
            <w:pPr>
              <w:rPr>
                <w:sz w:val="20"/>
                <w:szCs w:val="20"/>
              </w:rPr>
            </w:pPr>
            <w:r w:rsidRPr="005048E5">
              <w:rPr>
                <w:b/>
                <w:sz w:val="20"/>
                <w:szCs w:val="20"/>
              </w:rPr>
              <w:t>To book places:</w:t>
            </w:r>
            <w:r w:rsidRPr="005048E5">
              <w:rPr>
                <w:sz w:val="20"/>
                <w:szCs w:val="20"/>
              </w:rPr>
              <w:t xml:space="preserve"> please contact Renee </w:t>
            </w:r>
            <w:proofErr w:type="spellStart"/>
            <w:r w:rsidRPr="005048E5">
              <w:rPr>
                <w:sz w:val="20"/>
                <w:szCs w:val="20"/>
              </w:rPr>
              <w:t>Proom</w:t>
            </w:r>
            <w:proofErr w:type="spellEnd"/>
            <w:r w:rsidRPr="005048E5">
              <w:rPr>
                <w:sz w:val="20"/>
                <w:szCs w:val="20"/>
              </w:rPr>
              <w:t xml:space="preserve"> on </w:t>
            </w:r>
            <w:hyperlink r:id="rId43" w:history="1">
              <w:r w:rsidRPr="005048E5">
                <w:rPr>
                  <w:rStyle w:val="Hyperlink"/>
                  <w:sz w:val="20"/>
                  <w:szCs w:val="20"/>
                </w:rPr>
                <w:t>renee.proom@nuh.nhs.uk</w:t>
              </w:r>
            </w:hyperlink>
          </w:p>
          <w:p w:rsidR="005048E5" w:rsidRPr="005048E5" w:rsidRDefault="005048E5" w:rsidP="005C32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48E5" w:rsidRPr="00C82094" w:rsidTr="00FD4AA0">
        <w:trPr>
          <w:trHeight w:val="20"/>
        </w:trPr>
        <w:tc>
          <w:tcPr>
            <w:tcW w:w="2410" w:type="dxa"/>
          </w:tcPr>
          <w:p w:rsidR="005048E5" w:rsidRPr="00C82094" w:rsidRDefault="005048E5" w:rsidP="002320C3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ATLS Provider Programme</w:t>
            </w:r>
          </w:p>
        </w:tc>
        <w:tc>
          <w:tcPr>
            <w:tcW w:w="1685" w:type="dxa"/>
          </w:tcPr>
          <w:p w:rsidR="005048E5" w:rsidRDefault="005048E5" w:rsidP="00232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2 Oct 16</w:t>
            </w:r>
          </w:p>
        </w:tc>
        <w:tc>
          <w:tcPr>
            <w:tcW w:w="993" w:type="dxa"/>
          </w:tcPr>
          <w:p w:rsidR="005048E5" w:rsidRDefault="005048E5" w:rsidP="00232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</w:t>
            </w:r>
          </w:p>
        </w:tc>
        <w:tc>
          <w:tcPr>
            <w:tcW w:w="2268" w:type="dxa"/>
          </w:tcPr>
          <w:p w:rsidR="005048E5" w:rsidRPr="00C82094" w:rsidRDefault="005048E5" w:rsidP="002320C3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Queens Hospital, Burton on Trent</w:t>
            </w:r>
          </w:p>
        </w:tc>
        <w:tc>
          <w:tcPr>
            <w:tcW w:w="1275" w:type="dxa"/>
          </w:tcPr>
          <w:p w:rsidR="005048E5" w:rsidRPr="00C82094" w:rsidRDefault="005048E5" w:rsidP="002320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Default="005048E5" w:rsidP="002320C3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for info go to </w:t>
            </w:r>
            <w:hyperlink r:id="rId44" w:history="1">
              <w:r w:rsidRPr="00E91D7E">
                <w:rPr>
                  <w:rStyle w:val="Hyperlink"/>
                  <w:rFonts w:cs="Myriad Pro"/>
                  <w:sz w:val="20"/>
                  <w:szCs w:val="20"/>
                </w:rPr>
                <w:t>www.rcseng.co.uk</w:t>
              </w:r>
            </w:hyperlink>
          </w:p>
          <w:p w:rsidR="005048E5" w:rsidRPr="002320C3" w:rsidRDefault="005048E5" w:rsidP="002320C3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Pr="002320C3" w:rsidRDefault="005048E5" w:rsidP="00FD4AA0">
            <w:pPr>
              <w:autoSpaceDE w:val="0"/>
              <w:autoSpaceDN w:val="0"/>
              <w:adjustRightInd w:val="0"/>
              <w:spacing w:before="100" w:after="1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ook via </w:t>
            </w:r>
            <w:r w:rsidRPr="002320C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048E5" w:rsidRPr="002320C3" w:rsidRDefault="005048E5" w:rsidP="00FD4AA0">
            <w:pPr>
              <w:autoSpaceDE w:val="0"/>
              <w:autoSpaceDN w:val="0"/>
              <w:adjustRightInd w:val="0"/>
              <w:spacing w:before="100" w:after="100"/>
              <w:rPr>
                <w:rFonts w:cs="Times New Roman"/>
                <w:sz w:val="20"/>
                <w:szCs w:val="20"/>
              </w:rPr>
            </w:pPr>
            <w:hyperlink r:id="rId45" w:history="1">
              <w:r w:rsidRPr="002320C3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Lara.Raworth@burtonft.nhs.uk</w:t>
              </w:r>
            </w:hyperlink>
          </w:p>
        </w:tc>
      </w:tr>
      <w:tr w:rsidR="005048E5" w:rsidRPr="00C82094" w:rsidTr="00BA6DDD">
        <w:trPr>
          <w:trHeight w:val="607"/>
        </w:trPr>
        <w:tc>
          <w:tcPr>
            <w:tcW w:w="2410" w:type="dxa"/>
          </w:tcPr>
          <w:p w:rsidR="005048E5" w:rsidRDefault="005048E5" w:rsidP="002320C3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Tri Network Trauma Clinical Forum</w:t>
            </w:r>
          </w:p>
        </w:tc>
        <w:tc>
          <w:tcPr>
            <w:tcW w:w="1685" w:type="dxa"/>
          </w:tcPr>
          <w:p w:rsidR="005048E5" w:rsidRDefault="005048E5" w:rsidP="00232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Oct 16</w:t>
            </w:r>
          </w:p>
        </w:tc>
        <w:tc>
          <w:tcPr>
            <w:tcW w:w="993" w:type="dxa"/>
          </w:tcPr>
          <w:p w:rsidR="005048E5" w:rsidRDefault="005048E5" w:rsidP="00232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y</w:t>
            </w:r>
          </w:p>
        </w:tc>
        <w:tc>
          <w:tcPr>
            <w:tcW w:w="2268" w:type="dxa"/>
          </w:tcPr>
          <w:p w:rsidR="005048E5" w:rsidRDefault="005048E5" w:rsidP="002320C3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Network Office, Birmingham</w:t>
            </w:r>
          </w:p>
        </w:tc>
        <w:tc>
          <w:tcPr>
            <w:tcW w:w="1275" w:type="dxa"/>
          </w:tcPr>
          <w:p w:rsidR="005048E5" w:rsidRPr="00C82094" w:rsidRDefault="005048E5" w:rsidP="002320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ee</w:t>
            </w:r>
          </w:p>
        </w:tc>
        <w:tc>
          <w:tcPr>
            <w:tcW w:w="3402" w:type="dxa"/>
          </w:tcPr>
          <w:p w:rsidR="005048E5" w:rsidRDefault="005048E5" w:rsidP="002320C3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Max 50 places</w:t>
            </w:r>
          </w:p>
        </w:tc>
        <w:tc>
          <w:tcPr>
            <w:tcW w:w="3402" w:type="dxa"/>
          </w:tcPr>
          <w:p w:rsidR="005048E5" w:rsidRPr="002320C3" w:rsidRDefault="005048E5" w:rsidP="00E85E34">
            <w:pPr>
              <w:autoSpaceDE w:val="0"/>
              <w:autoSpaceDN w:val="0"/>
              <w:adjustRightInd w:val="0"/>
              <w:spacing w:before="100" w:after="1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o book contact </w:t>
            </w:r>
            <w:hyperlink r:id="rId46" w:history="1">
              <w:r w:rsidRPr="00E91D7E">
                <w:rPr>
                  <w:rStyle w:val="Hyperlink"/>
                  <w:rFonts w:cs="Times New Roman"/>
                  <w:sz w:val="20"/>
                  <w:szCs w:val="20"/>
                </w:rPr>
                <w:t>Samantha.turnerbrown@nhs.net</w:t>
              </w:r>
            </w:hyperlink>
          </w:p>
        </w:tc>
      </w:tr>
      <w:tr w:rsidR="005048E5" w:rsidRPr="00C82094" w:rsidTr="005C21E5">
        <w:trPr>
          <w:trHeight w:val="1266"/>
        </w:trPr>
        <w:tc>
          <w:tcPr>
            <w:tcW w:w="2410" w:type="dxa"/>
          </w:tcPr>
          <w:p w:rsidR="005048E5" w:rsidRPr="00C82094" w:rsidRDefault="005048E5" w:rsidP="002320C3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ATLS Provider Programme</w:t>
            </w:r>
          </w:p>
        </w:tc>
        <w:tc>
          <w:tcPr>
            <w:tcW w:w="1685" w:type="dxa"/>
          </w:tcPr>
          <w:p w:rsidR="005048E5" w:rsidRDefault="005048E5" w:rsidP="00232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- 21 Oct 16</w:t>
            </w:r>
          </w:p>
        </w:tc>
        <w:tc>
          <w:tcPr>
            <w:tcW w:w="993" w:type="dxa"/>
          </w:tcPr>
          <w:p w:rsidR="005048E5" w:rsidRDefault="005048E5" w:rsidP="00232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</w:t>
            </w:r>
          </w:p>
        </w:tc>
        <w:tc>
          <w:tcPr>
            <w:tcW w:w="2268" w:type="dxa"/>
          </w:tcPr>
          <w:p w:rsidR="005048E5" w:rsidRPr="00C82094" w:rsidRDefault="005048E5" w:rsidP="002320C3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New Cross Hospital, Wolverhampton</w:t>
            </w:r>
          </w:p>
        </w:tc>
        <w:tc>
          <w:tcPr>
            <w:tcW w:w="1275" w:type="dxa"/>
          </w:tcPr>
          <w:p w:rsidR="005048E5" w:rsidRPr="00C82094" w:rsidRDefault="005048E5" w:rsidP="002320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Default="005048E5" w:rsidP="002320C3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for info go to </w:t>
            </w:r>
            <w:hyperlink r:id="rId47" w:history="1">
              <w:r w:rsidRPr="00E91D7E">
                <w:rPr>
                  <w:rStyle w:val="Hyperlink"/>
                  <w:rFonts w:cs="Myriad Pro"/>
                  <w:sz w:val="20"/>
                  <w:szCs w:val="20"/>
                </w:rPr>
                <w:t>www.rcseng.co.uk</w:t>
              </w:r>
            </w:hyperlink>
          </w:p>
          <w:p w:rsidR="005048E5" w:rsidRPr="002320C3" w:rsidRDefault="005048E5" w:rsidP="002320C3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Pr="002320C3" w:rsidRDefault="005048E5" w:rsidP="00A5720F">
            <w:pPr>
              <w:autoSpaceDE w:val="0"/>
              <w:autoSpaceDN w:val="0"/>
              <w:adjustRightInd w:val="0"/>
              <w:spacing w:before="100" w:after="100"/>
              <w:rPr>
                <w:rFonts w:cs="Times New Roman"/>
                <w:sz w:val="20"/>
                <w:szCs w:val="20"/>
              </w:rPr>
            </w:pPr>
            <w:r w:rsidRPr="002320C3">
              <w:rPr>
                <w:rFonts w:cs="Times New Roman"/>
                <w:sz w:val="20"/>
                <w:szCs w:val="20"/>
              </w:rPr>
              <w:t>Book Via</w:t>
            </w:r>
          </w:p>
          <w:p w:rsidR="005048E5" w:rsidRPr="002320C3" w:rsidRDefault="005048E5" w:rsidP="00A5720F">
            <w:pPr>
              <w:autoSpaceDE w:val="0"/>
              <w:autoSpaceDN w:val="0"/>
              <w:adjustRightInd w:val="0"/>
              <w:spacing w:before="100" w:after="100"/>
              <w:rPr>
                <w:rFonts w:cs="Times New Roman"/>
                <w:sz w:val="20"/>
                <w:szCs w:val="20"/>
              </w:rPr>
            </w:pPr>
            <w:hyperlink r:id="rId48" w:history="1">
              <w:r w:rsidRPr="002320C3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michellewhittingham@nhs.net</w:t>
              </w:r>
            </w:hyperlink>
            <w:r>
              <w:rPr>
                <w:rFonts w:cs="Times New Roman"/>
                <w:sz w:val="20"/>
                <w:szCs w:val="20"/>
              </w:rPr>
              <w:t xml:space="preserve"> 01902 695324</w:t>
            </w:r>
          </w:p>
        </w:tc>
      </w:tr>
      <w:tr w:rsidR="005048E5" w:rsidRPr="00C82094" w:rsidTr="00BA6DDD">
        <w:trPr>
          <w:trHeight w:val="776"/>
        </w:trPr>
        <w:tc>
          <w:tcPr>
            <w:tcW w:w="2410" w:type="dxa"/>
          </w:tcPr>
          <w:p w:rsidR="005048E5" w:rsidRPr="00C82094" w:rsidRDefault="005048E5" w:rsidP="00033FC4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ETC Provider Course</w:t>
            </w:r>
          </w:p>
        </w:tc>
        <w:tc>
          <w:tcPr>
            <w:tcW w:w="1685" w:type="dxa"/>
          </w:tcPr>
          <w:p w:rsidR="005048E5" w:rsidRDefault="005048E5" w:rsidP="0003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– 21 Oct 16</w:t>
            </w:r>
          </w:p>
        </w:tc>
        <w:tc>
          <w:tcPr>
            <w:tcW w:w="993" w:type="dxa"/>
          </w:tcPr>
          <w:p w:rsidR="005048E5" w:rsidRDefault="005048E5" w:rsidP="0003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</w:t>
            </w:r>
          </w:p>
        </w:tc>
        <w:tc>
          <w:tcPr>
            <w:tcW w:w="2268" w:type="dxa"/>
          </w:tcPr>
          <w:p w:rsidR="005048E5" w:rsidRPr="00C82094" w:rsidRDefault="005048E5" w:rsidP="00033FC4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University Hospitals Coventry and Warwick</w:t>
            </w:r>
          </w:p>
        </w:tc>
        <w:tc>
          <w:tcPr>
            <w:tcW w:w="1275" w:type="dxa"/>
          </w:tcPr>
          <w:p w:rsidR="005048E5" w:rsidRPr="00C82094" w:rsidRDefault="005048E5" w:rsidP="00033F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Pr="00C82094" w:rsidRDefault="005048E5" w:rsidP="00033FC4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48E5" w:rsidRPr="002C31E3" w:rsidRDefault="005048E5" w:rsidP="00033FC4">
            <w:pPr>
              <w:autoSpaceDE w:val="0"/>
              <w:autoSpaceDN w:val="0"/>
              <w:adjustRightInd w:val="0"/>
              <w:spacing w:before="100" w:after="1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 via ALEXANDRA MCCURDIE at</w:t>
            </w:r>
            <w:r w:rsidRPr="002C31E3">
              <w:rPr>
                <w:rFonts w:cs="Times New Roman"/>
                <w:sz w:val="20"/>
                <w:szCs w:val="20"/>
              </w:rPr>
              <w:t xml:space="preserve"> www.europeantrauma.com</w:t>
            </w:r>
          </w:p>
          <w:p w:rsidR="005048E5" w:rsidRPr="00A5720F" w:rsidRDefault="005048E5" w:rsidP="00033FC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E5" w:rsidRPr="00C82094" w:rsidTr="00BA6DDD">
        <w:trPr>
          <w:trHeight w:val="551"/>
        </w:trPr>
        <w:tc>
          <w:tcPr>
            <w:tcW w:w="2410" w:type="dxa"/>
          </w:tcPr>
          <w:p w:rsidR="005048E5" w:rsidRPr="00C82094" w:rsidRDefault="005048E5" w:rsidP="00902006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ETC Provider Course</w:t>
            </w:r>
          </w:p>
        </w:tc>
        <w:tc>
          <w:tcPr>
            <w:tcW w:w="1685" w:type="dxa"/>
          </w:tcPr>
          <w:p w:rsidR="005048E5" w:rsidRDefault="005048E5" w:rsidP="00902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4 Nov 16</w:t>
            </w:r>
          </w:p>
        </w:tc>
        <w:tc>
          <w:tcPr>
            <w:tcW w:w="993" w:type="dxa"/>
          </w:tcPr>
          <w:p w:rsidR="005048E5" w:rsidRDefault="005048E5" w:rsidP="00902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</w:t>
            </w:r>
          </w:p>
        </w:tc>
        <w:tc>
          <w:tcPr>
            <w:tcW w:w="2268" w:type="dxa"/>
          </w:tcPr>
          <w:p w:rsidR="005048E5" w:rsidRPr="00C82094" w:rsidRDefault="005048E5" w:rsidP="00902006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proofErr w:type="spellStart"/>
            <w:r w:rsidRPr="00DD150C">
              <w:rPr>
                <w:rFonts w:eastAsia="Times New Roman" w:cs="Arial"/>
                <w:color w:val="000000" w:themeColor="text1"/>
                <w:sz w:val="20"/>
                <w:szCs w:val="20"/>
              </w:rPr>
              <w:t>Yarnfield</w:t>
            </w:r>
            <w:proofErr w:type="spellEnd"/>
            <w:r w:rsidRPr="00DD150C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Conference Centre. </w:t>
            </w:r>
            <w:proofErr w:type="spellStart"/>
            <w:r w:rsidRPr="00DD150C">
              <w:rPr>
                <w:rFonts w:eastAsia="Times New Roman" w:cs="Arial"/>
                <w:color w:val="000000" w:themeColor="text1"/>
                <w:sz w:val="20"/>
                <w:szCs w:val="20"/>
              </w:rPr>
              <w:t>Yarnfield</w:t>
            </w:r>
            <w:proofErr w:type="spellEnd"/>
            <w:r w:rsidRPr="00DD150C">
              <w:rPr>
                <w:rFonts w:eastAsia="Times New Roman" w:cs="Arial"/>
                <w:color w:val="000000" w:themeColor="text1"/>
                <w:sz w:val="20"/>
                <w:szCs w:val="20"/>
              </w:rPr>
              <w:t>, Staffordshire, ST15 0NL</w:t>
            </w:r>
          </w:p>
        </w:tc>
        <w:tc>
          <w:tcPr>
            <w:tcW w:w="1275" w:type="dxa"/>
          </w:tcPr>
          <w:p w:rsidR="005048E5" w:rsidRPr="00C82094" w:rsidRDefault="005048E5" w:rsidP="009020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Pr="00C82094" w:rsidRDefault="005048E5" w:rsidP="00902006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48E5" w:rsidRPr="002C31E3" w:rsidRDefault="005048E5" w:rsidP="00902006">
            <w:pPr>
              <w:autoSpaceDE w:val="0"/>
              <w:autoSpaceDN w:val="0"/>
              <w:adjustRightInd w:val="0"/>
              <w:spacing w:before="100" w:after="1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 via KATHRYN GRACE HAWLEY at</w:t>
            </w:r>
            <w:r w:rsidRPr="002C31E3">
              <w:rPr>
                <w:rFonts w:cs="Times New Roman"/>
                <w:sz w:val="20"/>
                <w:szCs w:val="20"/>
              </w:rPr>
              <w:t xml:space="preserve"> www.europeantrauma.com</w:t>
            </w:r>
          </w:p>
          <w:p w:rsidR="005048E5" w:rsidRPr="00A5720F" w:rsidRDefault="005048E5" w:rsidP="0090200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E5" w:rsidRPr="00C82094" w:rsidTr="00BA6DDD">
        <w:trPr>
          <w:trHeight w:val="701"/>
        </w:trPr>
        <w:tc>
          <w:tcPr>
            <w:tcW w:w="2410" w:type="dxa"/>
          </w:tcPr>
          <w:p w:rsidR="005048E5" w:rsidRDefault="005048E5" w:rsidP="00D75A3E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Trauma Immediate Life Support (TILS)</w:t>
            </w:r>
          </w:p>
        </w:tc>
        <w:tc>
          <w:tcPr>
            <w:tcW w:w="1685" w:type="dxa"/>
          </w:tcPr>
          <w:p w:rsidR="005048E5" w:rsidRDefault="005048E5" w:rsidP="00D7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Nov 16</w:t>
            </w:r>
          </w:p>
        </w:tc>
        <w:tc>
          <w:tcPr>
            <w:tcW w:w="993" w:type="dxa"/>
          </w:tcPr>
          <w:p w:rsidR="005048E5" w:rsidRDefault="005048E5" w:rsidP="00D7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y</w:t>
            </w:r>
          </w:p>
        </w:tc>
        <w:tc>
          <w:tcPr>
            <w:tcW w:w="2268" w:type="dxa"/>
          </w:tcPr>
          <w:p w:rsidR="005048E5" w:rsidRDefault="005048E5" w:rsidP="00D75A3E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Royal Stoke University Hospital</w:t>
            </w:r>
          </w:p>
        </w:tc>
        <w:tc>
          <w:tcPr>
            <w:tcW w:w="1275" w:type="dxa"/>
          </w:tcPr>
          <w:p w:rsidR="005048E5" w:rsidRPr="00C82094" w:rsidRDefault="005048E5" w:rsidP="00D75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Pr="00A55BAA" w:rsidRDefault="005048E5" w:rsidP="00D75A3E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This is a Saturday</w:t>
            </w:r>
          </w:p>
        </w:tc>
        <w:tc>
          <w:tcPr>
            <w:tcW w:w="3402" w:type="dxa"/>
          </w:tcPr>
          <w:p w:rsidR="005048E5" w:rsidRPr="00BA6DDD" w:rsidRDefault="005048E5" w:rsidP="00D75A3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6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O BOOK A PLACE PLEASE CONTACT: </w:t>
            </w:r>
            <w:hyperlink r:id="rId49" w:history="1">
              <w:r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Claire.Burgess@uhns.nhs.uk</w:t>
              </w:r>
            </w:hyperlink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OR </w:t>
            </w:r>
          </w:p>
          <w:p w:rsidR="005048E5" w:rsidRDefault="005048E5" w:rsidP="00D75A3E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hyperlink r:id="rId50" w:history="1">
              <w:r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Amanda.Burston@uhns.nhs.uk</w:t>
              </w:r>
            </w:hyperlink>
          </w:p>
          <w:p w:rsidR="005048E5" w:rsidRPr="00BA6DDD" w:rsidRDefault="005048E5" w:rsidP="00D75A3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Tel: 01782 874487/874484)</w:t>
            </w:r>
          </w:p>
        </w:tc>
      </w:tr>
      <w:tr w:rsidR="005048E5" w:rsidRPr="00C82094" w:rsidTr="00BA6DDD">
        <w:trPr>
          <w:trHeight w:val="701"/>
        </w:trPr>
        <w:tc>
          <w:tcPr>
            <w:tcW w:w="2410" w:type="dxa"/>
          </w:tcPr>
          <w:p w:rsidR="005048E5" w:rsidRPr="00D75A3E" w:rsidRDefault="005048E5" w:rsidP="00D75A3E">
            <w:pPr>
              <w:rPr>
                <w:rFonts w:cs="Myriad Pro"/>
                <w:sz w:val="20"/>
                <w:szCs w:val="20"/>
              </w:rPr>
            </w:pPr>
            <w:r w:rsidRPr="00D75A3E">
              <w:rPr>
                <w:sz w:val="20"/>
                <w:szCs w:val="20"/>
              </w:rPr>
              <w:t>Transfer</w:t>
            </w:r>
            <w:r>
              <w:rPr>
                <w:sz w:val="20"/>
                <w:szCs w:val="20"/>
              </w:rPr>
              <w:t xml:space="preserve"> of the Critically Ill Course</w:t>
            </w:r>
            <w:r w:rsidRPr="00D75A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</w:tcPr>
          <w:p w:rsidR="005048E5" w:rsidRDefault="005048E5" w:rsidP="00232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Nov 16</w:t>
            </w:r>
          </w:p>
        </w:tc>
        <w:tc>
          <w:tcPr>
            <w:tcW w:w="993" w:type="dxa"/>
          </w:tcPr>
          <w:p w:rsidR="005048E5" w:rsidRDefault="005048E5" w:rsidP="00232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y</w:t>
            </w:r>
          </w:p>
        </w:tc>
        <w:tc>
          <w:tcPr>
            <w:tcW w:w="2268" w:type="dxa"/>
          </w:tcPr>
          <w:p w:rsidR="005048E5" w:rsidRDefault="005048E5" w:rsidP="002320C3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 w:rsidRPr="00D75A3E">
              <w:rPr>
                <w:sz w:val="20"/>
                <w:szCs w:val="20"/>
              </w:rPr>
              <w:t>Lec</w:t>
            </w:r>
            <w:r>
              <w:rPr>
                <w:sz w:val="20"/>
                <w:szCs w:val="20"/>
              </w:rPr>
              <w:t xml:space="preserve">ture Theatre in </w:t>
            </w:r>
            <w:proofErr w:type="spellStart"/>
            <w:r>
              <w:rPr>
                <w:sz w:val="20"/>
                <w:szCs w:val="20"/>
              </w:rPr>
              <w:t>Ysbyty</w:t>
            </w:r>
            <w:proofErr w:type="spellEnd"/>
            <w:r>
              <w:rPr>
                <w:sz w:val="20"/>
                <w:szCs w:val="20"/>
              </w:rPr>
              <w:t xml:space="preserve"> Gwynedd Hospital, </w:t>
            </w:r>
            <w:r w:rsidRPr="00D75A3E">
              <w:rPr>
                <w:sz w:val="20"/>
                <w:szCs w:val="20"/>
              </w:rPr>
              <w:t>Bangor</w:t>
            </w:r>
          </w:p>
        </w:tc>
        <w:tc>
          <w:tcPr>
            <w:tcW w:w="1275" w:type="dxa"/>
          </w:tcPr>
          <w:p w:rsidR="005048E5" w:rsidRPr="00DD150C" w:rsidRDefault="005048E5" w:rsidP="00760BB1">
            <w:pPr>
              <w:rPr>
                <w:sz w:val="20"/>
                <w:szCs w:val="20"/>
              </w:rPr>
            </w:pPr>
            <w:r w:rsidRPr="00DD150C">
              <w:rPr>
                <w:rFonts w:cs="Arial"/>
                <w:sz w:val="20"/>
                <w:szCs w:val="20"/>
              </w:rPr>
              <w:t>£75</w:t>
            </w:r>
          </w:p>
        </w:tc>
        <w:tc>
          <w:tcPr>
            <w:tcW w:w="3402" w:type="dxa"/>
          </w:tcPr>
          <w:p w:rsidR="005048E5" w:rsidRPr="00DD150C" w:rsidRDefault="005048E5" w:rsidP="00760BB1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DD150C">
              <w:rPr>
                <w:rFonts w:asciiTheme="minorHAnsi" w:hAnsiTheme="minorHAnsi" w:cs="Arial"/>
                <w:sz w:val="20"/>
                <w:szCs w:val="20"/>
              </w:rPr>
              <w:t>5 CPD Points Awarded.</w:t>
            </w:r>
          </w:p>
          <w:p w:rsidR="005048E5" w:rsidRPr="00DD150C" w:rsidRDefault="005048E5" w:rsidP="00760BB1">
            <w:pPr>
              <w:pStyle w:val="Default"/>
              <w:rPr>
                <w:rFonts w:asciiTheme="minorHAnsi" w:hAnsiTheme="minorHAnsi" w:cs="Gill Sans MT"/>
                <w:sz w:val="20"/>
                <w:szCs w:val="20"/>
              </w:rPr>
            </w:pPr>
            <w:r w:rsidRPr="00DD150C">
              <w:rPr>
                <w:rFonts w:asciiTheme="minorHAnsi" w:hAnsiTheme="minorHAnsi" w:cs="Arial"/>
                <w:sz w:val="20"/>
                <w:szCs w:val="20"/>
              </w:rPr>
              <w:t xml:space="preserve">All day event – lunch provided. </w:t>
            </w:r>
          </w:p>
          <w:p w:rsidR="005048E5" w:rsidRPr="00DD150C" w:rsidRDefault="005048E5" w:rsidP="00760BB1">
            <w:pPr>
              <w:rPr>
                <w:rFonts w:cs="Arial"/>
                <w:sz w:val="20"/>
                <w:szCs w:val="20"/>
              </w:rPr>
            </w:pPr>
            <w:r w:rsidRPr="00DD150C">
              <w:rPr>
                <w:rFonts w:cs="Gill Sans MT"/>
                <w:color w:val="000000"/>
                <w:sz w:val="20"/>
                <w:szCs w:val="20"/>
              </w:rPr>
              <w:t xml:space="preserve">This event is aimed at Doctors, Nurses, </w:t>
            </w:r>
            <w:proofErr w:type="spellStart"/>
            <w:r w:rsidRPr="00DD150C">
              <w:rPr>
                <w:rFonts w:cs="Gill Sans MT"/>
                <w:color w:val="000000"/>
                <w:sz w:val="20"/>
                <w:szCs w:val="20"/>
              </w:rPr>
              <w:t>ODPs</w:t>
            </w:r>
            <w:proofErr w:type="spellEnd"/>
            <w:r w:rsidRPr="00DD150C">
              <w:rPr>
                <w:rFonts w:cs="Gill Sans MT"/>
                <w:color w:val="000000"/>
                <w:sz w:val="20"/>
                <w:szCs w:val="20"/>
              </w:rPr>
              <w:t xml:space="preserve"> and other health professionals involved in transferring patients who are critically ill.</w:t>
            </w:r>
          </w:p>
        </w:tc>
        <w:tc>
          <w:tcPr>
            <w:tcW w:w="3402" w:type="dxa"/>
          </w:tcPr>
          <w:p w:rsidR="005048E5" w:rsidRPr="00DD150C" w:rsidRDefault="005048E5" w:rsidP="00760BB1">
            <w:pPr>
              <w:autoSpaceDE w:val="0"/>
              <w:autoSpaceDN w:val="0"/>
              <w:adjustRightInd w:val="0"/>
              <w:rPr>
                <w:rFonts w:cs="Berlin Sans FB Demi"/>
                <w:color w:val="000000"/>
                <w:sz w:val="20"/>
                <w:szCs w:val="20"/>
              </w:rPr>
            </w:pPr>
            <w:r w:rsidRPr="00DD150C">
              <w:rPr>
                <w:rFonts w:cs="Berlin Sans FB Demi"/>
                <w:bCs/>
                <w:color w:val="000000"/>
                <w:sz w:val="20"/>
                <w:szCs w:val="20"/>
              </w:rPr>
              <w:t xml:space="preserve">To register for this event or for further information please contact </w:t>
            </w:r>
          </w:p>
          <w:p w:rsidR="005048E5" w:rsidRPr="00DD150C" w:rsidRDefault="005048E5" w:rsidP="00760BB1">
            <w:pPr>
              <w:autoSpaceDE w:val="0"/>
              <w:autoSpaceDN w:val="0"/>
              <w:adjustRightInd w:val="0"/>
              <w:rPr>
                <w:rFonts w:cs="Berlin Sans FB Demi"/>
                <w:color w:val="000000"/>
                <w:sz w:val="20"/>
                <w:szCs w:val="20"/>
              </w:rPr>
            </w:pPr>
            <w:r w:rsidRPr="00DD150C">
              <w:rPr>
                <w:rFonts w:cs="Berlin Sans FB Demi"/>
                <w:bCs/>
                <w:color w:val="000000"/>
                <w:sz w:val="20"/>
                <w:szCs w:val="20"/>
              </w:rPr>
              <w:t xml:space="preserve">lynda.kenway@wales.nhs.uk or sue.o’keeffe@wales.nhs.uk or </w:t>
            </w:r>
          </w:p>
          <w:p w:rsidR="005048E5" w:rsidRPr="00DD150C" w:rsidRDefault="005048E5" w:rsidP="00760BB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150C">
              <w:rPr>
                <w:rFonts w:cs="Berlin Sans FB Demi"/>
                <w:bCs/>
                <w:color w:val="000000"/>
                <w:sz w:val="20"/>
                <w:szCs w:val="20"/>
              </w:rPr>
              <w:t>Ring 01745 448586 ext 2286 before 15</w:t>
            </w:r>
            <w:r w:rsidRPr="00DD150C">
              <w:rPr>
                <w:rFonts w:cs="Berlin Sans FB Demi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DD150C">
              <w:rPr>
                <w:rFonts w:cs="Berlin Sans FB Demi"/>
                <w:bCs/>
                <w:color w:val="000000"/>
                <w:sz w:val="20"/>
                <w:szCs w:val="20"/>
              </w:rPr>
              <w:t xml:space="preserve"> June 2016</w:t>
            </w:r>
          </w:p>
        </w:tc>
      </w:tr>
      <w:tr w:rsidR="005048E5" w:rsidRPr="00C82094" w:rsidTr="00BA6DDD">
        <w:trPr>
          <w:trHeight w:val="701"/>
        </w:trPr>
        <w:tc>
          <w:tcPr>
            <w:tcW w:w="2410" w:type="dxa"/>
          </w:tcPr>
          <w:p w:rsidR="005048E5" w:rsidRPr="00C82094" w:rsidRDefault="005048E5" w:rsidP="002320C3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ATLS Provider Programme</w:t>
            </w:r>
          </w:p>
        </w:tc>
        <w:tc>
          <w:tcPr>
            <w:tcW w:w="1685" w:type="dxa"/>
          </w:tcPr>
          <w:p w:rsidR="005048E5" w:rsidRDefault="005048E5" w:rsidP="00232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– 25 Nov 16</w:t>
            </w:r>
          </w:p>
        </w:tc>
        <w:tc>
          <w:tcPr>
            <w:tcW w:w="993" w:type="dxa"/>
          </w:tcPr>
          <w:p w:rsidR="005048E5" w:rsidRDefault="005048E5" w:rsidP="00232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</w:t>
            </w:r>
          </w:p>
        </w:tc>
        <w:tc>
          <w:tcPr>
            <w:tcW w:w="2268" w:type="dxa"/>
          </w:tcPr>
          <w:p w:rsidR="005048E5" w:rsidRPr="00C82094" w:rsidRDefault="005048E5" w:rsidP="002320C3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Queen Elizabeth Hospital, Birmingham</w:t>
            </w:r>
          </w:p>
        </w:tc>
        <w:tc>
          <w:tcPr>
            <w:tcW w:w="1275" w:type="dxa"/>
          </w:tcPr>
          <w:p w:rsidR="005048E5" w:rsidRPr="00C82094" w:rsidRDefault="005048E5" w:rsidP="002320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Default="005048E5" w:rsidP="002320C3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for info go to </w:t>
            </w:r>
            <w:hyperlink r:id="rId51" w:history="1">
              <w:r w:rsidRPr="00E91D7E">
                <w:rPr>
                  <w:rStyle w:val="Hyperlink"/>
                  <w:rFonts w:cs="Myriad Pro"/>
                  <w:sz w:val="20"/>
                  <w:szCs w:val="20"/>
                </w:rPr>
                <w:t>www.rcseng.co.uk</w:t>
              </w:r>
            </w:hyperlink>
          </w:p>
          <w:p w:rsidR="005048E5" w:rsidRPr="002320C3" w:rsidRDefault="005048E5" w:rsidP="002320C3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Pr="002320C3" w:rsidRDefault="005048E5" w:rsidP="00BA6DDD">
            <w:pPr>
              <w:autoSpaceDE w:val="0"/>
              <w:autoSpaceDN w:val="0"/>
              <w:adjustRightInd w:val="0"/>
              <w:spacing w:before="100" w:after="1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 via</w:t>
            </w:r>
            <w:r w:rsidRPr="002320C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048E5" w:rsidRPr="002320C3" w:rsidRDefault="005048E5" w:rsidP="00FD4AA0">
            <w:pPr>
              <w:autoSpaceDE w:val="0"/>
              <w:autoSpaceDN w:val="0"/>
              <w:adjustRightInd w:val="0"/>
              <w:spacing w:before="100" w:after="100"/>
              <w:rPr>
                <w:rFonts w:cs="Times New Roman"/>
                <w:sz w:val="20"/>
                <w:szCs w:val="20"/>
              </w:rPr>
            </w:pPr>
            <w:hyperlink r:id="rId52" w:history="1">
              <w:r w:rsidRPr="002320C3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Sharon.Horley@uhb.nhs.uk</w:t>
              </w:r>
            </w:hyperlink>
            <w:r w:rsidRPr="002320C3">
              <w:rPr>
                <w:rFonts w:cs="Times New Roman"/>
                <w:sz w:val="20"/>
                <w:szCs w:val="20"/>
              </w:rPr>
              <w:t xml:space="preserve"> 0121 3715940</w:t>
            </w:r>
          </w:p>
        </w:tc>
      </w:tr>
      <w:tr w:rsidR="005048E5" w:rsidRPr="00C82094" w:rsidTr="00BA6DDD">
        <w:trPr>
          <w:trHeight w:val="153"/>
        </w:trPr>
        <w:tc>
          <w:tcPr>
            <w:tcW w:w="2410" w:type="dxa"/>
          </w:tcPr>
          <w:p w:rsidR="005048E5" w:rsidRPr="00C82094" w:rsidRDefault="005048E5" w:rsidP="00033FC4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ATLS Provider Programme</w:t>
            </w:r>
          </w:p>
        </w:tc>
        <w:tc>
          <w:tcPr>
            <w:tcW w:w="1685" w:type="dxa"/>
          </w:tcPr>
          <w:p w:rsidR="005048E5" w:rsidRDefault="005048E5" w:rsidP="0003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Nov-2 Dec 16</w:t>
            </w:r>
          </w:p>
        </w:tc>
        <w:tc>
          <w:tcPr>
            <w:tcW w:w="993" w:type="dxa"/>
          </w:tcPr>
          <w:p w:rsidR="005048E5" w:rsidRDefault="005048E5" w:rsidP="0003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</w:t>
            </w:r>
          </w:p>
        </w:tc>
        <w:tc>
          <w:tcPr>
            <w:tcW w:w="2268" w:type="dxa"/>
          </w:tcPr>
          <w:p w:rsidR="005048E5" w:rsidRPr="00C82094" w:rsidRDefault="005048E5" w:rsidP="00033FC4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 xml:space="preserve">Wrexham </w:t>
            </w:r>
            <w:proofErr w:type="spellStart"/>
            <w:r>
              <w:rPr>
                <w:rFonts w:cs="Myriad Pro"/>
                <w:color w:val="000000"/>
                <w:sz w:val="20"/>
              </w:rPr>
              <w:t>Maelor</w:t>
            </w:r>
            <w:proofErr w:type="spellEnd"/>
            <w:r>
              <w:rPr>
                <w:rFonts w:cs="Myriad Pro"/>
                <w:color w:val="000000"/>
                <w:sz w:val="20"/>
              </w:rPr>
              <w:t xml:space="preserve"> Hospital</w:t>
            </w:r>
          </w:p>
        </w:tc>
        <w:tc>
          <w:tcPr>
            <w:tcW w:w="1275" w:type="dxa"/>
          </w:tcPr>
          <w:p w:rsidR="005048E5" w:rsidRPr="00C82094" w:rsidRDefault="005048E5" w:rsidP="00033F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Pr="00C82094" w:rsidRDefault="005048E5" w:rsidP="00033FC4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48E5" w:rsidRPr="00902006" w:rsidRDefault="005048E5" w:rsidP="00FD4AA0">
            <w:pPr>
              <w:autoSpaceDE w:val="0"/>
              <w:autoSpaceDN w:val="0"/>
              <w:adjustRightInd w:val="0"/>
              <w:spacing w:before="100" w:after="100"/>
              <w:rPr>
                <w:rFonts w:cs="Times New Roman"/>
                <w:sz w:val="20"/>
                <w:szCs w:val="20"/>
              </w:rPr>
            </w:pPr>
            <w:hyperlink r:id="rId53" w:history="1">
              <w:r w:rsidRPr="00902006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joanna.morris@wales.nhs.uk</w:t>
              </w:r>
            </w:hyperlink>
            <w:r w:rsidRPr="00902006">
              <w:rPr>
                <w:rFonts w:cs="Times New Roman"/>
                <w:sz w:val="20"/>
                <w:szCs w:val="20"/>
              </w:rPr>
              <w:t xml:space="preserve"> 01978 727409</w:t>
            </w:r>
          </w:p>
        </w:tc>
      </w:tr>
      <w:tr w:rsidR="005048E5" w:rsidRPr="00C82094" w:rsidTr="005C21E5">
        <w:trPr>
          <w:trHeight w:val="1266"/>
        </w:trPr>
        <w:tc>
          <w:tcPr>
            <w:tcW w:w="2410" w:type="dxa"/>
          </w:tcPr>
          <w:p w:rsidR="005048E5" w:rsidRDefault="005048E5" w:rsidP="00D75A3E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Trauma Immediate Life Support (TILS)</w:t>
            </w:r>
          </w:p>
        </w:tc>
        <w:tc>
          <w:tcPr>
            <w:tcW w:w="1685" w:type="dxa"/>
          </w:tcPr>
          <w:p w:rsidR="005048E5" w:rsidRDefault="005048E5" w:rsidP="00D7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Dec 16</w:t>
            </w:r>
          </w:p>
        </w:tc>
        <w:tc>
          <w:tcPr>
            <w:tcW w:w="993" w:type="dxa"/>
          </w:tcPr>
          <w:p w:rsidR="005048E5" w:rsidRDefault="005048E5" w:rsidP="00D7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y</w:t>
            </w:r>
          </w:p>
        </w:tc>
        <w:tc>
          <w:tcPr>
            <w:tcW w:w="2268" w:type="dxa"/>
          </w:tcPr>
          <w:p w:rsidR="005048E5" w:rsidRDefault="005048E5" w:rsidP="00D75A3E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proofErr w:type="spellStart"/>
            <w:r>
              <w:rPr>
                <w:rFonts w:cs="Myriad Pro"/>
                <w:color w:val="000000"/>
                <w:sz w:val="20"/>
              </w:rPr>
              <w:t>Glan</w:t>
            </w:r>
            <w:proofErr w:type="spellEnd"/>
            <w:r>
              <w:rPr>
                <w:rFonts w:cs="Myriad Pro"/>
                <w:color w:val="000000"/>
                <w:sz w:val="20"/>
              </w:rPr>
              <w:t xml:space="preserve"> Clwyd Hospital</w:t>
            </w:r>
          </w:p>
        </w:tc>
        <w:tc>
          <w:tcPr>
            <w:tcW w:w="1275" w:type="dxa"/>
          </w:tcPr>
          <w:p w:rsidR="005048E5" w:rsidRPr="00C82094" w:rsidRDefault="005048E5" w:rsidP="00D75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Pr="00C82094" w:rsidRDefault="005048E5" w:rsidP="00D75A3E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48E5" w:rsidRPr="00BA6DDD" w:rsidRDefault="005048E5" w:rsidP="00D75A3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6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O BOOK A PLACE PLEASE CONTACT: </w:t>
            </w:r>
            <w:hyperlink r:id="rId54" w:history="1">
              <w:r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Claire.Burgess@uhns.nhs.uk</w:t>
              </w:r>
            </w:hyperlink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OR </w:t>
            </w:r>
          </w:p>
          <w:p w:rsidR="005048E5" w:rsidRDefault="005048E5" w:rsidP="00D75A3E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hyperlink r:id="rId55" w:history="1">
              <w:r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Amanda.Burston@uhns.nhs.uk</w:t>
              </w:r>
            </w:hyperlink>
          </w:p>
          <w:p w:rsidR="005048E5" w:rsidRPr="00BA6DDD" w:rsidRDefault="005048E5" w:rsidP="00D75A3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Tel: 01782 874487/874484)</w:t>
            </w:r>
          </w:p>
        </w:tc>
      </w:tr>
      <w:tr w:rsidR="005048E5" w:rsidRPr="00C82094" w:rsidTr="005C21E5">
        <w:trPr>
          <w:trHeight w:val="1266"/>
        </w:trPr>
        <w:tc>
          <w:tcPr>
            <w:tcW w:w="2410" w:type="dxa"/>
          </w:tcPr>
          <w:p w:rsidR="005048E5" w:rsidRDefault="005048E5" w:rsidP="00D75A3E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Trauma Immediate Life Support (TILS)</w:t>
            </w:r>
          </w:p>
        </w:tc>
        <w:tc>
          <w:tcPr>
            <w:tcW w:w="1685" w:type="dxa"/>
          </w:tcPr>
          <w:p w:rsidR="005048E5" w:rsidRDefault="005048E5" w:rsidP="00D7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Jan 17</w:t>
            </w:r>
          </w:p>
        </w:tc>
        <w:tc>
          <w:tcPr>
            <w:tcW w:w="993" w:type="dxa"/>
          </w:tcPr>
          <w:p w:rsidR="005048E5" w:rsidRDefault="005048E5" w:rsidP="00D7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y</w:t>
            </w:r>
          </w:p>
        </w:tc>
        <w:tc>
          <w:tcPr>
            <w:tcW w:w="2268" w:type="dxa"/>
          </w:tcPr>
          <w:p w:rsidR="005048E5" w:rsidRDefault="005048E5" w:rsidP="00D75A3E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Royal Stoke University Hospital</w:t>
            </w:r>
          </w:p>
        </w:tc>
        <w:tc>
          <w:tcPr>
            <w:tcW w:w="1275" w:type="dxa"/>
          </w:tcPr>
          <w:p w:rsidR="005048E5" w:rsidRPr="00C82094" w:rsidRDefault="005048E5" w:rsidP="00D75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Pr="00A55BAA" w:rsidRDefault="005048E5" w:rsidP="00D75A3E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5048E5" w:rsidRPr="00BA6DDD" w:rsidRDefault="005048E5" w:rsidP="00D75A3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6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O BOOK A PLACE PLEASE CONTACT: </w:t>
            </w:r>
            <w:hyperlink r:id="rId56" w:history="1">
              <w:r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Claire.Burgess@uhns.nhs.uk</w:t>
              </w:r>
            </w:hyperlink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OR </w:t>
            </w:r>
          </w:p>
          <w:p w:rsidR="005048E5" w:rsidRDefault="005048E5" w:rsidP="00D75A3E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hyperlink r:id="rId57" w:history="1">
              <w:r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Amanda.Burston@uhns.nhs.uk</w:t>
              </w:r>
            </w:hyperlink>
          </w:p>
          <w:p w:rsidR="005048E5" w:rsidRPr="00BA6DDD" w:rsidRDefault="005048E5" w:rsidP="00D75A3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Tel: 01782 874487/874484)</w:t>
            </w:r>
          </w:p>
        </w:tc>
      </w:tr>
      <w:tr w:rsidR="005048E5" w:rsidRPr="00C82094" w:rsidTr="005C21E5">
        <w:trPr>
          <w:trHeight w:val="1266"/>
        </w:trPr>
        <w:tc>
          <w:tcPr>
            <w:tcW w:w="2410" w:type="dxa"/>
          </w:tcPr>
          <w:p w:rsidR="005048E5" w:rsidRDefault="005048E5" w:rsidP="00D75A3E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Trauma Immediate Life Support (TILS)</w:t>
            </w:r>
          </w:p>
        </w:tc>
        <w:tc>
          <w:tcPr>
            <w:tcW w:w="1685" w:type="dxa"/>
          </w:tcPr>
          <w:p w:rsidR="005048E5" w:rsidRDefault="005048E5" w:rsidP="00D7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Feb 17</w:t>
            </w:r>
          </w:p>
        </w:tc>
        <w:tc>
          <w:tcPr>
            <w:tcW w:w="993" w:type="dxa"/>
          </w:tcPr>
          <w:p w:rsidR="005048E5" w:rsidRDefault="005048E5" w:rsidP="00D7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y</w:t>
            </w:r>
          </w:p>
        </w:tc>
        <w:tc>
          <w:tcPr>
            <w:tcW w:w="2268" w:type="dxa"/>
          </w:tcPr>
          <w:p w:rsidR="005048E5" w:rsidRDefault="005048E5" w:rsidP="00D75A3E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Royal Stoke University Hospital</w:t>
            </w:r>
          </w:p>
        </w:tc>
        <w:tc>
          <w:tcPr>
            <w:tcW w:w="1275" w:type="dxa"/>
          </w:tcPr>
          <w:p w:rsidR="005048E5" w:rsidRPr="00C82094" w:rsidRDefault="005048E5" w:rsidP="00D75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Pr="00A55BAA" w:rsidRDefault="005048E5" w:rsidP="00D75A3E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5048E5" w:rsidRPr="00BA6DDD" w:rsidRDefault="005048E5" w:rsidP="00D75A3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6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O BOOK A PLACE PLEASE CONTACT: </w:t>
            </w:r>
            <w:hyperlink r:id="rId58" w:history="1">
              <w:r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Claire.Burgess@uhns.nhs.uk</w:t>
              </w:r>
            </w:hyperlink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OR </w:t>
            </w:r>
          </w:p>
          <w:p w:rsidR="005048E5" w:rsidRDefault="005048E5" w:rsidP="00D75A3E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hyperlink r:id="rId59" w:history="1">
              <w:r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Amanda.Burston@uhns.nhs.uk</w:t>
              </w:r>
            </w:hyperlink>
          </w:p>
          <w:p w:rsidR="005048E5" w:rsidRPr="00BA6DDD" w:rsidRDefault="005048E5" w:rsidP="00D75A3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Tel: 01782 874487/874484)</w:t>
            </w:r>
          </w:p>
        </w:tc>
      </w:tr>
      <w:tr w:rsidR="005048E5" w:rsidRPr="00C82094" w:rsidTr="005C21E5">
        <w:trPr>
          <w:trHeight w:val="1266"/>
        </w:trPr>
        <w:tc>
          <w:tcPr>
            <w:tcW w:w="2410" w:type="dxa"/>
          </w:tcPr>
          <w:p w:rsidR="005048E5" w:rsidRDefault="005048E5" w:rsidP="00D75A3E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Trauma Immediate Life Support (TILS)</w:t>
            </w:r>
          </w:p>
        </w:tc>
        <w:tc>
          <w:tcPr>
            <w:tcW w:w="1685" w:type="dxa"/>
          </w:tcPr>
          <w:p w:rsidR="005048E5" w:rsidRDefault="005048E5" w:rsidP="00427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Mar 17</w:t>
            </w:r>
          </w:p>
        </w:tc>
        <w:tc>
          <w:tcPr>
            <w:tcW w:w="993" w:type="dxa"/>
          </w:tcPr>
          <w:p w:rsidR="005048E5" w:rsidRDefault="005048E5" w:rsidP="00D7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y</w:t>
            </w:r>
          </w:p>
        </w:tc>
        <w:tc>
          <w:tcPr>
            <w:tcW w:w="2268" w:type="dxa"/>
          </w:tcPr>
          <w:p w:rsidR="005048E5" w:rsidRDefault="005048E5" w:rsidP="00D75A3E">
            <w:pPr>
              <w:autoSpaceDE w:val="0"/>
              <w:autoSpaceDN w:val="0"/>
              <w:adjustRightInd w:val="0"/>
              <w:spacing w:after="40" w:line="211" w:lineRule="atLeast"/>
              <w:rPr>
                <w:rFonts w:cs="Myriad Pro"/>
                <w:color w:val="000000"/>
                <w:sz w:val="20"/>
              </w:rPr>
            </w:pPr>
            <w:r>
              <w:rPr>
                <w:rFonts w:cs="Myriad Pro"/>
                <w:color w:val="000000"/>
                <w:sz w:val="20"/>
              </w:rPr>
              <w:t>Royal Stoke University Hospital</w:t>
            </w:r>
          </w:p>
        </w:tc>
        <w:tc>
          <w:tcPr>
            <w:tcW w:w="1275" w:type="dxa"/>
          </w:tcPr>
          <w:p w:rsidR="005048E5" w:rsidRPr="00C82094" w:rsidRDefault="005048E5" w:rsidP="00D75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48E5" w:rsidRPr="00A55BAA" w:rsidRDefault="005048E5" w:rsidP="00D75A3E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5048E5" w:rsidRPr="00BA6DDD" w:rsidRDefault="005048E5" w:rsidP="00D75A3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6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O BOOK A PLACE PLEASE CONTACT: </w:t>
            </w:r>
            <w:hyperlink r:id="rId60" w:history="1">
              <w:r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Claire.Burgess@uhns.nhs.uk</w:t>
              </w:r>
            </w:hyperlink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</w:t>
            </w: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OR </w:t>
            </w:r>
          </w:p>
          <w:p w:rsidR="005048E5" w:rsidRDefault="005048E5" w:rsidP="00D75A3E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hyperlink r:id="rId61" w:history="1">
              <w:r w:rsidRPr="005F4C6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Amanda.Burston@uhns.nhs.uk</w:t>
              </w:r>
            </w:hyperlink>
          </w:p>
          <w:p w:rsidR="005048E5" w:rsidRPr="00BA6DDD" w:rsidRDefault="005048E5" w:rsidP="00D75A3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6D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Tel: 01782 874487/874484)</w:t>
            </w:r>
          </w:p>
        </w:tc>
      </w:tr>
    </w:tbl>
    <w:p w:rsidR="005C21E5" w:rsidRDefault="005C21E5" w:rsidP="00902006">
      <w:pPr>
        <w:rPr>
          <w:b/>
          <w:sz w:val="40"/>
          <w:szCs w:val="40"/>
        </w:rPr>
      </w:pPr>
    </w:p>
    <w:p w:rsidR="005C21E5" w:rsidRPr="00902006" w:rsidRDefault="005C21E5" w:rsidP="00902006">
      <w:pPr>
        <w:rPr>
          <w:sz w:val="20"/>
          <w:szCs w:val="20"/>
        </w:rPr>
      </w:pPr>
    </w:p>
    <w:sectPr w:rsidR="005C21E5" w:rsidRPr="00902006" w:rsidSect="00200148">
      <w:footerReference w:type="default" r:id="rId62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A3E" w:rsidRDefault="00D75A3E" w:rsidP="00030EAE">
      <w:pPr>
        <w:spacing w:after="0" w:line="240" w:lineRule="auto"/>
      </w:pPr>
      <w:r>
        <w:separator/>
      </w:r>
    </w:p>
  </w:endnote>
  <w:endnote w:type="continuationSeparator" w:id="0">
    <w:p w:rsidR="00D75A3E" w:rsidRDefault="00D75A3E" w:rsidP="0003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enir 55 Roman">
    <w:altName w:val="Aveni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E" w:rsidRDefault="00D75A3E" w:rsidP="00030EAE">
    <w:pPr>
      <w:rPr>
        <w:b/>
      </w:rPr>
    </w:pPr>
    <w:r>
      <w:rPr>
        <w:b/>
      </w:rPr>
      <w:t>If you wish to add any training dates/info please send it to me at sarahgraham3@nhs.net</w:t>
    </w:r>
  </w:p>
  <w:p w:rsidR="00D75A3E" w:rsidRPr="00B470C8" w:rsidRDefault="00D75A3E" w:rsidP="00030EAE">
    <w:pPr>
      <w:rPr>
        <w:b/>
      </w:rPr>
    </w:pPr>
  </w:p>
  <w:p w:rsidR="00D75A3E" w:rsidRDefault="00D75A3E">
    <w:pPr>
      <w:pStyle w:val="Footer"/>
    </w:pPr>
  </w:p>
  <w:p w:rsidR="00D75A3E" w:rsidRDefault="00D75A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A3E" w:rsidRDefault="00D75A3E" w:rsidP="00030EAE">
      <w:pPr>
        <w:spacing w:after="0" w:line="240" w:lineRule="auto"/>
      </w:pPr>
      <w:r>
        <w:separator/>
      </w:r>
    </w:p>
  </w:footnote>
  <w:footnote w:type="continuationSeparator" w:id="0">
    <w:p w:rsidR="00D75A3E" w:rsidRDefault="00D75A3E" w:rsidP="00030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4AF"/>
    <w:multiLevelType w:val="hybridMultilevel"/>
    <w:tmpl w:val="3E8A8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0C8"/>
    <w:rsid w:val="0000472D"/>
    <w:rsid w:val="000109F9"/>
    <w:rsid w:val="00025FAD"/>
    <w:rsid w:val="00030EAE"/>
    <w:rsid w:val="00033FC4"/>
    <w:rsid w:val="000406B3"/>
    <w:rsid w:val="00047326"/>
    <w:rsid w:val="0006369D"/>
    <w:rsid w:val="00066857"/>
    <w:rsid w:val="00071AC3"/>
    <w:rsid w:val="000B249B"/>
    <w:rsid w:val="000E1910"/>
    <w:rsid w:val="000E282D"/>
    <w:rsid w:val="000E7EC6"/>
    <w:rsid w:val="00116E39"/>
    <w:rsid w:val="0012107A"/>
    <w:rsid w:val="001817E1"/>
    <w:rsid w:val="00185DE9"/>
    <w:rsid w:val="00191C1E"/>
    <w:rsid w:val="001A2AAA"/>
    <w:rsid w:val="001A4D3D"/>
    <w:rsid w:val="001B03DF"/>
    <w:rsid w:val="001B2C2F"/>
    <w:rsid w:val="00200148"/>
    <w:rsid w:val="00213CCE"/>
    <w:rsid w:val="00223E97"/>
    <w:rsid w:val="002320C3"/>
    <w:rsid w:val="00244CBA"/>
    <w:rsid w:val="0024647C"/>
    <w:rsid w:val="00286E59"/>
    <w:rsid w:val="00292511"/>
    <w:rsid w:val="002A0380"/>
    <w:rsid w:val="002A5F77"/>
    <w:rsid w:val="002B3465"/>
    <w:rsid w:val="002C03A8"/>
    <w:rsid w:val="002C2ABA"/>
    <w:rsid w:val="002C2F9C"/>
    <w:rsid w:val="002C31E3"/>
    <w:rsid w:val="002C5E72"/>
    <w:rsid w:val="00327E00"/>
    <w:rsid w:val="00337181"/>
    <w:rsid w:val="003706B7"/>
    <w:rsid w:val="00386C18"/>
    <w:rsid w:val="00396FDA"/>
    <w:rsid w:val="003A1E90"/>
    <w:rsid w:val="003A2D9C"/>
    <w:rsid w:val="003A6DF5"/>
    <w:rsid w:val="003C1DF0"/>
    <w:rsid w:val="003C41C9"/>
    <w:rsid w:val="003E4AA3"/>
    <w:rsid w:val="003E68E2"/>
    <w:rsid w:val="0041244A"/>
    <w:rsid w:val="00420A4E"/>
    <w:rsid w:val="00427AF5"/>
    <w:rsid w:val="004342FE"/>
    <w:rsid w:val="00450574"/>
    <w:rsid w:val="00454218"/>
    <w:rsid w:val="004A5D21"/>
    <w:rsid w:val="004A6757"/>
    <w:rsid w:val="004B2C50"/>
    <w:rsid w:val="004B4412"/>
    <w:rsid w:val="004C2D30"/>
    <w:rsid w:val="004D4EDC"/>
    <w:rsid w:val="004F4679"/>
    <w:rsid w:val="005048E5"/>
    <w:rsid w:val="00507CA9"/>
    <w:rsid w:val="00544297"/>
    <w:rsid w:val="005640DF"/>
    <w:rsid w:val="00586D6A"/>
    <w:rsid w:val="005B65D8"/>
    <w:rsid w:val="005B76F6"/>
    <w:rsid w:val="005C008F"/>
    <w:rsid w:val="005C21E5"/>
    <w:rsid w:val="0060532E"/>
    <w:rsid w:val="00615F7D"/>
    <w:rsid w:val="0062764E"/>
    <w:rsid w:val="006279D6"/>
    <w:rsid w:val="006315F2"/>
    <w:rsid w:val="00631BEB"/>
    <w:rsid w:val="00637254"/>
    <w:rsid w:val="00643F1F"/>
    <w:rsid w:val="00646FDE"/>
    <w:rsid w:val="00651A7B"/>
    <w:rsid w:val="00657E5F"/>
    <w:rsid w:val="006701EA"/>
    <w:rsid w:val="00671252"/>
    <w:rsid w:val="006712B7"/>
    <w:rsid w:val="00672025"/>
    <w:rsid w:val="00672669"/>
    <w:rsid w:val="0067378C"/>
    <w:rsid w:val="0068031A"/>
    <w:rsid w:val="006963EA"/>
    <w:rsid w:val="00697404"/>
    <w:rsid w:val="006A16DA"/>
    <w:rsid w:val="006B39A3"/>
    <w:rsid w:val="006D77C2"/>
    <w:rsid w:val="006E291D"/>
    <w:rsid w:val="006E664D"/>
    <w:rsid w:val="006F47C2"/>
    <w:rsid w:val="007377E1"/>
    <w:rsid w:val="00750A55"/>
    <w:rsid w:val="00772D7E"/>
    <w:rsid w:val="00795B73"/>
    <w:rsid w:val="00796ADD"/>
    <w:rsid w:val="007C6309"/>
    <w:rsid w:val="007D0EE5"/>
    <w:rsid w:val="007E1D7E"/>
    <w:rsid w:val="00806710"/>
    <w:rsid w:val="00806EC4"/>
    <w:rsid w:val="0081655A"/>
    <w:rsid w:val="00833B68"/>
    <w:rsid w:val="00837C5B"/>
    <w:rsid w:val="00852083"/>
    <w:rsid w:val="0087281D"/>
    <w:rsid w:val="00880CFA"/>
    <w:rsid w:val="00883AC8"/>
    <w:rsid w:val="0088515B"/>
    <w:rsid w:val="008C2CD2"/>
    <w:rsid w:val="008C3C44"/>
    <w:rsid w:val="008F20C4"/>
    <w:rsid w:val="00902006"/>
    <w:rsid w:val="009063EB"/>
    <w:rsid w:val="00912A3F"/>
    <w:rsid w:val="00926B5E"/>
    <w:rsid w:val="00927984"/>
    <w:rsid w:val="009321A1"/>
    <w:rsid w:val="00943C01"/>
    <w:rsid w:val="00955675"/>
    <w:rsid w:val="009775AC"/>
    <w:rsid w:val="00991409"/>
    <w:rsid w:val="009C0821"/>
    <w:rsid w:val="009D1C63"/>
    <w:rsid w:val="009F365B"/>
    <w:rsid w:val="00A2371E"/>
    <w:rsid w:val="00A33020"/>
    <w:rsid w:val="00A37F43"/>
    <w:rsid w:val="00A40F20"/>
    <w:rsid w:val="00A435CB"/>
    <w:rsid w:val="00A55BAA"/>
    <w:rsid w:val="00A5720F"/>
    <w:rsid w:val="00A60455"/>
    <w:rsid w:val="00A6650F"/>
    <w:rsid w:val="00A704CA"/>
    <w:rsid w:val="00A72778"/>
    <w:rsid w:val="00A86F84"/>
    <w:rsid w:val="00A916F0"/>
    <w:rsid w:val="00B07032"/>
    <w:rsid w:val="00B470C8"/>
    <w:rsid w:val="00B80683"/>
    <w:rsid w:val="00B90C5B"/>
    <w:rsid w:val="00B96026"/>
    <w:rsid w:val="00BA1033"/>
    <w:rsid w:val="00BA3869"/>
    <w:rsid w:val="00BA6DDD"/>
    <w:rsid w:val="00BB1DFE"/>
    <w:rsid w:val="00BB540F"/>
    <w:rsid w:val="00C30497"/>
    <w:rsid w:val="00C41ED3"/>
    <w:rsid w:val="00C81FAA"/>
    <w:rsid w:val="00C82094"/>
    <w:rsid w:val="00CA069D"/>
    <w:rsid w:val="00CB7A49"/>
    <w:rsid w:val="00CC3A25"/>
    <w:rsid w:val="00CD1484"/>
    <w:rsid w:val="00CD2801"/>
    <w:rsid w:val="00D364C4"/>
    <w:rsid w:val="00D44716"/>
    <w:rsid w:val="00D46B19"/>
    <w:rsid w:val="00D6209C"/>
    <w:rsid w:val="00D75A3E"/>
    <w:rsid w:val="00D80A73"/>
    <w:rsid w:val="00DD150C"/>
    <w:rsid w:val="00DE0EFD"/>
    <w:rsid w:val="00DE3A03"/>
    <w:rsid w:val="00DE65AD"/>
    <w:rsid w:val="00E24863"/>
    <w:rsid w:val="00E24FB4"/>
    <w:rsid w:val="00E531A0"/>
    <w:rsid w:val="00E553BF"/>
    <w:rsid w:val="00E85E34"/>
    <w:rsid w:val="00EA30A7"/>
    <w:rsid w:val="00EB7CF4"/>
    <w:rsid w:val="00ED1EB7"/>
    <w:rsid w:val="00EF112E"/>
    <w:rsid w:val="00EF5318"/>
    <w:rsid w:val="00F07AFE"/>
    <w:rsid w:val="00F116B8"/>
    <w:rsid w:val="00F14ACC"/>
    <w:rsid w:val="00F57835"/>
    <w:rsid w:val="00F64C39"/>
    <w:rsid w:val="00FA08F6"/>
    <w:rsid w:val="00FC060F"/>
    <w:rsid w:val="00FC42DE"/>
    <w:rsid w:val="00FD4AA0"/>
    <w:rsid w:val="00FE3DBE"/>
    <w:rsid w:val="00FE441E"/>
    <w:rsid w:val="00FF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E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7C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24647C"/>
  </w:style>
  <w:style w:type="paragraph" w:customStyle="1" w:styleId="Default">
    <w:name w:val="Default"/>
    <w:rsid w:val="001A4D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F116B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30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0EAE"/>
  </w:style>
  <w:style w:type="paragraph" w:styleId="Footer">
    <w:name w:val="footer"/>
    <w:basedOn w:val="Normal"/>
    <w:link w:val="FooterChar"/>
    <w:uiPriority w:val="99"/>
    <w:unhideWhenUsed/>
    <w:rsid w:val="00030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EAE"/>
  </w:style>
  <w:style w:type="paragraph" w:customStyle="1" w:styleId="Pa0">
    <w:name w:val="Pa0"/>
    <w:basedOn w:val="Default"/>
    <w:next w:val="Default"/>
    <w:uiPriority w:val="99"/>
    <w:rsid w:val="00CB7A49"/>
    <w:pPr>
      <w:spacing w:line="241" w:lineRule="atLeast"/>
    </w:pPr>
    <w:rPr>
      <w:rFonts w:ascii="Avenir 55 Roman" w:hAnsi="Avenir 55 Roman" w:cstheme="minorBidi"/>
      <w:color w:val="auto"/>
    </w:rPr>
  </w:style>
  <w:style w:type="character" w:customStyle="1" w:styleId="A3">
    <w:name w:val="A3"/>
    <w:uiPriority w:val="99"/>
    <w:rsid w:val="00CB7A49"/>
    <w:rPr>
      <w:rFonts w:cs="Avenir 55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8031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2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A5"/>
    <w:uiPriority w:val="99"/>
    <w:rsid w:val="00C82094"/>
    <w:rPr>
      <w:rFonts w:cs="Myriad Pro"/>
      <w:color w:val="000000"/>
      <w:sz w:val="44"/>
      <w:szCs w:val="44"/>
    </w:rPr>
  </w:style>
  <w:style w:type="paragraph" w:customStyle="1" w:styleId="Pa5">
    <w:name w:val="Pa5"/>
    <w:basedOn w:val="Default"/>
    <w:next w:val="Default"/>
    <w:uiPriority w:val="99"/>
    <w:rsid w:val="00C82094"/>
    <w:pPr>
      <w:spacing w:line="211" w:lineRule="atLeast"/>
    </w:pPr>
    <w:rPr>
      <w:rFonts w:ascii="Myriad Pro" w:hAnsi="Myriad Pro" w:cstheme="minorBidi"/>
      <w:color w:val="auto"/>
    </w:rPr>
  </w:style>
  <w:style w:type="character" w:customStyle="1" w:styleId="A1">
    <w:name w:val="A1"/>
    <w:uiPriority w:val="99"/>
    <w:rsid w:val="00C82094"/>
    <w:rPr>
      <w:rFonts w:cs="Myriad Pro"/>
      <w:color w:val="000000"/>
      <w:sz w:val="20"/>
      <w:szCs w:val="20"/>
    </w:rPr>
  </w:style>
  <w:style w:type="paragraph" w:customStyle="1" w:styleId="H2">
    <w:name w:val="H2"/>
    <w:basedOn w:val="Normal"/>
    <w:next w:val="Normal"/>
    <w:uiPriority w:val="99"/>
    <w:rsid w:val="00A5720F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7432">
                                  <w:marLeft w:val="0"/>
                                  <w:marRight w:val="0"/>
                                  <w:marTop w:val="2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65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52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956">
                  <w:marLeft w:val="255"/>
                  <w:marRight w:val="0"/>
                  <w:marTop w:val="0"/>
                  <w:marBottom w:val="0"/>
                  <w:divBdr>
                    <w:top w:val="single" w:sz="48" w:space="0" w:color="113753"/>
                    <w:left w:val="single" w:sz="48" w:space="0" w:color="113753"/>
                    <w:bottom w:val="single" w:sz="48" w:space="0" w:color="113753"/>
                    <w:right w:val="single" w:sz="48" w:space="0" w:color="113753"/>
                  </w:divBdr>
                  <w:divsChild>
                    <w:div w:id="13774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5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cctn.org.uk" TargetMode="External"/><Relationship Id="rId18" Type="http://schemas.openxmlformats.org/officeDocument/2006/relationships/hyperlink" Target="http://www.mcct&amp;n.org.uk" TargetMode="External"/><Relationship Id="rId26" Type="http://schemas.openxmlformats.org/officeDocument/2006/relationships/hyperlink" Target="mailto:Claire.Burgess@uhns.nhs.uk" TargetMode="External"/><Relationship Id="rId39" Type="http://schemas.openxmlformats.org/officeDocument/2006/relationships/hyperlink" Target="http://www.wmess.co.uk" TargetMode="External"/><Relationship Id="rId21" Type="http://schemas.openxmlformats.org/officeDocument/2006/relationships/hyperlink" Target="mailto:Claire.Burgess@uhns.nhs.uk" TargetMode="External"/><Relationship Id="rId34" Type="http://schemas.openxmlformats.org/officeDocument/2006/relationships/hyperlink" Target="mailto:angela.davies5@wales.nhs.uk?subject=Advanced%20Trauma%20Life%20Support%20(ATLS)%20Provider%20Programme" TargetMode="External"/><Relationship Id="rId42" Type="http://schemas.openxmlformats.org/officeDocument/2006/relationships/hyperlink" Target="mailto:sharon.sanderson@nuh.nhs.uk" TargetMode="External"/><Relationship Id="rId47" Type="http://schemas.openxmlformats.org/officeDocument/2006/relationships/hyperlink" Target="http://www.rcseng.co.uk" TargetMode="External"/><Relationship Id="rId50" Type="http://schemas.openxmlformats.org/officeDocument/2006/relationships/hyperlink" Target="mailto:Amanda.Burston@uhns.nhs.uk" TargetMode="External"/><Relationship Id="rId55" Type="http://schemas.openxmlformats.org/officeDocument/2006/relationships/hyperlink" Target="mailto:Amanda.Burston@uhns.nhs.uk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endy.petty@walsallhealthcare.nhs.uk?subject=Advanced%20Trauma%20Life%20Support%20(ATLS)%20Provider%20Programme" TargetMode="External"/><Relationship Id="rId20" Type="http://schemas.openxmlformats.org/officeDocument/2006/relationships/hyperlink" Target="mailto:Lara.Raworth@burtonft.nhs.uk?subject=Advanced%20Trauma%20Life%20Support%20(ATLS)%20Provider%20Programme" TargetMode="External"/><Relationship Id="rId29" Type="http://schemas.openxmlformats.org/officeDocument/2006/relationships/hyperlink" Target="mailto:Claire.Burgess@uhns.nhs.uk" TargetMode="External"/><Relationship Id="rId41" Type="http://schemas.openxmlformats.org/officeDocument/2006/relationships/hyperlink" Target="mailto:Amanda.Burston@uhns.nhs.uk" TargetMode="External"/><Relationship Id="rId54" Type="http://schemas.openxmlformats.org/officeDocument/2006/relationships/hyperlink" Target="mailto:Claire.Burgess@uhns.nhs.uk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ndy.petty@walsallhealthcare.nhs.uk?subject=Advanced%20Trauma%20Life%20Support%20(ATLS)%20Provider%20Programme" TargetMode="External"/><Relationship Id="rId24" Type="http://schemas.openxmlformats.org/officeDocument/2006/relationships/hyperlink" Target="mailto:sharon.sanderson@nuh.nhs.uk" TargetMode="External"/><Relationship Id="rId32" Type="http://schemas.openxmlformats.org/officeDocument/2006/relationships/hyperlink" Target="mailto:renee.proom@nuh.nhs.uk" TargetMode="External"/><Relationship Id="rId37" Type="http://schemas.openxmlformats.org/officeDocument/2006/relationships/hyperlink" Target="mailto:Claire.Burgess@uhns.nhs.uk" TargetMode="External"/><Relationship Id="rId40" Type="http://schemas.openxmlformats.org/officeDocument/2006/relationships/hyperlink" Target="mailto:Claire.Burgess@uhns.nhs.uk" TargetMode="External"/><Relationship Id="rId45" Type="http://schemas.openxmlformats.org/officeDocument/2006/relationships/hyperlink" Target="mailto:Lara.Raworth@burtonft.nhs.uk?subject=Advanced%20Trauma%20Life%20Support%20(ATLS)%20Provider%20Programme" TargetMode="External"/><Relationship Id="rId53" Type="http://schemas.openxmlformats.org/officeDocument/2006/relationships/hyperlink" Target="mailto:joanna.morris@wales.nhs.uk?subject=Advanced%20Trauma%20Life%20Support%20(ATLS)%20Provider%20Programme" TargetMode="External"/><Relationship Id="rId58" Type="http://schemas.openxmlformats.org/officeDocument/2006/relationships/hyperlink" Target="mailto:Claire.Burgess@uhns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cseng.co.uk" TargetMode="External"/><Relationship Id="rId23" Type="http://schemas.openxmlformats.org/officeDocument/2006/relationships/hyperlink" Target="mailto:joanna.morris@wales.nhs.uk?subject=Advanced%20Trauma%20Life%20Support%20(ATLS)%20Provider%20Programme" TargetMode="External"/><Relationship Id="rId28" Type="http://schemas.openxmlformats.org/officeDocument/2006/relationships/hyperlink" Target="mailto:Samantha.turnerbrown@nhs.net" TargetMode="External"/><Relationship Id="rId36" Type="http://schemas.openxmlformats.org/officeDocument/2006/relationships/hyperlink" Target="mailto:Amanda.Burston@uhns.nhs.uk" TargetMode="External"/><Relationship Id="rId49" Type="http://schemas.openxmlformats.org/officeDocument/2006/relationships/hyperlink" Target="mailto:Claire.Burgess@uhns.nhs.uk" TargetMode="External"/><Relationship Id="rId57" Type="http://schemas.openxmlformats.org/officeDocument/2006/relationships/hyperlink" Target="mailto:Amanda.Burston@uhns.nhs.uk" TargetMode="External"/><Relationship Id="rId61" Type="http://schemas.openxmlformats.org/officeDocument/2006/relationships/hyperlink" Target="mailto:Amanda.Burston@uhns.nhs.uk" TargetMode="External"/><Relationship Id="rId10" Type="http://schemas.openxmlformats.org/officeDocument/2006/relationships/hyperlink" Target="http://www.rcseng.co.uk" TargetMode="External"/><Relationship Id="rId19" Type="http://schemas.openxmlformats.org/officeDocument/2006/relationships/hyperlink" Target="http://www.rcseng.co.uk" TargetMode="External"/><Relationship Id="rId31" Type="http://schemas.openxmlformats.org/officeDocument/2006/relationships/hyperlink" Target="mailto:sharon.sanderson@nuh.nhs.uk" TargetMode="External"/><Relationship Id="rId44" Type="http://schemas.openxmlformats.org/officeDocument/2006/relationships/hyperlink" Target="http://www.rcseng.co.uk" TargetMode="External"/><Relationship Id="rId52" Type="http://schemas.openxmlformats.org/officeDocument/2006/relationships/hyperlink" Target="mailto:Sharon.Horley@uhb.nhs.uk?subject=Advanced%20Trauma%20Life%20Support%20(ATLS)%20Provider%20Programme" TargetMode="External"/><Relationship Id="rId60" Type="http://schemas.openxmlformats.org/officeDocument/2006/relationships/hyperlink" Target="mailto:Claire.Burgess@uhns.nhs.uk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kathryn.hawley@uhns.nhs.uk" TargetMode="External"/><Relationship Id="rId14" Type="http://schemas.openxmlformats.org/officeDocument/2006/relationships/hyperlink" Target="mailto:rivie.mayele@uhb.nhs.uk" TargetMode="External"/><Relationship Id="rId22" Type="http://schemas.openxmlformats.org/officeDocument/2006/relationships/hyperlink" Target="mailto:Amanda.Burston@uhns.nhs.uk" TargetMode="External"/><Relationship Id="rId27" Type="http://schemas.openxmlformats.org/officeDocument/2006/relationships/hyperlink" Target="mailto:Amanda.Burston@uhns.nhs.uk" TargetMode="External"/><Relationship Id="rId30" Type="http://schemas.openxmlformats.org/officeDocument/2006/relationships/hyperlink" Target="mailto:Amanda.Burston@uhns.nhs.uk" TargetMode="External"/><Relationship Id="rId35" Type="http://schemas.openxmlformats.org/officeDocument/2006/relationships/hyperlink" Target="mailto:Claire.Burgess@uhns.nhs.uk" TargetMode="External"/><Relationship Id="rId43" Type="http://schemas.openxmlformats.org/officeDocument/2006/relationships/hyperlink" Target="mailto:renee.proom@nuh.nhs.uk" TargetMode="External"/><Relationship Id="rId48" Type="http://schemas.openxmlformats.org/officeDocument/2006/relationships/hyperlink" Target="mailto:michellewhittingham@nhs.net?subject=Advanced%20Trauma%20Life%20Support%20(ATLS)%20Provider%20Programme" TargetMode="External"/><Relationship Id="rId56" Type="http://schemas.openxmlformats.org/officeDocument/2006/relationships/hyperlink" Target="mailto:Claire.Burgess@uhns.nhs.uk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rcseng.co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Samantha.turnerbrown@nhs.net" TargetMode="External"/><Relationship Id="rId17" Type="http://schemas.openxmlformats.org/officeDocument/2006/relationships/hyperlink" Target="http://www.mcctn.org.uk" TargetMode="External"/><Relationship Id="rId25" Type="http://schemas.openxmlformats.org/officeDocument/2006/relationships/hyperlink" Target="mailto:renee.proom@nuh.nhs.uk" TargetMode="External"/><Relationship Id="rId33" Type="http://schemas.openxmlformats.org/officeDocument/2006/relationships/hyperlink" Target="http://www.rcseng.co.uk" TargetMode="External"/><Relationship Id="rId38" Type="http://schemas.openxmlformats.org/officeDocument/2006/relationships/hyperlink" Target="mailto:Amanda.Burston@uhns.nhs.uk" TargetMode="External"/><Relationship Id="rId46" Type="http://schemas.openxmlformats.org/officeDocument/2006/relationships/hyperlink" Target="mailto:Samantha.turnerbrown@nhs.net" TargetMode="External"/><Relationship Id="rId59" Type="http://schemas.openxmlformats.org/officeDocument/2006/relationships/hyperlink" Target="mailto:Amanda.Burston@uhn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4ACC-16C8-4565-8895-B0977DDC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 NHS Foundation Trust</Company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ervices</dc:creator>
  <cp:lastModifiedBy>Sarah Graham</cp:lastModifiedBy>
  <cp:revision>15</cp:revision>
  <dcterms:created xsi:type="dcterms:W3CDTF">2016-02-04T14:19:00Z</dcterms:created>
  <dcterms:modified xsi:type="dcterms:W3CDTF">2016-02-10T14:15:00Z</dcterms:modified>
</cp:coreProperties>
</file>